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964" w:rsidRPr="00EE6008" w:rsidRDefault="00DC75FF" w:rsidP="002D351D">
      <w:pPr>
        <w:spacing w:line="240" w:lineRule="auto"/>
        <w:rPr>
          <w:bCs/>
          <w:sz w:val="28"/>
          <w:szCs w:val="28"/>
        </w:rPr>
      </w:pPr>
      <w:r>
        <w:rPr>
          <w:i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2.05pt;margin-top:28.5pt;width:64.9pt;height:67.3pt;z-index:251657216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7" DrawAspect="Content" ObjectID="_1700910903" r:id="rId9"/>
        </w:object>
      </w:r>
      <w:r w:rsidR="00F91EED">
        <w:rPr>
          <w:bCs/>
          <w:sz w:val="28"/>
          <w:szCs w:val="28"/>
        </w:rPr>
        <w:t xml:space="preserve">Срок независимой правовой экспертизы 3 дня.                         Проект </w:t>
      </w:r>
      <w:bookmarkStart w:id="0" w:name="_GoBack"/>
      <w:bookmarkEnd w:id="0"/>
    </w:p>
    <w:p w:rsidR="009D2FB0" w:rsidRDefault="009D2FB0" w:rsidP="00621A47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</w:p>
    <w:p w:rsidR="00621A47" w:rsidRDefault="00621A47" w:rsidP="00621A47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ИВАНОВСКАЯ ОБЛАСТЬ</w:t>
      </w:r>
    </w:p>
    <w:p w:rsidR="00621A47" w:rsidRDefault="00621A47" w:rsidP="00621A47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АДМИНИСТРАЦИЯ ЮЖСКОГО МУНИЦИПАЛЬНОГО РАЙОНА</w:t>
      </w:r>
    </w:p>
    <w:p w:rsidR="00621A47" w:rsidRDefault="00621A47" w:rsidP="00621A47">
      <w:pPr>
        <w:rPr>
          <w:sz w:val="28"/>
          <w:szCs w:val="28"/>
        </w:rPr>
      </w:pPr>
    </w:p>
    <w:p w:rsidR="00621A47" w:rsidRDefault="00621A47" w:rsidP="00621A4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СТАНОВЛЕНИЕ</w:t>
      </w:r>
      <w:r w:rsidR="0062211A">
        <w:rPr>
          <w:b/>
          <w:bCs/>
          <w:sz w:val="44"/>
          <w:szCs w:val="44"/>
        </w:rPr>
        <w:t xml:space="preserve"> </w:t>
      </w:r>
    </w:p>
    <w:p w:rsidR="00621A47" w:rsidRDefault="00621A47" w:rsidP="00621A47">
      <w:pPr>
        <w:rPr>
          <w:sz w:val="28"/>
          <w:szCs w:val="28"/>
        </w:rPr>
      </w:pPr>
    </w:p>
    <w:p w:rsidR="00621A47" w:rsidRPr="009D2FB0" w:rsidRDefault="00DC75FF" w:rsidP="00621A47">
      <w:pPr>
        <w:jc w:val="center"/>
      </w:pPr>
      <w:r>
        <w:rPr>
          <w:noProof/>
          <w:lang w:eastAsia="ru-RU"/>
        </w:rPr>
        <w:pict>
          <v:line id="Прямая соединительная линия 1" o:spid="_x0000_s1026" style="position:absolute;left:0;text-align:left;z-index:251658240;visibility:visible" from="-1638.4pt,-1638.4pt" to="-1638.4pt,-16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/byUAIAAGAEAAAOAAAAZHJzL2Uyb0RvYy54bWysVM1uEzEQviPxDpbv6e6GNKSrbiqUTbgU&#10;qNTyAI7tzVp4bct2s4kQEnBG6iPwChxAqlTgGTZvxNj5gcIFIXJwxuOZz9/MfN7Ts1Uj0ZJbJ7Qq&#10;cHaUYsQV1UyoRYFfXs16I4ycJ4oRqRUv8Jo7fDZ++OC0NTnv61pLxi0CEOXy1hS49t7kSeJozRvi&#10;jrThCg4rbRviYWsXCbOkBfRGJv00HSattsxYTblz4C23h3gc8auKU/+iqhz3SBYYuPm42rjOw5qM&#10;T0m+sMTUgu5okH9g0RCh4NIDVEk8QddW/AHVCGq105U/orpJdFUJymMNUE2W/lbNZU0Mj7VAc5w5&#10;tMn9P1j6fHlhkWAwO4wUaWBE3cfN281N97X7tLlBm3fd9+5L97m77b51t5v3YN9tPoAdDru7nfsG&#10;ZaGTrXE5AE7UhQ29oCt1ac41feWQ0pOaqAWPFV2tDVwTM5J7KWHjDPCZt880gxhy7XVs66qyTYCE&#10;hqFVnN76MD2+8ohunXTvTUi+TzHW+adcNygYBZZChZaSnCzPnQfSELoPCW6lZ0LKKAupUFvg/vHx&#10;MI0ZTkvBwmmIc3Yxn0iLliQoK/5CCwDtXlgjPOhbiqbAo0MQyWtO2FSxeI0nQm5tSJYqgENJQG5n&#10;bXX0+iQ9mY6mo0Fv0B9Oe4O0LHtPZpNBbzjLHh+Xj8rJpMzeBJ7ZIK8FY1wFqntNZ4O/08zudW3V&#10;eFD1oSnJffRYL5Dd/0fScaZhjFtBzDVbX9jQmjBekHEM3j258E5+3ceonx+G8Q8AAAD//wMAUEsD&#10;BBQABgAIAAAAIQDVJgi92QAAABMBAAAPAAAAZHJzL2Rvd25yZXYueG1sTI9BT8MwDIXvSPsPkZG4&#10;bSmbVKbSdEJDnBAHtkq7Zo1pOxqnatwu+/eEA2y3Z7+n58/5JthOTDj41pGCx0UCAqlypqVaQbl/&#10;m69BeNZkdOcIFVzQw6aY3eU6M+5MnzjtuBaxhHymFTTMfSalrxq02i9cjxS9LzdYzXEcamkGfY7l&#10;tpPLJEml1S3FC43ucdtg9b0brYIpHD5Wl/2JazqZ8v2Vw5iWQamH+/DyDIIx8DUMv/gRHYrIdHQj&#10;GS86BfPV8imN8HyVMfW3Pf5LWeTy9pfiBwAA//8DAFBLAQItABQABgAIAAAAIQC2gziS/gAAAOEB&#10;AAATAAAAAAAAAAAAAAAAAAAAAABbQ29udGVudF9UeXBlc10ueG1sUEsBAi0AFAAGAAgAAAAhADj9&#10;If/WAAAAlAEAAAsAAAAAAAAAAAAAAAAALwEAAF9yZWxzLy5yZWxzUEsBAi0AFAAGAAgAAAAhAFT7&#10;9vJQAgAAYAQAAA4AAAAAAAAAAAAAAAAALgIAAGRycy9lMm9Eb2MueG1sUEsBAi0AFAAGAAgAAAAh&#10;ANUmCL3ZAAAAEwEAAA8AAAAAAAAAAAAAAAAAqgQAAGRycy9kb3ducmV2LnhtbFBLBQYAAAAABAAE&#10;APMAAACwBQAAAAA=&#10;" strokeweight=".71mm">
            <v:stroke joinstyle="miter"/>
          </v:line>
        </w:pict>
      </w:r>
      <w:r w:rsidR="00621A47" w:rsidRPr="009D2FB0">
        <w:rPr>
          <w:sz w:val="28"/>
          <w:szCs w:val="28"/>
        </w:rPr>
        <w:t>от</w:t>
      </w:r>
      <w:r w:rsidR="009D2FB0">
        <w:rPr>
          <w:sz w:val="28"/>
          <w:szCs w:val="28"/>
        </w:rPr>
        <w:t>_______________</w:t>
      </w:r>
      <w:r w:rsidR="00AC49EA" w:rsidRPr="009D2FB0">
        <w:rPr>
          <w:sz w:val="28"/>
          <w:szCs w:val="28"/>
        </w:rPr>
        <w:t xml:space="preserve"> </w:t>
      </w:r>
      <w:r w:rsidR="00E12EB0" w:rsidRPr="009D2FB0">
        <w:rPr>
          <w:sz w:val="28"/>
          <w:szCs w:val="28"/>
        </w:rPr>
        <w:t>№</w:t>
      </w:r>
      <w:r w:rsidR="00AC49EA" w:rsidRPr="009D2FB0">
        <w:rPr>
          <w:sz w:val="28"/>
          <w:szCs w:val="28"/>
        </w:rPr>
        <w:t xml:space="preserve"> </w:t>
      </w:r>
      <w:r w:rsidR="009D2FB0">
        <w:rPr>
          <w:sz w:val="28"/>
          <w:szCs w:val="28"/>
        </w:rPr>
        <w:t>______</w:t>
      </w:r>
    </w:p>
    <w:p w:rsidR="00621A47" w:rsidRDefault="00621A47" w:rsidP="00621A47">
      <w:pPr>
        <w:jc w:val="center"/>
        <w:rPr>
          <w:sz w:val="28"/>
          <w:szCs w:val="28"/>
        </w:rPr>
      </w:pPr>
      <w:r>
        <w:rPr>
          <w:sz w:val="28"/>
          <w:szCs w:val="28"/>
        </w:rPr>
        <w:t>г. Южа</w:t>
      </w:r>
    </w:p>
    <w:p w:rsidR="00621A47" w:rsidRPr="00BA39E3" w:rsidRDefault="00621A47" w:rsidP="00621A47">
      <w:pPr>
        <w:rPr>
          <w:sz w:val="20"/>
          <w:szCs w:val="20"/>
        </w:rPr>
      </w:pPr>
    </w:p>
    <w:p w:rsidR="00621A47" w:rsidRDefault="00621A47" w:rsidP="00621A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621A47" w:rsidRDefault="00621A47" w:rsidP="00621A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AC49EA">
        <w:rPr>
          <w:b/>
          <w:bCs/>
          <w:sz w:val="28"/>
          <w:szCs w:val="28"/>
        </w:rPr>
        <w:t>Совершенствование институтов местного самоуправления Южского муниципального района», утвержденную постановлением Администрации Южского муниципального района от 26.12.2017 г. № 1327-п</w:t>
      </w:r>
    </w:p>
    <w:p w:rsidR="00621A47" w:rsidRPr="00BA39E3" w:rsidRDefault="00621A47" w:rsidP="00621A47">
      <w:pPr>
        <w:pStyle w:val="a3"/>
        <w:spacing w:after="0" w:line="240" w:lineRule="auto"/>
        <w:jc w:val="center"/>
        <w:rPr>
          <w:sz w:val="20"/>
          <w:szCs w:val="20"/>
        </w:rPr>
      </w:pPr>
    </w:p>
    <w:p w:rsidR="00621A47" w:rsidRDefault="00621A47" w:rsidP="005F681F">
      <w:pPr>
        <w:pStyle w:val="a5"/>
        <w:spacing w:after="0"/>
        <w:ind w:firstLine="554"/>
        <w:jc w:val="both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В соответствии со статьей 179 Бюджетного кодекса Российской Федерации, постановлением Администрации Южского муниципального района от 19.10.2016 № 680-п «</w:t>
      </w:r>
      <w:r>
        <w:rPr>
          <w:rFonts w:ascii="Times New Roman" w:eastAsia="Arial" w:hAnsi="Times New Roman"/>
          <w:i w:val="0"/>
          <w:iCs w:val="0"/>
        </w:rPr>
        <w:t>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 и отмене постановлений Администрации Южского муниципально</w:t>
      </w:r>
      <w:r w:rsidR="00B16F92">
        <w:rPr>
          <w:rFonts w:ascii="Times New Roman" w:eastAsia="Arial" w:hAnsi="Times New Roman"/>
          <w:i w:val="0"/>
          <w:iCs w:val="0"/>
        </w:rPr>
        <w:t xml:space="preserve">го района                           </w:t>
      </w:r>
      <w:r>
        <w:rPr>
          <w:rFonts w:ascii="Times New Roman" w:eastAsia="Arial" w:hAnsi="Times New Roman"/>
          <w:i w:val="0"/>
          <w:iCs w:val="0"/>
        </w:rPr>
        <w:t xml:space="preserve">от 02.09.2013 № 719-п и Администрации Южского городского поселения </w:t>
      </w:r>
      <w:r w:rsidR="00B16F92">
        <w:rPr>
          <w:rFonts w:ascii="Times New Roman" w:eastAsia="Arial" w:hAnsi="Times New Roman"/>
          <w:i w:val="0"/>
          <w:iCs w:val="0"/>
        </w:rPr>
        <w:t xml:space="preserve">          </w:t>
      </w:r>
      <w:r>
        <w:rPr>
          <w:rFonts w:ascii="Times New Roman" w:eastAsia="Arial" w:hAnsi="Times New Roman"/>
          <w:i w:val="0"/>
          <w:iCs w:val="0"/>
        </w:rPr>
        <w:t>от 06.09.2013 № 490</w:t>
      </w:r>
      <w:r w:rsidRPr="00592AE7">
        <w:rPr>
          <w:rFonts w:ascii="Times New Roman" w:eastAsia="Arial" w:hAnsi="Times New Roman"/>
          <w:i w:val="0"/>
          <w:iCs w:val="0"/>
        </w:rPr>
        <w:t>»,</w:t>
      </w:r>
      <w:r w:rsidR="002D039A" w:rsidRPr="00592AE7">
        <w:rPr>
          <w:rFonts w:ascii="Times New Roman" w:eastAsia="Arial" w:hAnsi="Times New Roman"/>
          <w:i w:val="0"/>
          <w:iCs w:val="0"/>
        </w:rPr>
        <w:t xml:space="preserve"> </w:t>
      </w:r>
      <w:r w:rsidR="0008109D">
        <w:rPr>
          <w:rFonts w:ascii="Times New Roman" w:eastAsia="Arial" w:hAnsi="Times New Roman"/>
          <w:i w:val="0"/>
          <w:iCs w:val="0"/>
        </w:rPr>
        <w:t>решение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м Совета Южского муниципального района от </w:t>
      </w:r>
      <w:r w:rsidR="009B4BD3">
        <w:rPr>
          <w:rFonts w:ascii="Times New Roman" w:eastAsia="Arial" w:hAnsi="Times New Roman"/>
          <w:i w:val="0"/>
          <w:iCs w:val="0"/>
        </w:rPr>
        <w:t>26</w:t>
      </w:r>
      <w:r w:rsidR="00592AE7" w:rsidRPr="00592AE7">
        <w:rPr>
          <w:rFonts w:ascii="Times New Roman" w:eastAsia="Arial" w:hAnsi="Times New Roman"/>
          <w:i w:val="0"/>
          <w:iCs w:val="0"/>
        </w:rPr>
        <w:t>.</w:t>
      </w:r>
      <w:r w:rsidR="00630506">
        <w:rPr>
          <w:rFonts w:ascii="Times New Roman" w:eastAsia="Arial" w:hAnsi="Times New Roman"/>
          <w:i w:val="0"/>
          <w:iCs w:val="0"/>
        </w:rPr>
        <w:t>11</w:t>
      </w:r>
      <w:r w:rsidR="00592AE7" w:rsidRPr="00592AE7">
        <w:rPr>
          <w:rFonts w:ascii="Times New Roman" w:eastAsia="Arial" w:hAnsi="Times New Roman"/>
          <w:i w:val="0"/>
          <w:iCs w:val="0"/>
        </w:rPr>
        <w:t>.202</w:t>
      </w:r>
      <w:r w:rsidR="00460616">
        <w:rPr>
          <w:rFonts w:ascii="Times New Roman" w:eastAsia="Arial" w:hAnsi="Times New Roman"/>
          <w:i w:val="0"/>
          <w:iCs w:val="0"/>
        </w:rPr>
        <w:t>1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 № </w:t>
      </w:r>
      <w:r w:rsidR="009B4BD3">
        <w:rPr>
          <w:rFonts w:ascii="Times New Roman" w:eastAsia="Arial" w:hAnsi="Times New Roman"/>
          <w:i w:val="0"/>
          <w:iCs w:val="0"/>
        </w:rPr>
        <w:t>100</w:t>
      </w:r>
      <w:r w:rsidR="00683634">
        <w:rPr>
          <w:rFonts w:ascii="Times New Roman" w:eastAsia="Arial" w:hAnsi="Times New Roman"/>
          <w:i w:val="0"/>
          <w:iCs w:val="0"/>
        </w:rPr>
        <w:t xml:space="preserve"> 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 «О бюджете Южского муниципального района на 202</w:t>
      </w:r>
      <w:r w:rsidR="007933A5">
        <w:rPr>
          <w:rFonts w:ascii="Times New Roman" w:eastAsia="Arial" w:hAnsi="Times New Roman"/>
          <w:i w:val="0"/>
          <w:iCs w:val="0"/>
        </w:rPr>
        <w:t>1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 год и на плановый период 202</w:t>
      </w:r>
      <w:r w:rsidR="007933A5">
        <w:rPr>
          <w:rFonts w:ascii="Times New Roman" w:eastAsia="Arial" w:hAnsi="Times New Roman"/>
          <w:i w:val="0"/>
          <w:iCs w:val="0"/>
        </w:rPr>
        <w:t>2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 и 202</w:t>
      </w:r>
      <w:r w:rsidR="007933A5">
        <w:rPr>
          <w:rFonts w:ascii="Times New Roman" w:eastAsia="Arial" w:hAnsi="Times New Roman"/>
          <w:i w:val="0"/>
          <w:iCs w:val="0"/>
        </w:rPr>
        <w:t xml:space="preserve">3 </w:t>
      </w:r>
      <w:r w:rsidR="00592AE7" w:rsidRPr="00592AE7">
        <w:rPr>
          <w:rFonts w:ascii="Times New Roman" w:eastAsia="Arial" w:hAnsi="Times New Roman"/>
          <w:i w:val="0"/>
          <w:iCs w:val="0"/>
        </w:rPr>
        <w:t>годов»</w:t>
      </w:r>
      <w:r w:rsidR="00592AE7" w:rsidRPr="00592AE7">
        <w:rPr>
          <w:rFonts w:ascii="Times New Roman" w:hAnsi="Times New Roman"/>
          <w:i w:val="0"/>
          <w:iCs w:val="0"/>
        </w:rPr>
        <w:t>,</w:t>
      </w:r>
      <w:r w:rsidR="009219B5" w:rsidRPr="002D039A">
        <w:rPr>
          <w:rFonts w:ascii="Times New Roman" w:eastAsia="Arial" w:hAnsi="Times New Roman"/>
          <w:i w:val="0"/>
          <w:iCs w:val="0"/>
        </w:rPr>
        <w:t xml:space="preserve"> </w:t>
      </w:r>
      <w:r>
        <w:rPr>
          <w:rFonts w:ascii="Times New Roman" w:hAnsi="Times New Roman"/>
          <w:i w:val="0"/>
          <w:iCs w:val="0"/>
        </w:rPr>
        <w:t>Администрация</w:t>
      </w:r>
      <w:r w:rsidR="005F681F">
        <w:rPr>
          <w:rFonts w:ascii="Times New Roman" w:hAnsi="Times New Roman"/>
          <w:i w:val="0"/>
          <w:iCs w:val="0"/>
        </w:rPr>
        <w:t xml:space="preserve"> </w:t>
      </w:r>
      <w:r w:rsidR="009219B5">
        <w:rPr>
          <w:rFonts w:ascii="Times New Roman" w:hAnsi="Times New Roman"/>
          <w:i w:val="0"/>
          <w:iCs w:val="0"/>
        </w:rPr>
        <w:t xml:space="preserve"> Южского</w:t>
      </w:r>
      <w:r w:rsidR="005F681F">
        <w:rPr>
          <w:rFonts w:ascii="Times New Roman" w:hAnsi="Times New Roman"/>
          <w:i w:val="0"/>
          <w:iCs w:val="0"/>
        </w:rPr>
        <w:t xml:space="preserve"> </w:t>
      </w:r>
      <w:r w:rsidR="009219B5">
        <w:rPr>
          <w:rFonts w:ascii="Times New Roman" w:hAnsi="Times New Roman"/>
          <w:i w:val="0"/>
          <w:iCs w:val="0"/>
        </w:rPr>
        <w:t xml:space="preserve"> муниципального</w:t>
      </w:r>
      <w:r w:rsidR="005F681F">
        <w:rPr>
          <w:rFonts w:ascii="Times New Roman" w:hAnsi="Times New Roman"/>
          <w:i w:val="0"/>
          <w:iCs w:val="0"/>
        </w:rPr>
        <w:t xml:space="preserve"> </w:t>
      </w:r>
      <w:r w:rsidR="009219B5">
        <w:rPr>
          <w:rFonts w:ascii="Times New Roman" w:hAnsi="Times New Roman"/>
          <w:i w:val="0"/>
          <w:iCs w:val="0"/>
        </w:rPr>
        <w:t xml:space="preserve"> района </w:t>
      </w:r>
      <w:r w:rsidR="00B16F92">
        <w:rPr>
          <w:rFonts w:ascii="Times New Roman" w:hAnsi="Times New Roman"/>
          <w:i w:val="0"/>
          <w:iCs w:val="0"/>
        </w:rPr>
        <w:t xml:space="preserve"> </w:t>
      </w:r>
      <w:r>
        <w:rPr>
          <w:rFonts w:ascii="Times New Roman" w:hAnsi="Times New Roman"/>
          <w:b/>
          <w:bCs/>
          <w:i w:val="0"/>
          <w:iCs w:val="0"/>
        </w:rPr>
        <w:t>п о с т а н о в л я е т</w:t>
      </w:r>
      <w:r>
        <w:rPr>
          <w:rFonts w:ascii="Times New Roman" w:hAnsi="Times New Roman"/>
          <w:i w:val="0"/>
          <w:iCs w:val="0"/>
        </w:rPr>
        <w:t>:</w:t>
      </w:r>
    </w:p>
    <w:p w:rsidR="00621A47" w:rsidRDefault="001A4AD0" w:rsidP="00621A47">
      <w:pPr>
        <w:spacing w:line="240" w:lineRule="auto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21A47">
        <w:rPr>
          <w:sz w:val="28"/>
          <w:szCs w:val="28"/>
        </w:rPr>
        <w:t>Внести в муниципальную программу «</w:t>
      </w:r>
      <w:r w:rsidR="00AC49EA" w:rsidRPr="00AC49EA">
        <w:rPr>
          <w:sz w:val="28"/>
          <w:szCs w:val="28"/>
        </w:rPr>
        <w:t>Совершенствование институтов местного самоуправления Южского муниципального района</w:t>
      </w:r>
      <w:r w:rsidR="00621A47">
        <w:rPr>
          <w:sz w:val="28"/>
          <w:szCs w:val="28"/>
        </w:rPr>
        <w:t xml:space="preserve">» (далее – Программа), утвержденную постановлением Администрации Южского муниципального района </w:t>
      </w:r>
      <w:r w:rsidR="00AC49EA">
        <w:rPr>
          <w:sz w:val="28"/>
          <w:szCs w:val="28"/>
        </w:rPr>
        <w:t>от 26.12.2017 г. №1327-п</w:t>
      </w:r>
      <w:r w:rsidR="00621A47">
        <w:rPr>
          <w:sz w:val="28"/>
          <w:szCs w:val="28"/>
        </w:rPr>
        <w:t>, следующие изменения:</w:t>
      </w:r>
    </w:p>
    <w:p w:rsidR="00B23C3C" w:rsidRDefault="00B23C3C" w:rsidP="00B23C3C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B23C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ку девятую таблицы раздела 1 «Паспорт </w:t>
      </w:r>
      <w:r w:rsidR="00592AE7">
        <w:rPr>
          <w:sz w:val="28"/>
          <w:szCs w:val="28"/>
        </w:rPr>
        <w:t>муниципальной программы Южского муниципального района</w:t>
      </w:r>
      <w:r>
        <w:rPr>
          <w:sz w:val="28"/>
          <w:szCs w:val="28"/>
        </w:rPr>
        <w:t xml:space="preserve">» Программы изложить в </w:t>
      </w:r>
      <w:r w:rsidR="000A1901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811"/>
      </w:tblGrid>
      <w:tr w:rsidR="00B23C3C" w:rsidRPr="007A4507" w:rsidTr="00657991">
        <w:tc>
          <w:tcPr>
            <w:tcW w:w="3256" w:type="dxa"/>
          </w:tcPr>
          <w:p w:rsidR="00B23C3C" w:rsidRPr="007A4507" w:rsidRDefault="00B23C3C" w:rsidP="0065799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4507"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программы</w:t>
            </w:r>
          </w:p>
        </w:tc>
        <w:tc>
          <w:tcPr>
            <w:tcW w:w="5811" w:type="dxa"/>
          </w:tcPr>
          <w:p w:rsidR="00630506" w:rsidRPr="00DB6CA8" w:rsidRDefault="00630506" w:rsidP="00630506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>Общий объем бюджетных ассигнований:</w:t>
            </w:r>
          </w:p>
          <w:p w:rsidR="00630506" w:rsidRPr="00DB6CA8" w:rsidRDefault="00630506" w:rsidP="00630506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>- 2018 г. – 48 041 228,46 руб.;</w:t>
            </w:r>
          </w:p>
          <w:p w:rsidR="00630506" w:rsidRPr="00DB6CA8" w:rsidRDefault="00630506" w:rsidP="00630506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>- 2019 г. – 49 403 883,66 руб.;</w:t>
            </w:r>
          </w:p>
          <w:p w:rsidR="00630506" w:rsidRPr="00DB6CA8" w:rsidRDefault="00630506" w:rsidP="00630506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>- 2020 г. – 54 </w:t>
            </w:r>
            <w:r>
              <w:rPr>
                <w:szCs w:val="28"/>
              </w:rPr>
              <w:t>385</w:t>
            </w:r>
            <w:r w:rsidRPr="00DB6CA8">
              <w:rPr>
                <w:szCs w:val="28"/>
              </w:rPr>
              <w:t xml:space="preserve"> </w:t>
            </w:r>
            <w:r>
              <w:rPr>
                <w:szCs w:val="28"/>
              </w:rPr>
              <w:t>941</w:t>
            </w:r>
            <w:r w:rsidRPr="00DB6CA8">
              <w:rPr>
                <w:szCs w:val="28"/>
              </w:rPr>
              <w:t>,4</w:t>
            </w:r>
            <w:r>
              <w:rPr>
                <w:szCs w:val="28"/>
              </w:rPr>
              <w:t>8</w:t>
            </w:r>
            <w:r w:rsidRPr="00DB6CA8">
              <w:rPr>
                <w:szCs w:val="28"/>
              </w:rPr>
              <w:t xml:space="preserve"> руб.;</w:t>
            </w:r>
          </w:p>
          <w:p w:rsidR="00630506" w:rsidRPr="00DB6CA8" w:rsidRDefault="00630506" w:rsidP="00630506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 xml:space="preserve">- </w:t>
            </w:r>
            <w:r>
              <w:rPr>
                <w:szCs w:val="28"/>
              </w:rPr>
              <w:t>2021 г.</w:t>
            </w:r>
            <w:r w:rsidRPr="00DB6CA8">
              <w:rPr>
                <w:szCs w:val="28"/>
              </w:rPr>
              <w:t xml:space="preserve"> – </w:t>
            </w:r>
            <w:r w:rsidR="009B4BD3">
              <w:rPr>
                <w:szCs w:val="28"/>
              </w:rPr>
              <w:t>59 491 948,22</w:t>
            </w:r>
            <w:r>
              <w:rPr>
                <w:szCs w:val="28"/>
              </w:rPr>
              <w:t xml:space="preserve"> </w:t>
            </w:r>
            <w:r w:rsidRPr="00DB6CA8">
              <w:rPr>
                <w:szCs w:val="28"/>
              </w:rPr>
              <w:t>руб.;</w:t>
            </w:r>
          </w:p>
          <w:p w:rsidR="00630506" w:rsidRPr="00DB6CA8" w:rsidRDefault="00630506" w:rsidP="00630506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>- 2022 г.  – 46 </w:t>
            </w:r>
            <w:r>
              <w:rPr>
                <w:szCs w:val="28"/>
              </w:rPr>
              <w:t>609</w:t>
            </w:r>
            <w:r w:rsidRPr="00DB6CA8">
              <w:rPr>
                <w:szCs w:val="28"/>
              </w:rPr>
              <w:t> </w:t>
            </w:r>
            <w:r>
              <w:rPr>
                <w:szCs w:val="28"/>
              </w:rPr>
              <w:t>014</w:t>
            </w:r>
            <w:r w:rsidRPr="00DB6CA8">
              <w:rPr>
                <w:szCs w:val="28"/>
              </w:rPr>
              <w:t>,</w:t>
            </w:r>
            <w:r>
              <w:rPr>
                <w:szCs w:val="28"/>
              </w:rPr>
              <w:t>11</w:t>
            </w:r>
            <w:r w:rsidRPr="00DB6CA8">
              <w:rPr>
                <w:szCs w:val="28"/>
              </w:rPr>
              <w:t xml:space="preserve"> руб.;</w:t>
            </w:r>
          </w:p>
          <w:p w:rsidR="00630506" w:rsidRPr="00DB6CA8" w:rsidRDefault="00630506" w:rsidP="00630506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lastRenderedPageBreak/>
              <w:t>- 2023 г. -   46 172 177,49 руб.</w:t>
            </w:r>
          </w:p>
          <w:p w:rsidR="00630506" w:rsidRDefault="00630506" w:rsidP="00630506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>- бюджет Южского муниципального района:</w:t>
            </w:r>
          </w:p>
          <w:p w:rsidR="00630506" w:rsidRPr="00DB6CA8" w:rsidRDefault="00630506" w:rsidP="00630506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>- 2018 г. – 46 195 212,96 руб.;</w:t>
            </w:r>
          </w:p>
          <w:p w:rsidR="00630506" w:rsidRPr="00DB6CA8" w:rsidRDefault="00630506" w:rsidP="00630506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>- 2019 г. – 47 629 541,05 руб.;</w:t>
            </w:r>
          </w:p>
          <w:p w:rsidR="00630506" w:rsidRPr="00DB6CA8" w:rsidRDefault="00630506" w:rsidP="00630506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>- 2020 г. – 52 </w:t>
            </w:r>
            <w:r w:rsidRPr="00297C53">
              <w:rPr>
                <w:szCs w:val="28"/>
              </w:rPr>
              <w:t>543</w:t>
            </w:r>
            <w:r w:rsidRPr="00DB6CA8">
              <w:rPr>
                <w:szCs w:val="28"/>
              </w:rPr>
              <w:t> </w:t>
            </w:r>
            <w:r w:rsidRPr="00297C53">
              <w:rPr>
                <w:szCs w:val="28"/>
              </w:rPr>
              <w:t>881</w:t>
            </w:r>
            <w:r w:rsidRPr="00DB6CA8">
              <w:rPr>
                <w:szCs w:val="28"/>
              </w:rPr>
              <w:t>,2</w:t>
            </w:r>
            <w:r w:rsidRPr="00297C53">
              <w:rPr>
                <w:szCs w:val="28"/>
              </w:rPr>
              <w:t>8</w:t>
            </w:r>
            <w:r w:rsidRPr="00DB6CA8">
              <w:rPr>
                <w:szCs w:val="28"/>
              </w:rPr>
              <w:t xml:space="preserve"> руб.;</w:t>
            </w:r>
          </w:p>
          <w:p w:rsidR="00630506" w:rsidRPr="00DB6CA8" w:rsidRDefault="00630506" w:rsidP="00630506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 xml:space="preserve">- 2021 г. -  </w:t>
            </w:r>
            <w:r w:rsidR="009B4BD3">
              <w:rPr>
                <w:szCs w:val="28"/>
              </w:rPr>
              <w:t>57 481 721,27</w:t>
            </w:r>
            <w:r w:rsidRPr="00DB6CA8">
              <w:rPr>
                <w:szCs w:val="28"/>
              </w:rPr>
              <w:t>руб.;</w:t>
            </w:r>
          </w:p>
          <w:p w:rsidR="00630506" w:rsidRPr="00DB6CA8" w:rsidRDefault="00630506" w:rsidP="00630506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>- 2022 г. -  46 </w:t>
            </w:r>
            <w:r>
              <w:rPr>
                <w:szCs w:val="28"/>
              </w:rPr>
              <w:t>189</w:t>
            </w:r>
            <w:r w:rsidRPr="00DB6CA8">
              <w:rPr>
                <w:szCs w:val="28"/>
              </w:rPr>
              <w:t> </w:t>
            </w:r>
            <w:r>
              <w:rPr>
                <w:szCs w:val="28"/>
              </w:rPr>
              <w:t>454</w:t>
            </w:r>
            <w:r w:rsidRPr="00DB6CA8">
              <w:rPr>
                <w:szCs w:val="28"/>
              </w:rPr>
              <w:t>,</w:t>
            </w:r>
            <w:r>
              <w:rPr>
                <w:szCs w:val="28"/>
              </w:rPr>
              <w:t>61</w:t>
            </w:r>
            <w:r w:rsidRPr="00DB6CA8">
              <w:rPr>
                <w:szCs w:val="28"/>
              </w:rPr>
              <w:t xml:space="preserve"> руб.;</w:t>
            </w:r>
          </w:p>
          <w:p w:rsidR="00630506" w:rsidRPr="00DB6CA8" w:rsidRDefault="00630506" w:rsidP="00630506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>- 2023 г.  - 45 752 617,99 руб..</w:t>
            </w:r>
          </w:p>
          <w:p w:rsidR="00630506" w:rsidRPr="00DB6CA8" w:rsidRDefault="00630506" w:rsidP="00630506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>- областной бюджет:</w:t>
            </w:r>
          </w:p>
          <w:p w:rsidR="00630506" w:rsidRPr="00DB6CA8" w:rsidRDefault="00630506" w:rsidP="00630506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>- 2018 г. – 1 846 015,50 руб.;</w:t>
            </w:r>
          </w:p>
          <w:p w:rsidR="00630506" w:rsidRPr="00DB6CA8" w:rsidRDefault="00630506" w:rsidP="00630506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>- 2019 г. – 1 774 342,61 руб.;</w:t>
            </w:r>
          </w:p>
          <w:p w:rsidR="00630506" w:rsidRPr="00DB6CA8" w:rsidRDefault="00630506" w:rsidP="00630506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>- 2020 г. – 1 842 060,20 руб.;</w:t>
            </w:r>
          </w:p>
          <w:p w:rsidR="00630506" w:rsidRPr="00DB6CA8" w:rsidRDefault="00630506" w:rsidP="00630506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 xml:space="preserve">- 2021 г. </w:t>
            </w:r>
            <w:r w:rsidRPr="00C24DAA">
              <w:rPr>
                <w:szCs w:val="28"/>
              </w:rPr>
              <w:t xml:space="preserve">– </w:t>
            </w:r>
            <w:r w:rsidRPr="00DD6289">
              <w:rPr>
                <w:szCs w:val="28"/>
              </w:rPr>
              <w:t>2 010 226,95</w:t>
            </w:r>
            <w:r w:rsidRPr="00DB6CA8">
              <w:rPr>
                <w:szCs w:val="28"/>
              </w:rPr>
              <w:t xml:space="preserve"> руб.;</w:t>
            </w:r>
          </w:p>
          <w:p w:rsidR="00630506" w:rsidRPr="00DB6CA8" w:rsidRDefault="00630506" w:rsidP="00630506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>- 2022 г. – 419 559,50 руб.;</w:t>
            </w:r>
          </w:p>
          <w:p w:rsidR="00B23C3C" w:rsidRPr="007A4507" w:rsidRDefault="00630506" w:rsidP="00630506">
            <w:pPr>
              <w:spacing w:line="240" w:lineRule="auto"/>
              <w:rPr>
                <w:sz w:val="28"/>
                <w:szCs w:val="28"/>
              </w:rPr>
            </w:pPr>
            <w:r w:rsidRPr="00297C53">
              <w:rPr>
                <w:szCs w:val="28"/>
              </w:rPr>
              <w:t>- 2023 г. – 419 559,50 рублей.»</w:t>
            </w:r>
          </w:p>
        </w:tc>
      </w:tr>
    </w:tbl>
    <w:p w:rsidR="00EF3090" w:rsidRDefault="00EF3090" w:rsidP="00E23AA3">
      <w:pPr>
        <w:spacing w:line="240" w:lineRule="auto"/>
        <w:ind w:firstLine="573"/>
        <w:jc w:val="both"/>
        <w:rPr>
          <w:sz w:val="28"/>
          <w:szCs w:val="28"/>
        </w:rPr>
      </w:pPr>
    </w:p>
    <w:p w:rsidR="007C5122" w:rsidRDefault="007C5122" w:rsidP="007C5122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одпрограмме «Обеспечение </w:t>
      </w:r>
      <w:r w:rsidR="00AC49EA">
        <w:rPr>
          <w:sz w:val="28"/>
          <w:szCs w:val="28"/>
        </w:rPr>
        <w:t>деятельности Администрации Южского муниципального района и развитие муниципальной службы в Южском муниципальном районе</w:t>
      </w:r>
      <w:r>
        <w:rPr>
          <w:sz w:val="28"/>
          <w:szCs w:val="28"/>
        </w:rPr>
        <w:t>» (далее – Подпрог</w:t>
      </w:r>
      <w:r w:rsidR="00AC49EA">
        <w:rPr>
          <w:sz w:val="28"/>
          <w:szCs w:val="28"/>
        </w:rPr>
        <w:t>рамма), являющейся приложением №1</w:t>
      </w:r>
      <w:r>
        <w:rPr>
          <w:sz w:val="28"/>
          <w:szCs w:val="28"/>
        </w:rPr>
        <w:t xml:space="preserve"> к Программе: </w:t>
      </w:r>
    </w:p>
    <w:p w:rsidR="007C5122" w:rsidRDefault="007C5122" w:rsidP="007C5122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- строку седьмую таблицы раздела 1 «Паспорт подпрограммы муниципальной программы Южского муниципального района» Подпрограммы</w:t>
      </w:r>
      <w:r w:rsidRPr="005F492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7C5122" w:rsidRDefault="007C5122" w:rsidP="007C5122">
      <w:pPr>
        <w:spacing w:line="240" w:lineRule="auto"/>
        <w:ind w:firstLine="573"/>
        <w:jc w:val="both"/>
        <w:rPr>
          <w:sz w:val="28"/>
          <w:szCs w:val="28"/>
        </w:rPr>
      </w:pPr>
    </w:p>
    <w:tbl>
      <w:tblPr>
        <w:tblW w:w="10175" w:type="dxa"/>
        <w:tblInd w:w="-210" w:type="dxa"/>
        <w:tblLayout w:type="fixed"/>
        <w:tblLook w:val="0000" w:firstRow="0" w:lastRow="0" w:firstColumn="0" w:lastColumn="0" w:noHBand="0" w:noVBand="0"/>
      </w:tblPr>
      <w:tblGrid>
        <w:gridCol w:w="2709"/>
        <w:gridCol w:w="7466"/>
      </w:tblGrid>
      <w:tr w:rsidR="007C5122" w:rsidRPr="00A50DA9" w:rsidTr="00630506">
        <w:trPr>
          <w:trHeight w:val="864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122" w:rsidRPr="00A50DA9" w:rsidRDefault="007C5122" w:rsidP="00AC49E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50DA9"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подпрограммы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06" w:rsidRPr="00630506" w:rsidRDefault="00630506" w:rsidP="00630506">
            <w:pPr>
              <w:suppressLineNumbers/>
              <w:snapToGrid w:val="0"/>
              <w:rPr>
                <w:sz w:val="28"/>
                <w:szCs w:val="28"/>
              </w:rPr>
            </w:pPr>
            <w:r w:rsidRPr="00630506">
              <w:rPr>
                <w:sz w:val="28"/>
                <w:szCs w:val="28"/>
              </w:rPr>
              <w:t>Общий объём бюджетных ассигнований:</w:t>
            </w:r>
          </w:p>
          <w:p w:rsidR="00630506" w:rsidRPr="00630506" w:rsidRDefault="00630506" w:rsidP="00630506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 w:rsidRPr="00630506">
              <w:rPr>
                <w:sz w:val="28"/>
                <w:szCs w:val="28"/>
              </w:rPr>
              <w:t>2018 год – 42 514 115,84 руб.;</w:t>
            </w:r>
          </w:p>
          <w:p w:rsidR="00630506" w:rsidRPr="00630506" w:rsidRDefault="00630506" w:rsidP="00630506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 w:rsidRPr="00630506">
              <w:rPr>
                <w:sz w:val="28"/>
                <w:szCs w:val="28"/>
              </w:rPr>
              <w:t>2019 год – 43 643 833,04 руб.:</w:t>
            </w:r>
          </w:p>
          <w:p w:rsidR="00630506" w:rsidRPr="00630506" w:rsidRDefault="00630506" w:rsidP="00630506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 w:rsidRPr="00630506">
              <w:rPr>
                <w:sz w:val="28"/>
                <w:szCs w:val="28"/>
              </w:rPr>
              <w:t>2020 год – 41 542 850,29 руб.;</w:t>
            </w:r>
          </w:p>
          <w:p w:rsidR="00630506" w:rsidRPr="00630506" w:rsidRDefault="009B4BD3" w:rsidP="00630506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42 917 742,40</w:t>
            </w:r>
            <w:r w:rsidR="00630506" w:rsidRPr="00630506">
              <w:rPr>
                <w:sz w:val="28"/>
                <w:szCs w:val="28"/>
              </w:rPr>
              <w:t xml:space="preserve"> руб.;</w:t>
            </w:r>
          </w:p>
          <w:p w:rsidR="00630506" w:rsidRPr="00630506" w:rsidRDefault="00630506" w:rsidP="00630506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 w:rsidRPr="00630506">
              <w:rPr>
                <w:sz w:val="28"/>
                <w:szCs w:val="28"/>
              </w:rPr>
              <w:t>2022 год – 40 748 858,22 руб.;</w:t>
            </w:r>
          </w:p>
          <w:p w:rsidR="00630506" w:rsidRPr="00630506" w:rsidRDefault="00630506" w:rsidP="00630506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 w:rsidRPr="00630506">
              <w:rPr>
                <w:sz w:val="28"/>
                <w:szCs w:val="28"/>
              </w:rPr>
              <w:t>2023 год -  40 748 858,22 руб.</w:t>
            </w:r>
          </w:p>
          <w:p w:rsidR="00630506" w:rsidRPr="00630506" w:rsidRDefault="00630506" w:rsidP="00630506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 w:rsidRPr="00630506">
              <w:rPr>
                <w:sz w:val="28"/>
                <w:szCs w:val="28"/>
              </w:rPr>
              <w:t>- бюджет Южского муниципального района:</w:t>
            </w:r>
          </w:p>
          <w:p w:rsidR="00630506" w:rsidRPr="00630506" w:rsidRDefault="00630506" w:rsidP="00630506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 w:rsidRPr="00630506">
              <w:rPr>
                <w:sz w:val="28"/>
                <w:szCs w:val="28"/>
              </w:rPr>
              <w:t>2018 год – 42 080 880,34 руб.;</w:t>
            </w:r>
          </w:p>
          <w:p w:rsidR="00630506" w:rsidRPr="00630506" w:rsidRDefault="00630506" w:rsidP="00630506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 w:rsidRPr="00630506">
              <w:rPr>
                <w:sz w:val="28"/>
                <w:szCs w:val="28"/>
              </w:rPr>
              <w:t>2019 год -  43 208 516,43 руб.;</w:t>
            </w:r>
          </w:p>
          <w:p w:rsidR="00630506" w:rsidRPr="00630506" w:rsidRDefault="00630506" w:rsidP="00630506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 w:rsidRPr="00630506">
              <w:rPr>
                <w:sz w:val="28"/>
                <w:szCs w:val="28"/>
              </w:rPr>
              <w:t>2020 год – 41 094 008,09 руб.;</w:t>
            </w:r>
          </w:p>
          <w:p w:rsidR="00630506" w:rsidRPr="00630506" w:rsidRDefault="009B4BD3" w:rsidP="00630506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42 455 123,45</w:t>
            </w:r>
            <w:r w:rsidR="00630506" w:rsidRPr="00630506">
              <w:rPr>
                <w:sz w:val="28"/>
                <w:szCs w:val="28"/>
              </w:rPr>
              <w:t xml:space="preserve"> руб.;</w:t>
            </w:r>
          </w:p>
          <w:p w:rsidR="00630506" w:rsidRPr="00630506" w:rsidRDefault="00630506" w:rsidP="00630506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 w:rsidRPr="00630506">
              <w:rPr>
                <w:sz w:val="28"/>
                <w:szCs w:val="28"/>
              </w:rPr>
              <w:t>2022 год – 40 329 298,72 руб.;</w:t>
            </w:r>
          </w:p>
          <w:p w:rsidR="00630506" w:rsidRPr="00630506" w:rsidRDefault="00630506" w:rsidP="00630506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 w:rsidRPr="00630506">
              <w:rPr>
                <w:sz w:val="28"/>
                <w:szCs w:val="28"/>
              </w:rPr>
              <w:t>2023 год – 40 329 298,72 руб.</w:t>
            </w:r>
          </w:p>
          <w:p w:rsidR="00630506" w:rsidRPr="00630506" w:rsidRDefault="00630506" w:rsidP="00630506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 w:rsidRPr="00630506">
              <w:rPr>
                <w:sz w:val="28"/>
                <w:szCs w:val="28"/>
              </w:rPr>
              <w:t xml:space="preserve">- областной бюджет:   </w:t>
            </w:r>
          </w:p>
          <w:p w:rsidR="00630506" w:rsidRPr="00630506" w:rsidRDefault="00630506" w:rsidP="00630506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 w:rsidRPr="00630506">
              <w:rPr>
                <w:sz w:val="28"/>
                <w:szCs w:val="28"/>
              </w:rPr>
              <w:t>2018 год – 433 235,50 руб.;</w:t>
            </w:r>
          </w:p>
          <w:p w:rsidR="00630506" w:rsidRPr="00630506" w:rsidRDefault="00630506" w:rsidP="00630506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 w:rsidRPr="00630506">
              <w:rPr>
                <w:sz w:val="28"/>
                <w:szCs w:val="28"/>
              </w:rPr>
              <w:t>2019 год – 435 316,61 руб.;</w:t>
            </w:r>
          </w:p>
          <w:p w:rsidR="00630506" w:rsidRPr="00630506" w:rsidRDefault="00630506" w:rsidP="00630506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 w:rsidRPr="00630506">
              <w:rPr>
                <w:sz w:val="28"/>
                <w:szCs w:val="28"/>
              </w:rPr>
              <w:t>2020 год – 448 842,20 руб.;</w:t>
            </w:r>
          </w:p>
          <w:p w:rsidR="00630506" w:rsidRPr="00630506" w:rsidRDefault="00630506" w:rsidP="00630506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 w:rsidRPr="00630506">
              <w:rPr>
                <w:sz w:val="28"/>
                <w:szCs w:val="28"/>
              </w:rPr>
              <w:t>2021 год – 462 618,95 руб.;</w:t>
            </w:r>
          </w:p>
          <w:p w:rsidR="00630506" w:rsidRPr="00630506" w:rsidRDefault="00630506" w:rsidP="00630506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 w:rsidRPr="00630506">
              <w:rPr>
                <w:sz w:val="28"/>
                <w:szCs w:val="28"/>
              </w:rPr>
              <w:t>2022 год – 419 559,50 руб.;</w:t>
            </w:r>
          </w:p>
          <w:p w:rsidR="007C5122" w:rsidRPr="00A50DA9" w:rsidRDefault="00630506" w:rsidP="00630506">
            <w:pPr>
              <w:pStyle w:val="ac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30506">
              <w:rPr>
                <w:rFonts w:ascii="Times New Roman" w:hAnsi="Times New Roman" w:cs="Times New Roman"/>
                <w:sz w:val="28"/>
                <w:szCs w:val="28"/>
              </w:rPr>
              <w:t>2023 год – 419 559,50 рублей.»</w:t>
            </w:r>
          </w:p>
        </w:tc>
      </w:tr>
    </w:tbl>
    <w:p w:rsidR="00630506" w:rsidRDefault="00630506" w:rsidP="008A0C18">
      <w:pPr>
        <w:spacing w:line="240" w:lineRule="auto"/>
        <w:jc w:val="both"/>
        <w:rPr>
          <w:sz w:val="28"/>
          <w:szCs w:val="28"/>
        </w:rPr>
      </w:pPr>
    </w:p>
    <w:p w:rsidR="008A0C18" w:rsidRDefault="008A0C18" w:rsidP="008A0C18">
      <w:pPr>
        <w:spacing w:line="240" w:lineRule="auto"/>
        <w:jc w:val="both"/>
        <w:rPr>
          <w:sz w:val="28"/>
          <w:szCs w:val="28"/>
        </w:rPr>
      </w:pPr>
    </w:p>
    <w:p w:rsidR="00DC1E62" w:rsidRDefault="00DC1E62" w:rsidP="00630506">
      <w:pPr>
        <w:spacing w:line="240" w:lineRule="auto"/>
        <w:ind w:firstLine="573"/>
        <w:jc w:val="both"/>
        <w:rPr>
          <w:sz w:val="28"/>
          <w:szCs w:val="28"/>
        </w:rPr>
      </w:pPr>
      <w:r w:rsidRPr="00DC1E62">
        <w:rPr>
          <w:sz w:val="28"/>
          <w:szCs w:val="28"/>
        </w:rPr>
        <w:lastRenderedPageBreak/>
        <w:t xml:space="preserve">- таблицу раздела 4 «Ресурсное обеспечение </w:t>
      </w:r>
      <w:r w:rsidR="00901807">
        <w:rPr>
          <w:sz w:val="28"/>
          <w:szCs w:val="28"/>
        </w:rPr>
        <w:t xml:space="preserve">реализации </w:t>
      </w:r>
      <w:r w:rsidRPr="00DC1E62">
        <w:rPr>
          <w:sz w:val="28"/>
          <w:szCs w:val="28"/>
        </w:rPr>
        <w:t>мероприятий подпрограммы, руб.» Подпрограммы изложить в следующей редакции:</w:t>
      </w:r>
    </w:p>
    <w:p w:rsidR="00630506" w:rsidRDefault="00630506" w:rsidP="00630506">
      <w:pPr>
        <w:spacing w:line="240" w:lineRule="auto"/>
        <w:ind w:firstLine="573"/>
        <w:jc w:val="both"/>
        <w:rPr>
          <w:sz w:val="28"/>
          <w:szCs w:val="28"/>
        </w:rPr>
      </w:pPr>
    </w:p>
    <w:tbl>
      <w:tblPr>
        <w:tblW w:w="5431" w:type="pct"/>
        <w:tblInd w:w="-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5"/>
        <w:gridCol w:w="1276"/>
        <w:gridCol w:w="713"/>
        <w:gridCol w:w="1274"/>
        <w:gridCol w:w="1276"/>
        <w:gridCol w:w="1274"/>
        <w:gridCol w:w="1276"/>
        <w:gridCol w:w="1276"/>
        <w:gridCol w:w="1276"/>
      </w:tblGrid>
      <w:tr w:rsidR="009D4B8D" w:rsidRPr="009D4B8D" w:rsidTr="009D4B8D">
        <w:trPr>
          <w:cantSplit/>
        </w:trPr>
        <w:tc>
          <w:tcPr>
            <w:tcW w:w="2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«№ п/п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Наименование мероприятия/источник ресурсного обеспечения</w:t>
            </w:r>
          </w:p>
        </w:tc>
        <w:tc>
          <w:tcPr>
            <w:tcW w:w="3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Исполнитель</w:t>
            </w:r>
          </w:p>
        </w:tc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018 г.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019 г.</w:t>
            </w:r>
          </w:p>
        </w:tc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020 г.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021г.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022г.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023г.</w:t>
            </w:r>
          </w:p>
        </w:tc>
      </w:tr>
      <w:tr w:rsidR="00630506" w:rsidRPr="009D4B8D" w:rsidTr="009D4B8D">
        <w:trPr>
          <w:cantSplit/>
          <w:trHeight w:hRule="exact" w:val="373"/>
        </w:trPr>
        <w:tc>
          <w:tcPr>
            <w:tcW w:w="1222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Подпрограмма, всего</w:t>
            </w:r>
          </w:p>
        </w:tc>
        <w:tc>
          <w:tcPr>
            <w:tcW w:w="6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9D4B8D">
              <w:rPr>
                <w:b/>
                <w:sz w:val="18"/>
                <w:szCs w:val="18"/>
              </w:rPr>
              <w:t>42514115,84</w:t>
            </w:r>
          </w:p>
        </w:tc>
        <w:tc>
          <w:tcPr>
            <w:tcW w:w="63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9D4B8D">
              <w:rPr>
                <w:b/>
                <w:sz w:val="18"/>
                <w:szCs w:val="18"/>
              </w:rPr>
              <w:t>43643833,04</w:t>
            </w:r>
          </w:p>
        </w:tc>
        <w:tc>
          <w:tcPr>
            <w:tcW w:w="629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9D4B8D">
              <w:rPr>
                <w:b/>
                <w:sz w:val="18"/>
                <w:szCs w:val="18"/>
              </w:rPr>
              <w:t>41 542 850,29</w:t>
            </w:r>
          </w:p>
        </w:tc>
        <w:tc>
          <w:tcPr>
            <w:tcW w:w="630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9B4BD3" w:rsidP="009B4BD3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9D4B8D">
              <w:rPr>
                <w:b/>
                <w:sz w:val="18"/>
                <w:szCs w:val="18"/>
              </w:rPr>
              <w:t>42 917 742,40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9D4B8D">
              <w:rPr>
                <w:b/>
                <w:sz w:val="18"/>
                <w:szCs w:val="18"/>
              </w:rPr>
              <w:t>40 748 858,22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9D4B8D">
              <w:rPr>
                <w:b/>
                <w:sz w:val="18"/>
                <w:szCs w:val="18"/>
              </w:rPr>
              <w:t>40 748 858,22</w:t>
            </w:r>
          </w:p>
        </w:tc>
      </w:tr>
      <w:tr w:rsidR="00630506" w:rsidRPr="009D4B8D" w:rsidTr="009D4B8D">
        <w:trPr>
          <w:cantSplit/>
          <w:trHeight w:hRule="exact" w:val="390"/>
        </w:trPr>
        <w:tc>
          <w:tcPr>
            <w:tcW w:w="1222" w:type="pct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Бюджетные ассигнования: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9D4B8D">
              <w:rPr>
                <w:b/>
                <w:sz w:val="18"/>
                <w:szCs w:val="18"/>
              </w:rPr>
              <w:t>42 514 115,84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9D4B8D">
              <w:rPr>
                <w:b/>
                <w:sz w:val="18"/>
                <w:szCs w:val="18"/>
              </w:rPr>
              <w:t>43 643 833,0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9D4B8D">
              <w:rPr>
                <w:b/>
                <w:sz w:val="18"/>
                <w:szCs w:val="18"/>
              </w:rPr>
              <w:t>41 542 850,29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9B4BD3" w:rsidP="009B4BD3">
            <w:pPr>
              <w:rPr>
                <w:sz w:val="18"/>
                <w:szCs w:val="18"/>
              </w:rPr>
            </w:pPr>
            <w:r w:rsidRPr="009D4B8D">
              <w:rPr>
                <w:b/>
                <w:sz w:val="18"/>
                <w:szCs w:val="18"/>
              </w:rPr>
              <w:t>42 91</w:t>
            </w:r>
            <w:r w:rsidR="00630506" w:rsidRPr="009D4B8D">
              <w:rPr>
                <w:b/>
                <w:sz w:val="18"/>
                <w:szCs w:val="18"/>
              </w:rPr>
              <w:t>7 742,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9D4B8D">
              <w:rPr>
                <w:b/>
                <w:sz w:val="18"/>
                <w:szCs w:val="18"/>
              </w:rPr>
              <w:t>40 748 858,2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9D4B8D">
              <w:rPr>
                <w:b/>
                <w:sz w:val="18"/>
                <w:szCs w:val="18"/>
              </w:rPr>
              <w:t>40 748 858,22</w:t>
            </w:r>
          </w:p>
        </w:tc>
      </w:tr>
      <w:tr w:rsidR="00630506" w:rsidRPr="009D4B8D" w:rsidTr="009D4B8D">
        <w:trPr>
          <w:cantSplit/>
          <w:trHeight w:hRule="exact" w:val="443"/>
        </w:trPr>
        <w:tc>
          <w:tcPr>
            <w:tcW w:w="1222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 xml:space="preserve">  - бюджет Южского муниципального района </w:t>
            </w:r>
          </w:p>
        </w:tc>
        <w:tc>
          <w:tcPr>
            <w:tcW w:w="6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jc w:val="center"/>
              <w:rPr>
                <w:b/>
                <w:sz w:val="18"/>
                <w:szCs w:val="18"/>
              </w:rPr>
            </w:pPr>
            <w:r w:rsidRPr="009D4B8D">
              <w:rPr>
                <w:b/>
                <w:sz w:val="18"/>
                <w:szCs w:val="18"/>
              </w:rPr>
              <w:t>42 080 880,34</w:t>
            </w:r>
          </w:p>
          <w:p w:rsidR="00630506" w:rsidRPr="009D4B8D" w:rsidRDefault="00630506" w:rsidP="009B4B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9D4B8D">
              <w:rPr>
                <w:b/>
                <w:sz w:val="18"/>
                <w:szCs w:val="18"/>
              </w:rPr>
              <w:t>43 208 516,43</w:t>
            </w:r>
          </w:p>
        </w:tc>
        <w:tc>
          <w:tcPr>
            <w:tcW w:w="62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9D4B8D">
              <w:rPr>
                <w:b/>
                <w:sz w:val="18"/>
                <w:szCs w:val="18"/>
              </w:rPr>
              <w:t>41 094 008,09</w:t>
            </w:r>
          </w:p>
        </w:tc>
        <w:tc>
          <w:tcPr>
            <w:tcW w:w="630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9B4BD3" w:rsidP="009B4BD3">
            <w:pPr>
              <w:rPr>
                <w:sz w:val="18"/>
                <w:szCs w:val="18"/>
              </w:rPr>
            </w:pPr>
            <w:r w:rsidRPr="009D4B8D">
              <w:rPr>
                <w:b/>
                <w:sz w:val="18"/>
                <w:szCs w:val="18"/>
              </w:rPr>
              <w:t>42 45</w:t>
            </w:r>
            <w:r w:rsidR="00630506" w:rsidRPr="009D4B8D">
              <w:rPr>
                <w:b/>
                <w:sz w:val="18"/>
                <w:szCs w:val="18"/>
              </w:rPr>
              <w:t>5 123,45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9D4B8D">
              <w:rPr>
                <w:b/>
                <w:sz w:val="18"/>
                <w:szCs w:val="18"/>
              </w:rPr>
              <w:t>40 329 298,72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9D4B8D">
              <w:rPr>
                <w:b/>
                <w:sz w:val="18"/>
                <w:szCs w:val="18"/>
              </w:rPr>
              <w:t>40 329 298,72</w:t>
            </w:r>
          </w:p>
        </w:tc>
      </w:tr>
      <w:tr w:rsidR="00630506" w:rsidRPr="009D4B8D" w:rsidTr="009D4B8D">
        <w:trPr>
          <w:cantSplit/>
          <w:trHeight w:hRule="exact" w:val="379"/>
        </w:trPr>
        <w:tc>
          <w:tcPr>
            <w:tcW w:w="1222" w:type="pct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 xml:space="preserve">  - областной бюджет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9D4B8D">
              <w:rPr>
                <w:b/>
                <w:sz w:val="18"/>
                <w:szCs w:val="18"/>
              </w:rPr>
              <w:t>433 235,5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9D4B8D">
              <w:rPr>
                <w:b/>
                <w:sz w:val="18"/>
                <w:szCs w:val="18"/>
              </w:rPr>
              <w:t>435 316,61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9D4B8D">
              <w:rPr>
                <w:b/>
                <w:sz w:val="18"/>
                <w:szCs w:val="18"/>
              </w:rPr>
              <w:t>448 842,2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9D4B8D">
              <w:rPr>
                <w:b/>
                <w:sz w:val="18"/>
                <w:szCs w:val="18"/>
              </w:rPr>
              <w:t>462 618,95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9D4B8D">
              <w:rPr>
                <w:b/>
                <w:sz w:val="18"/>
                <w:szCs w:val="18"/>
              </w:rPr>
              <w:t>419 559,5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9D4B8D">
              <w:rPr>
                <w:b/>
                <w:sz w:val="18"/>
                <w:szCs w:val="18"/>
              </w:rPr>
              <w:t>419 559,50</w:t>
            </w:r>
          </w:p>
        </w:tc>
      </w:tr>
      <w:tr w:rsidR="00630506" w:rsidRPr="009D4B8D" w:rsidTr="009D4B8D">
        <w:trPr>
          <w:cantSplit/>
          <w:trHeight w:hRule="exact" w:val="397"/>
        </w:trPr>
        <w:tc>
          <w:tcPr>
            <w:tcW w:w="1222" w:type="pct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 xml:space="preserve">  - федеральный бюджет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9D4B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9D4B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9D4B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9D4B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9D4B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9D4B8D">
              <w:rPr>
                <w:b/>
                <w:sz w:val="18"/>
                <w:szCs w:val="18"/>
              </w:rPr>
              <w:t>-</w:t>
            </w:r>
          </w:p>
        </w:tc>
      </w:tr>
      <w:tr w:rsidR="009D4B8D" w:rsidRPr="009D4B8D" w:rsidTr="009D4B8D">
        <w:trPr>
          <w:cantSplit/>
          <w:trHeight w:val="956"/>
        </w:trPr>
        <w:tc>
          <w:tcPr>
            <w:tcW w:w="24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.</w:t>
            </w:r>
          </w:p>
        </w:tc>
        <w:tc>
          <w:tcPr>
            <w:tcW w:w="981" w:type="pct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i/>
                <w:sz w:val="18"/>
                <w:szCs w:val="18"/>
              </w:rPr>
              <w:t>Основное мероприятие "Обеспечение деятельности лиц, замещающих муниципальные должности"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 328 222,2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  <w:highlight w:val="yellow"/>
              </w:rPr>
            </w:pPr>
            <w:r w:rsidRPr="009D4B8D">
              <w:rPr>
                <w:sz w:val="18"/>
                <w:szCs w:val="18"/>
              </w:rPr>
              <w:t>1 094 942,19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 119 908,09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 219 711,7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 083 311,29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 083 311,29</w:t>
            </w:r>
          </w:p>
        </w:tc>
      </w:tr>
      <w:tr w:rsidR="009D4B8D" w:rsidRPr="009D4B8D" w:rsidTr="009D4B8D">
        <w:trPr>
          <w:cantSplit/>
          <w:trHeight w:val="598"/>
        </w:trPr>
        <w:tc>
          <w:tcPr>
            <w:tcW w:w="240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.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Глава Южского муниципального района</w:t>
            </w:r>
          </w:p>
        </w:tc>
        <w:tc>
          <w:tcPr>
            <w:tcW w:w="3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Администрация Южского муниципального района в лице отдела бухгалтерского учета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 328 222,2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 094 942,19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 119 908,09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 219 711,7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 083 311,29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 083 311,29</w:t>
            </w:r>
          </w:p>
        </w:tc>
      </w:tr>
      <w:tr w:rsidR="009D4B8D" w:rsidRPr="009D4B8D" w:rsidTr="009D4B8D">
        <w:trPr>
          <w:cantSplit/>
          <w:trHeight w:val="314"/>
        </w:trPr>
        <w:tc>
          <w:tcPr>
            <w:tcW w:w="240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351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 328 222,2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 094 942,19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 119 908,09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 219 711,7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 083 311,29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 083 311,29</w:t>
            </w:r>
          </w:p>
        </w:tc>
      </w:tr>
      <w:tr w:rsidR="009D4B8D" w:rsidRPr="009D4B8D" w:rsidTr="009D4B8D">
        <w:trPr>
          <w:cantSplit/>
          <w:trHeight w:val="869"/>
        </w:trPr>
        <w:tc>
          <w:tcPr>
            <w:tcW w:w="240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351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 328 222,2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 094 942,19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 119 908,09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 219 711,7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 083 311,29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 083 311,29</w:t>
            </w:r>
          </w:p>
        </w:tc>
      </w:tr>
      <w:tr w:rsidR="009D4B8D" w:rsidRPr="009D4B8D" w:rsidTr="009D4B8D">
        <w:trPr>
          <w:cantSplit/>
          <w:trHeight w:val="1498"/>
        </w:trPr>
        <w:tc>
          <w:tcPr>
            <w:tcW w:w="24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.</w:t>
            </w:r>
          </w:p>
        </w:tc>
        <w:tc>
          <w:tcPr>
            <w:tcW w:w="981" w:type="pct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i/>
                <w:sz w:val="18"/>
                <w:szCs w:val="18"/>
              </w:rPr>
              <w:t>Основное мероприятие "Обеспечение деятельности исполнительно-распорядительных органов местного самоуправления Южского муниципального района"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40 688 558,13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42 042 940,24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  <w:highlight w:val="yellow"/>
              </w:rPr>
            </w:pPr>
            <w:r w:rsidRPr="009D4B8D">
              <w:rPr>
                <w:sz w:val="18"/>
                <w:szCs w:val="18"/>
              </w:rPr>
              <w:t>39 838 6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9B4BD3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41 167 911,73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39 173 287,43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39 173 287,43</w:t>
            </w:r>
          </w:p>
        </w:tc>
      </w:tr>
      <w:tr w:rsidR="009D4B8D" w:rsidRPr="009D4B8D" w:rsidTr="009D4B8D">
        <w:trPr>
          <w:cantSplit/>
          <w:trHeight w:val="1589"/>
        </w:trPr>
        <w:tc>
          <w:tcPr>
            <w:tcW w:w="240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.1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Обеспечение деятельности Администрации Южского муниципального района, включая структурные подразделения имеющих статус юридического лица</w:t>
            </w:r>
          </w:p>
        </w:tc>
        <w:tc>
          <w:tcPr>
            <w:tcW w:w="351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Администрация Южского муниципального района в лице отдела бухгалтерского учета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2 206 009,86</w:t>
            </w:r>
          </w:p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3 264 106,66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9 713 662,7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9B4BD3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9 713 243,04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1 067 244,78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1 067 244,78</w:t>
            </w:r>
          </w:p>
        </w:tc>
      </w:tr>
      <w:tr w:rsidR="009D4B8D" w:rsidRPr="009D4B8D" w:rsidTr="009D4B8D">
        <w:trPr>
          <w:cantSplit/>
          <w:trHeight w:val="222"/>
        </w:trPr>
        <w:tc>
          <w:tcPr>
            <w:tcW w:w="240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351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2 206 009,86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3 264 106,66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9 713 662,7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9</w:t>
            </w:r>
            <w:r w:rsidR="008A0C18" w:rsidRPr="009D4B8D">
              <w:rPr>
                <w:sz w:val="18"/>
                <w:szCs w:val="18"/>
              </w:rPr>
              <w:t> 71</w:t>
            </w:r>
            <w:r w:rsidRPr="009D4B8D">
              <w:rPr>
                <w:sz w:val="18"/>
                <w:szCs w:val="18"/>
              </w:rPr>
              <w:t>3 243,04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1 067 244,78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1 067 244,78</w:t>
            </w:r>
          </w:p>
        </w:tc>
      </w:tr>
      <w:tr w:rsidR="009D4B8D" w:rsidRPr="009D4B8D" w:rsidTr="009D4B8D">
        <w:trPr>
          <w:cantSplit/>
          <w:trHeight w:val="785"/>
        </w:trPr>
        <w:tc>
          <w:tcPr>
            <w:tcW w:w="240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351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2 206 009,86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3 264 106,66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9 713 662,7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9</w:t>
            </w:r>
            <w:r w:rsidR="008A0C18" w:rsidRPr="009D4B8D">
              <w:rPr>
                <w:sz w:val="18"/>
                <w:szCs w:val="18"/>
              </w:rPr>
              <w:t> 71</w:t>
            </w:r>
            <w:r w:rsidRPr="009D4B8D">
              <w:rPr>
                <w:sz w:val="18"/>
                <w:szCs w:val="18"/>
              </w:rPr>
              <w:t>3 243,04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1 067 244,78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1 067 244,78</w:t>
            </w:r>
          </w:p>
        </w:tc>
      </w:tr>
      <w:tr w:rsidR="009D4B8D" w:rsidRPr="009D4B8D" w:rsidTr="009D4B8D">
        <w:trPr>
          <w:cantSplit/>
          <w:trHeight w:val="1574"/>
        </w:trPr>
        <w:tc>
          <w:tcPr>
            <w:tcW w:w="240" w:type="pct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.2.</w:t>
            </w:r>
          </w:p>
          <w:p w:rsidR="00630506" w:rsidRPr="009D4B8D" w:rsidRDefault="00630506" w:rsidP="009B4BD3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Обеспечение деятельности Администрации Южского муниципального района, включая структурные подразделения имеющих статус юридического лица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Финансовый отдел администрации Южского муниципального района</w:t>
            </w:r>
          </w:p>
        </w:tc>
        <w:tc>
          <w:tcPr>
            <w:tcW w:w="6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6 555 551,41</w:t>
            </w:r>
          </w:p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  <w:highlight w:val="yellow"/>
              </w:rPr>
            </w:pPr>
            <w:r w:rsidRPr="009D4B8D">
              <w:rPr>
                <w:sz w:val="18"/>
                <w:szCs w:val="18"/>
              </w:rPr>
              <w:t>6 608 756,27</w:t>
            </w:r>
          </w:p>
        </w:tc>
        <w:tc>
          <w:tcPr>
            <w:tcW w:w="62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  <w:highlight w:val="yellow"/>
              </w:rPr>
            </w:pPr>
            <w:r w:rsidRPr="009D4B8D">
              <w:rPr>
                <w:sz w:val="18"/>
                <w:szCs w:val="18"/>
              </w:rPr>
              <w:t>6 743 068,66</w:t>
            </w:r>
          </w:p>
        </w:tc>
        <w:tc>
          <w:tcPr>
            <w:tcW w:w="630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7 113 655,75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6 366 889,44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6 366 889,44</w:t>
            </w:r>
          </w:p>
        </w:tc>
      </w:tr>
      <w:tr w:rsidR="009D4B8D" w:rsidRPr="009D4B8D" w:rsidTr="009D4B8D">
        <w:trPr>
          <w:cantSplit/>
          <w:trHeight w:val="175"/>
        </w:trPr>
        <w:tc>
          <w:tcPr>
            <w:tcW w:w="240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351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6 555 551,41</w:t>
            </w:r>
          </w:p>
        </w:tc>
        <w:tc>
          <w:tcPr>
            <w:tcW w:w="63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6 608 756,27</w:t>
            </w:r>
          </w:p>
        </w:tc>
        <w:tc>
          <w:tcPr>
            <w:tcW w:w="62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6 743 068,66</w:t>
            </w:r>
          </w:p>
        </w:tc>
        <w:tc>
          <w:tcPr>
            <w:tcW w:w="630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7 113 655,75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6 366 889,44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6 366 889,44</w:t>
            </w:r>
          </w:p>
        </w:tc>
      </w:tr>
      <w:tr w:rsidR="009D4B8D" w:rsidRPr="009D4B8D" w:rsidTr="009D4B8D">
        <w:trPr>
          <w:cantSplit/>
          <w:trHeight w:val="175"/>
        </w:trPr>
        <w:tc>
          <w:tcPr>
            <w:tcW w:w="240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351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6 555 551,41</w:t>
            </w:r>
          </w:p>
        </w:tc>
        <w:tc>
          <w:tcPr>
            <w:tcW w:w="63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6 608 756,27</w:t>
            </w:r>
          </w:p>
        </w:tc>
        <w:tc>
          <w:tcPr>
            <w:tcW w:w="62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6 743 068,66</w:t>
            </w:r>
          </w:p>
        </w:tc>
        <w:tc>
          <w:tcPr>
            <w:tcW w:w="630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7 113 655,75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6 366 889,44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6 366 889,44</w:t>
            </w:r>
          </w:p>
        </w:tc>
      </w:tr>
      <w:tr w:rsidR="009D4B8D" w:rsidRPr="009D4B8D" w:rsidTr="009D4B8D">
        <w:trPr>
          <w:cantSplit/>
          <w:trHeight w:val="927"/>
        </w:trPr>
        <w:tc>
          <w:tcPr>
            <w:tcW w:w="240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.3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Обеспечение деятельности Администрации Южского муниципального района, включая структурные подразделения имеющих статус юридического лица</w:t>
            </w:r>
          </w:p>
        </w:tc>
        <w:tc>
          <w:tcPr>
            <w:tcW w:w="351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Комитет по управлению муниципальным имуществом администрации Южского муниципального района Ивановской области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6 332 622,42</w:t>
            </w:r>
          </w:p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6 484 895,34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7 212 301,05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7 313 102,68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5 991 320,88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5 991 320,88</w:t>
            </w:r>
          </w:p>
        </w:tc>
      </w:tr>
      <w:tr w:rsidR="009D4B8D" w:rsidRPr="009D4B8D" w:rsidTr="009D4B8D">
        <w:trPr>
          <w:cantSplit/>
          <w:trHeight w:val="265"/>
        </w:trPr>
        <w:tc>
          <w:tcPr>
            <w:tcW w:w="240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351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6 332 622,42</w:t>
            </w:r>
          </w:p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6 484 895,34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7 212 301,05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7 313 102,68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5 991 320,88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5 991 320,88</w:t>
            </w:r>
          </w:p>
        </w:tc>
      </w:tr>
      <w:tr w:rsidR="009D4B8D" w:rsidRPr="009D4B8D" w:rsidTr="009D4B8D">
        <w:trPr>
          <w:cantSplit/>
          <w:trHeight w:val="265"/>
        </w:trPr>
        <w:tc>
          <w:tcPr>
            <w:tcW w:w="240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351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6 332 622,42</w:t>
            </w:r>
          </w:p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6 484 895,34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7 212 301,05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7 313 102,68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5 991 320,88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5 991 320,88</w:t>
            </w:r>
          </w:p>
        </w:tc>
      </w:tr>
      <w:tr w:rsidR="009D4B8D" w:rsidRPr="009D4B8D" w:rsidTr="009D4B8D">
        <w:trPr>
          <w:cantSplit/>
          <w:trHeight w:val="1665"/>
        </w:trPr>
        <w:tc>
          <w:tcPr>
            <w:tcW w:w="240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.4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Обеспечение деятельности Администрации Южского муниципального района, включая структурные подразделения имеющих статус юридического лица</w:t>
            </w:r>
          </w:p>
        </w:tc>
        <w:tc>
          <w:tcPr>
            <w:tcW w:w="351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Отдел образования администрации Южского муниципального района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 231 978,25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  <w:highlight w:val="yellow"/>
              </w:rPr>
            </w:pPr>
            <w:r w:rsidRPr="009D4B8D">
              <w:rPr>
                <w:sz w:val="18"/>
                <w:szCs w:val="18"/>
              </w:rPr>
              <w:t>2 254 638,62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  <w:highlight w:val="yellow"/>
              </w:rPr>
            </w:pPr>
            <w:r w:rsidRPr="009D4B8D">
              <w:rPr>
                <w:sz w:val="18"/>
                <w:szCs w:val="18"/>
              </w:rPr>
              <w:t>2 362 923,1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 674 339,89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 357 878,25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 357 878,25</w:t>
            </w:r>
          </w:p>
        </w:tc>
      </w:tr>
      <w:tr w:rsidR="009D4B8D" w:rsidRPr="009D4B8D" w:rsidTr="009D4B8D">
        <w:trPr>
          <w:cantSplit/>
          <w:trHeight w:val="762"/>
        </w:trPr>
        <w:tc>
          <w:tcPr>
            <w:tcW w:w="240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351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 231 978,25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 254 638,62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 362 923,1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 674 339,89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 357 878,25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 357 878,25</w:t>
            </w:r>
          </w:p>
        </w:tc>
      </w:tr>
      <w:tr w:rsidR="009D4B8D" w:rsidRPr="009D4B8D" w:rsidTr="009D4B8D">
        <w:trPr>
          <w:cantSplit/>
          <w:trHeight w:val="643"/>
        </w:trPr>
        <w:tc>
          <w:tcPr>
            <w:tcW w:w="240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351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 231 978,25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 254 638,62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 362 923,1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 674 339,89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 357 878,25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 357 878,25</w:t>
            </w:r>
          </w:p>
        </w:tc>
      </w:tr>
      <w:tr w:rsidR="009D4B8D" w:rsidRPr="009D4B8D" w:rsidTr="009D4B8D">
        <w:trPr>
          <w:cantSplit/>
        </w:trPr>
        <w:tc>
          <w:tcPr>
            <w:tcW w:w="240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lastRenderedPageBreak/>
              <w:t>2.5.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9D4B8D" w:rsidRDefault="00630506" w:rsidP="009B4BD3">
            <w:pPr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Обеспечение деятельности Администрации Южского муниципального района, включая структурные подразделения имеющих статус юридического лица</w:t>
            </w:r>
          </w:p>
        </w:tc>
        <w:tc>
          <w:tcPr>
            <w:tcW w:w="35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3 362 396,19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  <w:highlight w:val="yellow"/>
              </w:rPr>
            </w:pPr>
            <w:r w:rsidRPr="009D4B8D">
              <w:rPr>
                <w:sz w:val="18"/>
                <w:szCs w:val="18"/>
              </w:rPr>
              <w:t>3 430 543,35</w:t>
            </w:r>
          </w:p>
        </w:tc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  <w:highlight w:val="yellow"/>
              </w:rPr>
            </w:pPr>
            <w:r w:rsidRPr="009D4B8D">
              <w:rPr>
                <w:sz w:val="18"/>
                <w:szCs w:val="18"/>
              </w:rPr>
              <w:t>3 806 644,47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4 353 570,37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3 389 954,08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3 389 954,08</w:t>
            </w:r>
          </w:p>
        </w:tc>
      </w:tr>
      <w:tr w:rsidR="009D4B8D" w:rsidRPr="009D4B8D" w:rsidTr="009D4B8D">
        <w:trPr>
          <w:cantSplit/>
        </w:trPr>
        <w:tc>
          <w:tcPr>
            <w:tcW w:w="240" w:type="pct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351" w:type="pct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3 362 396,19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3 430 543,35</w:t>
            </w:r>
          </w:p>
        </w:tc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3 806 644,47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4 353 570,37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3 389 954,08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3 389 954,08</w:t>
            </w:r>
          </w:p>
        </w:tc>
      </w:tr>
      <w:tr w:rsidR="009D4B8D" w:rsidRPr="009D4B8D" w:rsidTr="009D4B8D">
        <w:trPr>
          <w:cantSplit/>
        </w:trPr>
        <w:tc>
          <w:tcPr>
            <w:tcW w:w="240" w:type="pct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351" w:type="pct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3 362 396,19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3 430 543,35</w:t>
            </w:r>
          </w:p>
        </w:tc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3 806 644,47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4 353 570,37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3 389 954,08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3 389 954,08</w:t>
            </w:r>
          </w:p>
        </w:tc>
      </w:tr>
      <w:tr w:rsidR="009D4B8D" w:rsidRPr="009D4B8D" w:rsidTr="009D4B8D">
        <w:trPr>
          <w:cantSplit/>
        </w:trPr>
        <w:tc>
          <w:tcPr>
            <w:tcW w:w="240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.6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Автоматизация кадровых процедур и внедрение информационных технологий в систему управления кадровыми ресурсами (Система «Парус-Кадры»)</w:t>
            </w:r>
          </w:p>
        </w:tc>
        <w:tc>
          <w:tcPr>
            <w:tcW w:w="351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Администрация Южского муниципального района в лице отдела правового обеспечения, муниципальной службы и контроля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</w:tr>
      <w:tr w:rsidR="009D4B8D" w:rsidRPr="009D4B8D" w:rsidTr="009D4B8D">
        <w:trPr>
          <w:cantSplit/>
        </w:trPr>
        <w:tc>
          <w:tcPr>
            <w:tcW w:w="240" w:type="pct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351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</w:tr>
      <w:tr w:rsidR="009D4B8D" w:rsidRPr="009D4B8D" w:rsidTr="009D4B8D">
        <w:trPr>
          <w:cantSplit/>
        </w:trPr>
        <w:tc>
          <w:tcPr>
            <w:tcW w:w="240" w:type="pct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351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</w:tr>
      <w:tr w:rsidR="009D4B8D" w:rsidRPr="009D4B8D" w:rsidTr="009D4B8D">
        <w:trPr>
          <w:cantSplit/>
        </w:trPr>
        <w:tc>
          <w:tcPr>
            <w:tcW w:w="240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3.</w:t>
            </w:r>
          </w:p>
        </w:tc>
        <w:tc>
          <w:tcPr>
            <w:tcW w:w="981" w:type="pct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i/>
                <w:sz w:val="18"/>
                <w:szCs w:val="18"/>
              </w:rPr>
              <w:t>Основное мероприятие "Обеспечение общественного порядка и профилактика правонарушений"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433 235,5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9D4B8D">
              <w:rPr>
                <w:sz w:val="18"/>
                <w:szCs w:val="18"/>
              </w:rPr>
              <w:t>435 316,61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9D4B8D">
              <w:rPr>
                <w:sz w:val="18"/>
                <w:szCs w:val="18"/>
              </w:rPr>
              <w:t>448 842,2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462 618,95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419 559,5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419 559,50</w:t>
            </w:r>
          </w:p>
        </w:tc>
      </w:tr>
      <w:tr w:rsidR="009D4B8D" w:rsidRPr="009D4B8D" w:rsidTr="009D4B8D">
        <w:trPr>
          <w:cantSplit/>
        </w:trPr>
        <w:tc>
          <w:tcPr>
            <w:tcW w:w="240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3.1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 xml:space="preserve">Осуществление отдельных государственных полномочий в сфере административных правонарушений </w:t>
            </w:r>
          </w:p>
        </w:tc>
        <w:tc>
          <w:tcPr>
            <w:tcW w:w="3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Администрация Южского муниципального района в лице отдела правового обеспечения, муниципально</w:t>
            </w:r>
            <w:r w:rsidRPr="009D4B8D">
              <w:rPr>
                <w:sz w:val="18"/>
                <w:szCs w:val="18"/>
              </w:rPr>
              <w:lastRenderedPageBreak/>
              <w:t>й службы и контроля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lastRenderedPageBreak/>
              <w:t>11 673,5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9D4B8D">
              <w:rPr>
                <w:sz w:val="18"/>
                <w:szCs w:val="18"/>
              </w:rPr>
              <w:t>11 461,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9D4B8D">
              <w:rPr>
                <w:sz w:val="18"/>
                <w:szCs w:val="18"/>
              </w:rPr>
              <w:t>11 273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1 125,5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1 125,5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1 125,50</w:t>
            </w:r>
          </w:p>
        </w:tc>
      </w:tr>
      <w:tr w:rsidR="009D4B8D" w:rsidRPr="009D4B8D" w:rsidTr="009D4B8D">
        <w:trPr>
          <w:cantSplit/>
        </w:trPr>
        <w:tc>
          <w:tcPr>
            <w:tcW w:w="240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351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1 673,5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9D4B8D">
              <w:rPr>
                <w:sz w:val="18"/>
                <w:szCs w:val="18"/>
              </w:rPr>
              <w:t>11 461,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1 273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1 125,5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1 125,5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1 125,50</w:t>
            </w:r>
          </w:p>
        </w:tc>
      </w:tr>
      <w:tr w:rsidR="009D4B8D" w:rsidRPr="009D4B8D" w:rsidTr="009D4B8D">
        <w:trPr>
          <w:cantSplit/>
        </w:trPr>
        <w:tc>
          <w:tcPr>
            <w:tcW w:w="240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351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</w:tr>
      <w:tr w:rsidR="009D4B8D" w:rsidRPr="009D4B8D" w:rsidTr="009D4B8D">
        <w:trPr>
          <w:cantSplit/>
          <w:trHeight w:val="1624"/>
        </w:trPr>
        <w:tc>
          <w:tcPr>
            <w:tcW w:w="240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51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1 673,5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1 461,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1 273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1 125,5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1 125,5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1 125,50</w:t>
            </w:r>
          </w:p>
        </w:tc>
      </w:tr>
      <w:tr w:rsidR="009D4B8D" w:rsidRPr="009D4B8D" w:rsidTr="009D4B8D">
        <w:trPr>
          <w:cantSplit/>
          <w:trHeight w:val="1380"/>
        </w:trPr>
        <w:tc>
          <w:tcPr>
            <w:tcW w:w="240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3.2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30506" w:rsidRPr="009D4B8D" w:rsidRDefault="00630506" w:rsidP="009B4BD3">
            <w:pPr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3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Администрация Южского муниципального района в лице отдела правового обеспечения, муниципальной службы и контроля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right w:val="nil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421 562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right w:val="nil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  <w:highlight w:val="yellow"/>
              </w:rPr>
            </w:pPr>
            <w:r w:rsidRPr="009D4B8D">
              <w:rPr>
                <w:sz w:val="18"/>
                <w:szCs w:val="18"/>
              </w:rPr>
              <w:t>423 855,61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437 569,2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451 493,45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408 434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408 434,00</w:t>
            </w:r>
          </w:p>
        </w:tc>
      </w:tr>
      <w:tr w:rsidR="009D4B8D" w:rsidRPr="009D4B8D" w:rsidTr="009D4B8D">
        <w:trPr>
          <w:cantSplit/>
        </w:trPr>
        <w:tc>
          <w:tcPr>
            <w:tcW w:w="240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351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421 562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  <w:highlight w:val="yellow"/>
              </w:rPr>
            </w:pPr>
            <w:r w:rsidRPr="009D4B8D">
              <w:rPr>
                <w:sz w:val="18"/>
                <w:szCs w:val="18"/>
              </w:rPr>
              <w:t>423 855,61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437 569,2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451 493,45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408 434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408 434,00</w:t>
            </w:r>
          </w:p>
        </w:tc>
      </w:tr>
      <w:tr w:rsidR="009D4B8D" w:rsidRPr="009D4B8D" w:rsidTr="009D4B8D">
        <w:trPr>
          <w:cantSplit/>
        </w:trPr>
        <w:tc>
          <w:tcPr>
            <w:tcW w:w="240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351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  <w:highlight w:val="yellow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</w:tr>
      <w:tr w:rsidR="009D4B8D" w:rsidRPr="009D4B8D" w:rsidTr="009D4B8D">
        <w:trPr>
          <w:cantSplit/>
        </w:trPr>
        <w:tc>
          <w:tcPr>
            <w:tcW w:w="240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51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421 562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  <w:highlight w:val="yellow"/>
              </w:rPr>
            </w:pPr>
            <w:r w:rsidRPr="009D4B8D">
              <w:rPr>
                <w:sz w:val="18"/>
                <w:szCs w:val="18"/>
              </w:rPr>
              <w:t>423 855,61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437 569,2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451 493,45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408 434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408 434,00</w:t>
            </w:r>
          </w:p>
        </w:tc>
      </w:tr>
      <w:tr w:rsidR="009D4B8D" w:rsidRPr="009D4B8D" w:rsidTr="009D4B8D">
        <w:trPr>
          <w:cantSplit/>
        </w:trPr>
        <w:tc>
          <w:tcPr>
            <w:tcW w:w="24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6.</w:t>
            </w:r>
          </w:p>
        </w:tc>
        <w:tc>
          <w:tcPr>
            <w:tcW w:w="981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i/>
                <w:sz w:val="18"/>
                <w:szCs w:val="18"/>
              </w:rPr>
              <w:t>Основное мероприятие "Развитие кадрового потенциала работников органов местного самоуправления"</w:t>
            </w:r>
          </w:p>
        </w:tc>
        <w:tc>
          <w:tcPr>
            <w:tcW w:w="6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64 100,00</w:t>
            </w:r>
          </w:p>
        </w:tc>
        <w:tc>
          <w:tcPr>
            <w:tcW w:w="63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9D4B8D">
              <w:rPr>
                <w:sz w:val="18"/>
                <w:szCs w:val="18"/>
              </w:rPr>
              <w:t>70 634,00</w:t>
            </w:r>
          </w:p>
        </w:tc>
        <w:tc>
          <w:tcPr>
            <w:tcW w:w="62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9D4B8D">
              <w:rPr>
                <w:sz w:val="18"/>
                <w:szCs w:val="18"/>
              </w:rPr>
              <w:t>135 500,00</w:t>
            </w:r>
          </w:p>
        </w:tc>
        <w:tc>
          <w:tcPr>
            <w:tcW w:w="630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67 500,00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72 700,00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72 700,00</w:t>
            </w:r>
          </w:p>
        </w:tc>
      </w:tr>
      <w:tr w:rsidR="009D4B8D" w:rsidRPr="009D4B8D" w:rsidTr="009D4B8D">
        <w:trPr>
          <w:cantSplit/>
          <w:trHeight w:val="1635"/>
        </w:trPr>
        <w:tc>
          <w:tcPr>
            <w:tcW w:w="240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6.1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rFonts w:eastAsia="Arial"/>
                <w:sz w:val="18"/>
                <w:szCs w:val="18"/>
              </w:rPr>
              <w:t>Повышение квалификации сотрудников, ведущих кадровую работу в части разработки и внедрения современных методов кадровой работы</w:t>
            </w:r>
          </w:p>
        </w:tc>
        <w:tc>
          <w:tcPr>
            <w:tcW w:w="351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Администрация Южского муниципального района в лице отдела правового обеспечения, муниципальной службы и контроля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 5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 5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 500,00</w:t>
            </w:r>
          </w:p>
        </w:tc>
      </w:tr>
      <w:tr w:rsidR="009D4B8D" w:rsidRPr="009D4B8D" w:rsidTr="009D4B8D">
        <w:trPr>
          <w:cantSplit/>
          <w:trHeight w:val="173"/>
        </w:trPr>
        <w:tc>
          <w:tcPr>
            <w:tcW w:w="240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351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 5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 5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 500,00</w:t>
            </w:r>
          </w:p>
        </w:tc>
      </w:tr>
      <w:tr w:rsidR="009D4B8D" w:rsidRPr="009D4B8D" w:rsidTr="009D4B8D">
        <w:trPr>
          <w:cantSplit/>
          <w:trHeight w:val="1701"/>
        </w:trPr>
        <w:tc>
          <w:tcPr>
            <w:tcW w:w="240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351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 5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 5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 500,00</w:t>
            </w:r>
          </w:p>
        </w:tc>
      </w:tr>
      <w:tr w:rsidR="009D4B8D" w:rsidRPr="009D4B8D" w:rsidTr="009D4B8D">
        <w:trPr>
          <w:cantSplit/>
          <w:trHeight w:val="2358"/>
        </w:trPr>
        <w:tc>
          <w:tcPr>
            <w:tcW w:w="2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lastRenderedPageBreak/>
              <w:t>6.2.</w:t>
            </w:r>
          </w:p>
          <w:p w:rsidR="00630506" w:rsidRPr="009D4B8D" w:rsidRDefault="00630506" w:rsidP="009B4BD3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autoSpaceDE w:val="0"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Организация повышения квалификации, дополнительного профессионального образования лиц, замещающих выборные муниципальные должности, и муниципальных служащих.</w:t>
            </w:r>
          </w:p>
        </w:tc>
        <w:tc>
          <w:tcPr>
            <w:tcW w:w="351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Финансовый отдел администрации Южского муниципального района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33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</w:tr>
      <w:tr w:rsidR="009D4B8D" w:rsidRPr="009D4B8D" w:rsidTr="009D4B8D">
        <w:trPr>
          <w:cantSplit/>
          <w:trHeight w:val="304"/>
        </w:trPr>
        <w:tc>
          <w:tcPr>
            <w:tcW w:w="240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351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33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</w:tr>
      <w:tr w:rsidR="009D4B8D" w:rsidRPr="009D4B8D" w:rsidTr="009D4B8D">
        <w:trPr>
          <w:cantSplit/>
          <w:trHeight w:val="304"/>
        </w:trPr>
        <w:tc>
          <w:tcPr>
            <w:tcW w:w="240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351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33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</w:tr>
      <w:tr w:rsidR="009D4B8D" w:rsidRPr="009D4B8D" w:rsidTr="009D4B8D">
        <w:trPr>
          <w:cantSplit/>
          <w:trHeight w:val="2358"/>
        </w:trPr>
        <w:tc>
          <w:tcPr>
            <w:tcW w:w="2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6.3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autoSpaceDE w:val="0"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Организация повышения квалификации, дополнительного профессионального образования лиц, замещающих выборные муниципальные должности, и муниципальных служащих.</w:t>
            </w:r>
          </w:p>
        </w:tc>
        <w:tc>
          <w:tcPr>
            <w:tcW w:w="351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Комитет по управлению муниципальным имуществом администрации Южского муниципального района Ивановской области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6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000,00</w:t>
            </w:r>
          </w:p>
        </w:tc>
      </w:tr>
      <w:tr w:rsidR="009D4B8D" w:rsidRPr="009D4B8D" w:rsidTr="009D4B8D">
        <w:trPr>
          <w:cantSplit/>
          <w:trHeight w:val="300"/>
        </w:trPr>
        <w:tc>
          <w:tcPr>
            <w:tcW w:w="240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351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6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</w:tr>
      <w:tr w:rsidR="009D4B8D" w:rsidRPr="009D4B8D" w:rsidTr="009D4B8D">
        <w:trPr>
          <w:cantSplit/>
          <w:trHeight w:val="300"/>
        </w:trPr>
        <w:tc>
          <w:tcPr>
            <w:tcW w:w="240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351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6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</w:tr>
      <w:tr w:rsidR="009D4B8D" w:rsidRPr="009D4B8D" w:rsidTr="009D4B8D">
        <w:trPr>
          <w:cantSplit/>
          <w:trHeight w:val="2358"/>
        </w:trPr>
        <w:tc>
          <w:tcPr>
            <w:tcW w:w="2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6.4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autoSpaceDE w:val="0"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Организация повышения квалификации, дополнительного профессионального образования лиц, замещающих выборные муниципальные должности, и муниципальных служащих.</w:t>
            </w:r>
          </w:p>
        </w:tc>
        <w:tc>
          <w:tcPr>
            <w:tcW w:w="351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 xml:space="preserve">Отдел образования администрации Южского муниципального района 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</w:tr>
      <w:tr w:rsidR="009D4B8D" w:rsidRPr="009D4B8D" w:rsidTr="009D4B8D">
        <w:trPr>
          <w:cantSplit/>
          <w:trHeight w:val="218"/>
        </w:trPr>
        <w:tc>
          <w:tcPr>
            <w:tcW w:w="240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351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</w:tr>
      <w:tr w:rsidR="009D4B8D" w:rsidRPr="009D4B8D" w:rsidTr="009D4B8D">
        <w:trPr>
          <w:cantSplit/>
          <w:trHeight w:val="218"/>
        </w:trPr>
        <w:tc>
          <w:tcPr>
            <w:tcW w:w="240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351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</w:tr>
      <w:tr w:rsidR="009D4B8D" w:rsidRPr="009D4B8D" w:rsidTr="009D4B8D">
        <w:trPr>
          <w:cantSplit/>
          <w:trHeight w:val="218"/>
        </w:trPr>
        <w:tc>
          <w:tcPr>
            <w:tcW w:w="240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30506" w:rsidRPr="009D4B8D" w:rsidRDefault="00630506" w:rsidP="009B4BD3">
            <w:pPr>
              <w:suppressAutoHyphens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lastRenderedPageBreak/>
              <w:t>6.5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Организация повышения квалификации, дополнительного профессионального образования лиц, замещающих выборные муниципальные должности, и муниципальных служащих.</w:t>
            </w:r>
          </w:p>
        </w:tc>
        <w:tc>
          <w:tcPr>
            <w:tcW w:w="351" w:type="pct"/>
            <w:vMerge w:val="restart"/>
            <w:tcBorders>
              <w:top w:val="single" w:sz="4" w:space="0" w:color="000000"/>
              <w:left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AutoHyphens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Управление</w:t>
            </w:r>
          </w:p>
          <w:p w:rsidR="00630506" w:rsidRPr="009D4B8D" w:rsidRDefault="00630506" w:rsidP="009B4BD3">
            <w:pPr>
              <w:suppressAutoHyphens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жилищно-коммунального хозяйства             Администрации Южского            муниципального района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0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5 000,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9D4B8D">
              <w:rPr>
                <w:sz w:val="18"/>
                <w:szCs w:val="18"/>
              </w:rPr>
              <w:t>16 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4 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</w:tr>
      <w:tr w:rsidR="009D4B8D" w:rsidRPr="009D4B8D" w:rsidTr="009D4B8D">
        <w:trPr>
          <w:cantSplit/>
          <w:trHeight w:val="218"/>
        </w:trPr>
        <w:tc>
          <w:tcPr>
            <w:tcW w:w="240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351" w:type="pct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0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5 000,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6 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4 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</w:tr>
      <w:tr w:rsidR="009D4B8D" w:rsidRPr="009D4B8D" w:rsidTr="009D4B8D">
        <w:trPr>
          <w:cantSplit/>
          <w:trHeight w:val="218"/>
        </w:trPr>
        <w:tc>
          <w:tcPr>
            <w:tcW w:w="240" w:type="pct"/>
            <w:vMerge/>
            <w:tcBorders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351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0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5 000,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6 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4 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</w:tr>
      <w:tr w:rsidR="009D4B8D" w:rsidRPr="009D4B8D" w:rsidTr="009D4B8D">
        <w:trPr>
          <w:cantSplit/>
        </w:trPr>
        <w:tc>
          <w:tcPr>
            <w:tcW w:w="240" w:type="pct"/>
            <w:vMerge w:val="restart"/>
            <w:tcBorders>
              <w:top w:val="single" w:sz="4" w:space="0" w:color="000000"/>
              <w:left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6.6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autoSpaceDE w:val="0"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Организация повышения квалификации, дополнительного профессионального образования лиц, замещающих выборные муниципальные должности, и муниципальных служащих</w:t>
            </w:r>
          </w:p>
        </w:tc>
        <w:tc>
          <w:tcPr>
            <w:tcW w:w="351" w:type="pct"/>
            <w:vMerge w:val="restart"/>
            <w:tcBorders>
              <w:top w:val="single" w:sz="4" w:space="0" w:color="000000"/>
              <w:left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Администрация Южского муниципального района в лице отдела правового обеспечения, муниципальной службы и контроля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8 6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3 634,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9D4B8D">
              <w:rPr>
                <w:sz w:val="18"/>
                <w:szCs w:val="18"/>
              </w:rPr>
              <w:t>62 5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8A0C18" w:rsidP="008A0C18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39 500</w:t>
            </w:r>
            <w:r w:rsidR="00630506" w:rsidRPr="009D4B8D">
              <w:rPr>
                <w:sz w:val="18"/>
                <w:szCs w:val="18"/>
              </w:rPr>
              <w:t>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30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30 000,00</w:t>
            </w:r>
          </w:p>
        </w:tc>
      </w:tr>
      <w:tr w:rsidR="009D4B8D" w:rsidRPr="009D4B8D" w:rsidTr="009D4B8D">
        <w:trPr>
          <w:cantSplit/>
        </w:trPr>
        <w:tc>
          <w:tcPr>
            <w:tcW w:w="240" w:type="pct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napToGrid w:val="0"/>
              <w:rPr>
                <w:rFonts w:eastAsia="Arial"/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351" w:type="pct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8 6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9D4B8D">
              <w:rPr>
                <w:sz w:val="18"/>
                <w:szCs w:val="18"/>
              </w:rPr>
              <w:t>23 634,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62 5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8A0C18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39 5</w:t>
            </w:r>
            <w:r w:rsidR="00630506" w:rsidRPr="009D4B8D">
              <w:rPr>
                <w:sz w:val="18"/>
                <w:szCs w:val="18"/>
              </w:rPr>
              <w:t>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30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30 000,00</w:t>
            </w:r>
          </w:p>
        </w:tc>
      </w:tr>
      <w:tr w:rsidR="009D4B8D" w:rsidRPr="009D4B8D" w:rsidTr="009D4B8D">
        <w:trPr>
          <w:cantSplit/>
        </w:trPr>
        <w:tc>
          <w:tcPr>
            <w:tcW w:w="240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napToGrid w:val="0"/>
              <w:rPr>
                <w:rFonts w:eastAsia="Arial"/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351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8 6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9D4B8D">
              <w:rPr>
                <w:sz w:val="18"/>
                <w:szCs w:val="18"/>
              </w:rPr>
              <w:t>23 634,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62 5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8A0C18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39 5</w:t>
            </w:r>
            <w:r w:rsidR="00630506" w:rsidRPr="009D4B8D">
              <w:rPr>
                <w:sz w:val="18"/>
                <w:szCs w:val="18"/>
              </w:rPr>
              <w:t>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30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30 000,00</w:t>
            </w:r>
          </w:p>
        </w:tc>
      </w:tr>
      <w:tr w:rsidR="009D4B8D" w:rsidRPr="009D4B8D" w:rsidTr="009D4B8D">
        <w:trPr>
          <w:cantSplit/>
        </w:trPr>
        <w:tc>
          <w:tcPr>
            <w:tcW w:w="240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6.7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napToGrid w:val="0"/>
              <w:rPr>
                <w:sz w:val="18"/>
                <w:szCs w:val="18"/>
              </w:rPr>
            </w:pPr>
            <w:r w:rsidRPr="009D4B8D">
              <w:rPr>
                <w:rFonts w:eastAsia="Arial"/>
                <w:sz w:val="18"/>
                <w:szCs w:val="18"/>
              </w:rPr>
              <w:t>Обучение лиц, состоящих в кадровом резерве на замещение вакантных должностей муниципальной службы администрации Южского муниципального района и структурных подразделений</w:t>
            </w:r>
          </w:p>
        </w:tc>
        <w:tc>
          <w:tcPr>
            <w:tcW w:w="351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Администрация Южского муниципального района в лице отдела правового обеспечения, муниципальной службы и контроля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 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 000,00</w:t>
            </w:r>
          </w:p>
        </w:tc>
      </w:tr>
      <w:tr w:rsidR="009D4B8D" w:rsidRPr="009D4B8D" w:rsidTr="009D4B8D">
        <w:trPr>
          <w:cantSplit/>
        </w:trPr>
        <w:tc>
          <w:tcPr>
            <w:tcW w:w="240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351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 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 000,00</w:t>
            </w:r>
          </w:p>
        </w:tc>
      </w:tr>
      <w:tr w:rsidR="009D4B8D" w:rsidRPr="009D4B8D" w:rsidTr="009D4B8D">
        <w:trPr>
          <w:cantSplit/>
        </w:trPr>
        <w:tc>
          <w:tcPr>
            <w:tcW w:w="240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351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 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 000,00</w:t>
            </w:r>
          </w:p>
        </w:tc>
      </w:tr>
      <w:tr w:rsidR="009D4B8D" w:rsidRPr="009D4B8D" w:rsidTr="009D4B8D">
        <w:trPr>
          <w:cantSplit/>
        </w:trPr>
        <w:tc>
          <w:tcPr>
            <w:tcW w:w="240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lastRenderedPageBreak/>
              <w:t>6.8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autoSpaceDE w:val="0"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Развитие кадрового потенциала не муниципальных служащих.</w:t>
            </w:r>
          </w:p>
        </w:tc>
        <w:tc>
          <w:tcPr>
            <w:tcW w:w="351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 xml:space="preserve">Администрация Южского муниципального района в лице хозяйственного отдела 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9 2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9 200,00</w:t>
            </w:r>
          </w:p>
        </w:tc>
      </w:tr>
      <w:tr w:rsidR="009D4B8D" w:rsidRPr="009D4B8D" w:rsidTr="009D4B8D">
        <w:trPr>
          <w:cantSplit/>
        </w:trPr>
        <w:tc>
          <w:tcPr>
            <w:tcW w:w="240" w:type="pct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351" w:type="pct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9 2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9 200,00</w:t>
            </w:r>
          </w:p>
        </w:tc>
      </w:tr>
      <w:tr w:rsidR="009D4B8D" w:rsidRPr="009D4B8D" w:rsidTr="009D4B8D">
        <w:trPr>
          <w:cantSplit/>
        </w:trPr>
        <w:tc>
          <w:tcPr>
            <w:tcW w:w="240" w:type="pct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351" w:type="pct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9 2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9 200,00</w:t>
            </w:r>
          </w:p>
        </w:tc>
      </w:tr>
      <w:tr w:rsidR="009D4B8D" w:rsidRPr="009D4B8D" w:rsidTr="009D4B8D">
        <w:trPr>
          <w:cantSplit/>
        </w:trPr>
        <w:tc>
          <w:tcPr>
            <w:tcW w:w="240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6.9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autoSpaceDE w:val="0"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Развитие кадрового потенциала не муниципальных служащих.</w:t>
            </w:r>
          </w:p>
        </w:tc>
        <w:tc>
          <w:tcPr>
            <w:tcW w:w="351" w:type="pct"/>
            <w:vMerge w:val="restart"/>
            <w:tcBorders>
              <w:top w:val="single" w:sz="4" w:space="0" w:color="000000"/>
              <w:left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Комитет по управлению муниципальным имуществом администрации Южского муниципального района Ивановской области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 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 000,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</w:tr>
      <w:tr w:rsidR="009D4B8D" w:rsidRPr="009D4B8D" w:rsidTr="009D4B8D">
        <w:trPr>
          <w:cantSplit/>
        </w:trPr>
        <w:tc>
          <w:tcPr>
            <w:tcW w:w="240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351" w:type="pct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 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 000,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</w:tr>
      <w:tr w:rsidR="009D4B8D" w:rsidRPr="009D4B8D" w:rsidTr="009D4B8D">
        <w:trPr>
          <w:cantSplit/>
        </w:trPr>
        <w:tc>
          <w:tcPr>
            <w:tcW w:w="240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351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 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 000,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»</w:t>
            </w:r>
          </w:p>
        </w:tc>
      </w:tr>
    </w:tbl>
    <w:p w:rsidR="00BD653E" w:rsidRDefault="00BD653E" w:rsidP="00BD653E">
      <w:pPr>
        <w:spacing w:line="240" w:lineRule="auto"/>
        <w:jc w:val="both"/>
        <w:rPr>
          <w:sz w:val="28"/>
          <w:szCs w:val="28"/>
        </w:rPr>
      </w:pPr>
    </w:p>
    <w:p w:rsidR="00BD653E" w:rsidRDefault="00BD653E" w:rsidP="00E23AA3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1.3 В подпрограмме «Информационная открытость органов местного самоуправления Южского муниципального района и общественные связи» (далее  - Подпрограмма), являющей приложением №3 к Программе:</w:t>
      </w:r>
    </w:p>
    <w:p w:rsidR="00BD653E" w:rsidRDefault="00BD653E" w:rsidP="00BD653E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- строку седьмую таблицы раздела 1 «Паспорт подпрограммы муниципальной программы Южского муниципального района» Подпрограммы</w:t>
      </w:r>
      <w:r w:rsidRPr="005F492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9D4B8D" w:rsidRDefault="009D4B8D" w:rsidP="00BD653E">
      <w:pPr>
        <w:spacing w:line="240" w:lineRule="auto"/>
        <w:ind w:firstLine="573"/>
        <w:jc w:val="both"/>
        <w:rPr>
          <w:sz w:val="28"/>
          <w:szCs w:val="28"/>
        </w:rPr>
      </w:pP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41"/>
        <w:gridCol w:w="7327"/>
      </w:tblGrid>
      <w:tr w:rsidR="00BD653E" w:rsidRPr="00B60042" w:rsidTr="009D4B8D">
        <w:trPr>
          <w:trHeight w:val="4079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E" w:rsidRPr="007A4507" w:rsidRDefault="00BD653E" w:rsidP="009B4BD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4507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A4507">
              <w:rPr>
                <w:rFonts w:ascii="Times New Roman" w:hAnsi="Times New Roman" w:cs="Times New Roman"/>
                <w:sz w:val="28"/>
                <w:szCs w:val="28"/>
              </w:rPr>
              <w:t xml:space="preserve"> ресурсного обеспечения подпрограммы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06" w:rsidRPr="009D4B8D" w:rsidRDefault="00630506" w:rsidP="00630506">
            <w:pPr>
              <w:tabs>
                <w:tab w:val="right" w:pos="8640"/>
              </w:tabs>
              <w:contextualSpacing/>
              <w:rPr>
                <w:bCs/>
                <w:lang w:eastAsia="ru-RU"/>
              </w:rPr>
            </w:pPr>
            <w:r w:rsidRPr="009D4B8D">
              <w:rPr>
                <w:bCs/>
                <w:lang w:eastAsia="ru-RU"/>
              </w:rPr>
              <w:t xml:space="preserve">Общий объем бюджетных ассигнований: </w:t>
            </w:r>
          </w:p>
          <w:p w:rsidR="00630506" w:rsidRPr="009D4B8D" w:rsidRDefault="00630506" w:rsidP="00630506">
            <w:pPr>
              <w:tabs>
                <w:tab w:val="right" w:pos="8640"/>
              </w:tabs>
              <w:contextualSpacing/>
              <w:rPr>
                <w:bCs/>
                <w:color w:val="FF0000"/>
                <w:lang w:eastAsia="ru-RU"/>
              </w:rPr>
            </w:pPr>
            <w:r w:rsidRPr="009D4B8D">
              <w:rPr>
                <w:bCs/>
                <w:lang w:eastAsia="ru-RU"/>
              </w:rPr>
              <w:t xml:space="preserve">  2018 год – 870 936,00 руб.;</w:t>
            </w:r>
          </w:p>
          <w:p w:rsidR="00630506" w:rsidRPr="009D4B8D" w:rsidRDefault="00630506" w:rsidP="00630506">
            <w:pPr>
              <w:tabs>
                <w:tab w:val="right" w:pos="8640"/>
              </w:tabs>
              <w:contextualSpacing/>
              <w:rPr>
                <w:bCs/>
                <w:lang w:eastAsia="ru-RU"/>
              </w:rPr>
            </w:pPr>
            <w:r w:rsidRPr="009D4B8D">
              <w:rPr>
                <w:bCs/>
                <w:lang w:eastAsia="ru-RU"/>
              </w:rPr>
              <w:t xml:space="preserve">  2019 год – 843 136,00 руб.;</w:t>
            </w:r>
          </w:p>
          <w:p w:rsidR="00630506" w:rsidRPr="009D4B8D" w:rsidRDefault="00630506" w:rsidP="00630506">
            <w:pPr>
              <w:tabs>
                <w:tab w:val="right" w:pos="8640"/>
              </w:tabs>
              <w:contextualSpacing/>
              <w:rPr>
                <w:bCs/>
                <w:lang w:eastAsia="ru-RU"/>
              </w:rPr>
            </w:pPr>
            <w:r w:rsidRPr="009D4B8D">
              <w:rPr>
                <w:bCs/>
                <w:lang w:eastAsia="ru-RU"/>
              </w:rPr>
              <w:t xml:space="preserve">  2020 год – 837 910,00 руб.;</w:t>
            </w:r>
          </w:p>
          <w:p w:rsidR="00630506" w:rsidRPr="009D4B8D" w:rsidRDefault="00630506" w:rsidP="00630506">
            <w:pPr>
              <w:tabs>
                <w:tab w:val="right" w:pos="8640"/>
              </w:tabs>
              <w:contextualSpacing/>
              <w:rPr>
                <w:bCs/>
                <w:lang w:eastAsia="ru-RU"/>
              </w:rPr>
            </w:pPr>
            <w:r w:rsidRPr="009D4B8D">
              <w:rPr>
                <w:bCs/>
                <w:lang w:eastAsia="ru-RU"/>
              </w:rPr>
              <w:t xml:space="preserve">  2021 год – 652 459 руб.;</w:t>
            </w:r>
          </w:p>
          <w:p w:rsidR="00630506" w:rsidRPr="009D4B8D" w:rsidRDefault="00630506" w:rsidP="00630506">
            <w:pPr>
              <w:tabs>
                <w:tab w:val="right" w:pos="8640"/>
              </w:tabs>
              <w:contextualSpacing/>
              <w:rPr>
                <w:bCs/>
                <w:lang w:eastAsia="ru-RU"/>
              </w:rPr>
            </w:pPr>
            <w:r w:rsidRPr="009D4B8D">
              <w:rPr>
                <w:bCs/>
                <w:lang w:eastAsia="ru-RU"/>
              </w:rPr>
              <w:t xml:space="preserve">  2022 год – 312 053,62 руб.;</w:t>
            </w:r>
          </w:p>
          <w:p w:rsidR="00630506" w:rsidRPr="009D4B8D" w:rsidRDefault="00630506" w:rsidP="00630506">
            <w:pPr>
              <w:tabs>
                <w:tab w:val="right" w:pos="8640"/>
              </w:tabs>
              <w:contextualSpacing/>
              <w:rPr>
                <w:bCs/>
                <w:lang w:eastAsia="ru-RU"/>
              </w:rPr>
            </w:pPr>
            <w:r w:rsidRPr="009D4B8D">
              <w:rPr>
                <w:bCs/>
                <w:lang w:eastAsia="ru-RU"/>
              </w:rPr>
              <w:t xml:space="preserve">  2023 год -  498 136,00 рублей.</w:t>
            </w:r>
          </w:p>
          <w:p w:rsidR="00630506" w:rsidRPr="009D4B8D" w:rsidRDefault="00630506" w:rsidP="00630506">
            <w:pPr>
              <w:tabs>
                <w:tab w:val="right" w:pos="8640"/>
              </w:tabs>
              <w:contextualSpacing/>
              <w:rPr>
                <w:bCs/>
                <w:lang w:eastAsia="ru-RU"/>
              </w:rPr>
            </w:pPr>
            <w:r w:rsidRPr="009D4B8D">
              <w:rPr>
                <w:bCs/>
                <w:lang w:eastAsia="ru-RU"/>
              </w:rPr>
              <w:t xml:space="preserve">  - бюджет Южского муниципального района:</w:t>
            </w:r>
          </w:p>
          <w:p w:rsidR="00630506" w:rsidRPr="009D4B8D" w:rsidRDefault="00630506" w:rsidP="00630506">
            <w:pPr>
              <w:tabs>
                <w:tab w:val="right" w:pos="8640"/>
              </w:tabs>
              <w:contextualSpacing/>
              <w:rPr>
                <w:bCs/>
                <w:color w:val="FF0000"/>
                <w:lang w:eastAsia="ru-RU"/>
              </w:rPr>
            </w:pPr>
            <w:r w:rsidRPr="009D4B8D">
              <w:rPr>
                <w:bCs/>
                <w:lang w:eastAsia="ru-RU"/>
              </w:rPr>
              <w:t xml:space="preserve">  2018 год – 870 936,00 руб.;</w:t>
            </w:r>
          </w:p>
          <w:p w:rsidR="00630506" w:rsidRPr="009D4B8D" w:rsidRDefault="00630506" w:rsidP="00630506">
            <w:pPr>
              <w:tabs>
                <w:tab w:val="right" w:pos="8640"/>
              </w:tabs>
              <w:contextualSpacing/>
              <w:rPr>
                <w:bCs/>
                <w:lang w:eastAsia="ru-RU"/>
              </w:rPr>
            </w:pPr>
            <w:r w:rsidRPr="009D4B8D">
              <w:rPr>
                <w:bCs/>
                <w:lang w:eastAsia="ru-RU"/>
              </w:rPr>
              <w:t xml:space="preserve">  2019 год – 843 136,00 руб.;</w:t>
            </w:r>
          </w:p>
          <w:p w:rsidR="00630506" w:rsidRPr="009D4B8D" w:rsidRDefault="00630506" w:rsidP="00630506">
            <w:pPr>
              <w:tabs>
                <w:tab w:val="right" w:pos="8640"/>
              </w:tabs>
              <w:contextualSpacing/>
              <w:rPr>
                <w:bCs/>
                <w:lang w:eastAsia="ru-RU"/>
              </w:rPr>
            </w:pPr>
            <w:r w:rsidRPr="009D4B8D">
              <w:rPr>
                <w:bCs/>
                <w:lang w:eastAsia="ru-RU"/>
              </w:rPr>
              <w:t xml:space="preserve">  2020 год – 837 910,00 руб.;</w:t>
            </w:r>
          </w:p>
          <w:p w:rsidR="00630506" w:rsidRPr="009D4B8D" w:rsidRDefault="00630506" w:rsidP="00630506">
            <w:pPr>
              <w:suppressLineNumbers/>
              <w:snapToGrid w:val="0"/>
              <w:rPr>
                <w:bCs/>
                <w:lang w:eastAsia="ru-RU"/>
              </w:rPr>
            </w:pPr>
            <w:r w:rsidRPr="009D4B8D">
              <w:rPr>
                <w:bCs/>
                <w:lang w:eastAsia="ru-RU"/>
              </w:rPr>
              <w:t xml:space="preserve">  2021 год – 652 459 руб.;</w:t>
            </w:r>
          </w:p>
          <w:p w:rsidR="00630506" w:rsidRPr="009D4B8D" w:rsidRDefault="00630506" w:rsidP="00630506">
            <w:pPr>
              <w:suppressLineNumbers/>
              <w:snapToGrid w:val="0"/>
              <w:rPr>
                <w:bCs/>
                <w:lang w:eastAsia="ru-RU"/>
              </w:rPr>
            </w:pPr>
            <w:r w:rsidRPr="009D4B8D">
              <w:rPr>
                <w:bCs/>
                <w:lang w:eastAsia="ru-RU"/>
              </w:rPr>
              <w:t xml:space="preserve">  2022 год – 312 053,62 руб.;</w:t>
            </w:r>
          </w:p>
          <w:p w:rsidR="00BD653E" w:rsidRPr="008B7C45" w:rsidRDefault="00630506" w:rsidP="00630506">
            <w:pPr>
              <w:pStyle w:val="ac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D4B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2023 год – 498 136,00 рублей.»</w:t>
            </w:r>
          </w:p>
        </w:tc>
      </w:tr>
    </w:tbl>
    <w:p w:rsidR="00BD653E" w:rsidRDefault="00BD653E" w:rsidP="00E23AA3">
      <w:pPr>
        <w:spacing w:line="240" w:lineRule="auto"/>
        <w:ind w:firstLine="573"/>
        <w:jc w:val="both"/>
        <w:rPr>
          <w:sz w:val="28"/>
          <w:szCs w:val="28"/>
        </w:rPr>
      </w:pPr>
    </w:p>
    <w:p w:rsidR="009D4B8D" w:rsidRDefault="009D4B8D" w:rsidP="00395086">
      <w:pPr>
        <w:spacing w:line="240" w:lineRule="auto"/>
        <w:ind w:firstLine="573"/>
        <w:jc w:val="both"/>
        <w:rPr>
          <w:sz w:val="28"/>
          <w:szCs w:val="28"/>
        </w:rPr>
      </w:pPr>
    </w:p>
    <w:p w:rsidR="009D4B8D" w:rsidRDefault="009D4B8D" w:rsidP="00395086">
      <w:pPr>
        <w:spacing w:line="240" w:lineRule="auto"/>
        <w:ind w:firstLine="573"/>
        <w:jc w:val="both"/>
        <w:rPr>
          <w:sz w:val="28"/>
          <w:szCs w:val="28"/>
        </w:rPr>
      </w:pPr>
    </w:p>
    <w:p w:rsidR="009D4B8D" w:rsidRDefault="009D4B8D" w:rsidP="00395086">
      <w:pPr>
        <w:spacing w:line="240" w:lineRule="auto"/>
        <w:ind w:firstLine="573"/>
        <w:jc w:val="both"/>
        <w:rPr>
          <w:sz w:val="28"/>
          <w:szCs w:val="28"/>
        </w:rPr>
      </w:pPr>
    </w:p>
    <w:p w:rsidR="009D4B8D" w:rsidRDefault="009D4B8D" w:rsidP="00395086">
      <w:pPr>
        <w:spacing w:line="240" w:lineRule="auto"/>
        <w:ind w:firstLine="573"/>
        <w:jc w:val="both"/>
        <w:rPr>
          <w:sz w:val="28"/>
          <w:szCs w:val="28"/>
        </w:rPr>
      </w:pPr>
    </w:p>
    <w:p w:rsidR="00395086" w:rsidRDefault="00395086" w:rsidP="00395086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аблицу раздела 4 «Ресурсное обеспечение </w:t>
      </w:r>
      <w:r w:rsidR="00901807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мероприятий подпрограммы, руб.» Подпрограммы изложить в следующей редакции:</w:t>
      </w:r>
    </w:p>
    <w:p w:rsidR="00395086" w:rsidRDefault="00395086" w:rsidP="00395086">
      <w:pPr>
        <w:spacing w:line="240" w:lineRule="auto"/>
        <w:ind w:firstLine="573"/>
        <w:jc w:val="both"/>
        <w:rPr>
          <w:sz w:val="28"/>
          <w:szCs w:val="28"/>
        </w:rPr>
      </w:pPr>
    </w:p>
    <w:tbl>
      <w:tblPr>
        <w:tblW w:w="100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1726"/>
        <w:gridCol w:w="1134"/>
        <w:gridCol w:w="993"/>
        <w:gridCol w:w="992"/>
        <w:gridCol w:w="1134"/>
        <w:gridCol w:w="1276"/>
        <w:gridCol w:w="1134"/>
        <w:gridCol w:w="141"/>
        <w:gridCol w:w="993"/>
      </w:tblGrid>
      <w:tr w:rsidR="00395086" w:rsidRPr="00E702B1" w:rsidTr="00630506"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5086" w:rsidRPr="00E702B1" w:rsidRDefault="00395086" w:rsidP="009B4BD3">
            <w:pPr>
              <w:suppressLineNumbers/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5086" w:rsidRPr="00E702B1" w:rsidRDefault="00395086" w:rsidP="009B4BD3">
            <w:pPr>
              <w:suppressLineNumber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5086" w:rsidRPr="00E702B1" w:rsidRDefault="00395086" w:rsidP="009B4BD3">
            <w:pPr>
              <w:suppressLineNumbers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5086" w:rsidRPr="00E702B1" w:rsidRDefault="00395086" w:rsidP="009B4BD3">
            <w:pPr>
              <w:suppressLineNumber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395086" w:rsidRPr="00E702B1" w:rsidRDefault="0039508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395086" w:rsidRPr="00E702B1" w:rsidRDefault="00395086" w:rsidP="009B4BD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395086" w:rsidRPr="00E702B1" w:rsidRDefault="00395086" w:rsidP="009B4BD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086" w:rsidRPr="00E702B1" w:rsidRDefault="00395086" w:rsidP="009B4BD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086" w:rsidRPr="00E702B1" w:rsidRDefault="00395086" w:rsidP="009B4B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30506" w:rsidRPr="00E702B1" w:rsidTr="009B4BD3"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506" w:rsidRPr="00E702B1" w:rsidRDefault="00630506" w:rsidP="009B4BD3">
            <w:pPr>
              <w:suppressLineNumbers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«№</w:t>
            </w:r>
          </w:p>
          <w:p w:rsidR="00630506" w:rsidRPr="00E702B1" w:rsidRDefault="00630506" w:rsidP="009B4BD3">
            <w:pPr>
              <w:suppressLineNumbers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п/п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506" w:rsidRPr="00E702B1" w:rsidRDefault="00630506" w:rsidP="009B4BD3">
            <w:pPr>
              <w:suppressLineNumbers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Наименование мероприятия</w:t>
            </w:r>
          </w:p>
          <w:p w:rsidR="00630506" w:rsidRPr="00E702B1" w:rsidRDefault="00630506" w:rsidP="009B4BD3">
            <w:pPr>
              <w:suppressLineNumbers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506" w:rsidRPr="00E702B1" w:rsidRDefault="00630506" w:rsidP="009B4BD3">
            <w:pPr>
              <w:suppressLineNumbers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 xml:space="preserve">Исполнитель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506" w:rsidRPr="00E702B1" w:rsidRDefault="00630506" w:rsidP="009B4BD3">
            <w:pPr>
              <w:suppressLineNumbers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2018 г.</w:t>
            </w:r>
          </w:p>
          <w:p w:rsidR="00630506" w:rsidRPr="00E702B1" w:rsidRDefault="00630506" w:rsidP="009B4BD3">
            <w:pPr>
              <w:suppressLineNumber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2019 г.</w:t>
            </w:r>
          </w:p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6" w:rsidRPr="00E702B1" w:rsidRDefault="00630506" w:rsidP="009B4BD3">
            <w:pPr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2020 г.</w:t>
            </w:r>
          </w:p>
          <w:p w:rsidR="00630506" w:rsidRPr="00E702B1" w:rsidRDefault="00630506" w:rsidP="009B4BD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0506" w:rsidRPr="00E702B1" w:rsidRDefault="00630506" w:rsidP="009B4BD3">
            <w:pPr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2021г.</w:t>
            </w:r>
          </w:p>
          <w:p w:rsidR="00630506" w:rsidRPr="00E702B1" w:rsidRDefault="00630506" w:rsidP="009B4BD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9B4BD3">
            <w:pPr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2022г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9B4BD3">
            <w:pPr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2023 г.</w:t>
            </w:r>
          </w:p>
        </w:tc>
      </w:tr>
      <w:tr w:rsidR="00630506" w:rsidRPr="00E702B1" w:rsidTr="009B4BD3">
        <w:tc>
          <w:tcPr>
            <w:tcW w:w="340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506" w:rsidRPr="00E702B1" w:rsidRDefault="00630506" w:rsidP="009B4BD3">
            <w:pPr>
              <w:suppressLineNumbers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 xml:space="preserve"> Подпрограмма, всего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506" w:rsidRPr="00E702B1" w:rsidRDefault="00630506" w:rsidP="009B4BD3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870 936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9B4BD3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843 136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6" w:rsidRPr="00E702B1" w:rsidRDefault="00630506" w:rsidP="009B4BD3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837 91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0506" w:rsidRPr="00E702B1" w:rsidRDefault="00630506" w:rsidP="009B4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 45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9B4BD3">
            <w:pPr>
              <w:jc w:val="center"/>
            </w:pPr>
            <w:r w:rsidRPr="00E702B1">
              <w:rPr>
                <w:sz w:val="20"/>
                <w:szCs w:val="20"/>
              </w:rPr>
              <w:t>312 053,6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9B4BD3">
            <w:pPr>
              <w:jc w:val="center"/>
            </w:pPr>
            <w:r w:rsidRPr="00E702B1">
              <w:rPr>
                <w:sz w:val="20"/>
                <w:szCs w:val="20"/>
              </w:rPr>
              <w:t>498 136,00</w:t>
            </w:r>
          </w:p>
        </w:tc>
      </w:tr>
      <w:tr w:rsidR="00630506" w:rsidRPr="00E702B1" w:rsidTr="009B4BD3">
        <w:tc>
          <w:tcPr>
            <w:tcW w:w="340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506" w:rsidRPr="00E702B1" w:rsidRDefault="00630506" w:rsidP="009B4BD3">
            <w:pPr>
              <w:suppressLineNumbers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 xml:space="preserve"> Бюджетные ассигнования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506" w:rsidRPr="00E702B1" w:rsidRDefault="00630506" w:rsidP="009B4BD3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870 936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506" w:rsidRPr="00E702B1" w:rsidRDefault="00630506" w:rsidP="009B4BD3">
            <w:pPr>
              <w:jc w:val="center"/>
            </w:pPr>
            <w:r w:rsidRPr="00E702B1">
              <w:rPr>
                <w:sz w:val="20"/>
                <w:szCs w:val="20"/>
              </w:rPr>
              <w:t>843 136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6" w:rsidRPr="00E702B1" w:rsidRDefault="00630506" w:rsidP="009B4BD3">
            <w:pPr>
              <w:jc w:val="center"/>
            </w:pPr>
            <w:r w:rsidRPr="00E702B1">
              <w:rPr>
                <w:sz w:val="20"/>
                <w:szCs w:val="20"/>
              </w:rPr>
              <w:t>837 91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0506" w:rsidRPr="00E702B1" w:rsidRDefault="00630506" w:rsidP="009B4BD3">
            <w:pPr>
              <w:jc w:val="center"/>
            </w:pPr>
            <w:r>
              <w:rPr>
                <w:sz w:val="20"/>
                <w:szCs w:val="20"/>
              </w:rPr>
              <w:t>652 45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9B4BD3">
            <w:pPr>
              <w:jc w:val="center"/>
            </w:pPr>
            <w:r w:rsidRPr="00E702B1">
              <w:rPr>
                <w:sz w:val="20"/>
                <w:szCs w:val="20"/>
              </w:rPr>
              <w:t>312 053,6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9B4BD3">
            <w:pPr>
              <w:jc w:val="center"/>
            </w:pPr>
            <w:r w:rsidRPr="00E702B1">
              <w:rPr>
                <w:sz w:val="20"/>
                <w:szCs w:val="20"/>
              </w:rPr>
              <w:t>498 136,00</w:t>
            </w:r>
          </w:p>
        </w:tc>
      </w:tr>
      <w:tr w:rsidR="00630506" w:rsidRPr="00E702B1" w:rsidTr="009B4BD3">
        <w:tc>
          <w:tcPr>
            <w:tcW w:w="3405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630506" w:rsidRPr="00E702B1" w:rsidRDefault="00630506" w:rsidP="009B4BD3">
            <w:pPr>
              <w:suppressLineNumbers/>
              <w:shd w:val="clear" w:color="auto" w:fill="FFFFFF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 xml:space="preserve"> - Бюджет Юж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630506" w:rsidRPr="00E702B1" w:rsidRDefault="00630506" w:rsidP="009B4BD3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870 93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0506" w:rsidRPr="00E702B1" w:rsidRDefault="00630506" w:rsidP="009B4BD3">
            <w:pPr>
              <w:jc w:val="center"/>
            </w:pPr>
            <w:r w:rsidRPr="00E702B1">
              <w:rPr>
                <w:sz w:val="20"/>
                <w:szCs w:val="20"/>
              </w:rPr>
              <w:t>843 13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6" w:rsidRPr="00E702B1" w:rsidRDefault="00630506" w:rsidP="009B4BD3">
            <w:pPr>
              <w:jc w:val="center"/>
            </w:pPr>
            <w:r w:rsidRPr="00E702B1">
              <w:rPr>
                <w:sz w:val="20"/>
                <w:szCs w:val="20"/>
              </w:rPr>
              <w:t>837 91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0506" w:rsidRPr="00E702B1" w:rsidRDefault="00630506" w:rsidP="009B4BD3">
            <w:pPr>
              <w:jc w:val="center"/>
            </w:pPr>
            <w:r>
              <w:rPr>
                <w:sz w:val="20"/>
                <w:szCs w:val="20"/>
              </w:rPr>
              <w:t>652 45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9B4BD3">
            <w:pPr>
              <w:jc w:val="center"/>
            </w:pPr>
            <w:r w:rsidRPr="00E702B1">
              <w:rPr>
                <w:sz w:val="20"/>
                <w:szCs w:val="20"/>
              </w:rPr>
              <w:t>312 053,6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9B4BD3">
            <w:pPr>
              <w:jc w:val="center"/>
            </w:pPr>
            <w:r w:rsidRPr="00E702B1">
              <w:rPr>
                <w:sz w:val="20"/>
                <w:szCs w:val="20"/>
              </w:rPr>
              <w:t>498 136,00</w:t>
            </w:r>
          </w:p>
        </w:tc>
      </w:tr>
      <w:tr w:rsidR="00630506" w:rsidRPr="00E702B1" w:rsidTr="009B4BD3">
        <w:tc>
          <w:tcPr>
            <w:tcW w:w="340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630506" w:rsidRPr="00E702B1" w:rsidRDefault="00630506" w:rsidP="009B4BD3">
            <w:pPr>
              <w:suppressLineNumbers/>
              <w:shd w:val="clear" w:color="auto" w:fill="FFFFFF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.</w:t>
            </w:r>
            <w:r w:rsidRPr="00E702B1">
              <w:rPr>
                <w:i/>
                <w:sz w:val="20"/>
                <w:szCs w:val="20"/>
              </w:rPr>
              <w:t>Основное мероприятие "Обеспечение доступа к информации о деятельности органов местного самоуправле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42 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27 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25 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 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55 40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55 404,00</w:t>
            </w:r>
          </w:p>
        </w:tc>
      </w:tr>
      <w:tr w:rsidR="00630506" w:rsidRPr="00E702B1" w:rsidTr="009B4BD3">
        <w:trPr>
          <w:cantSplit/>
          <w:trHeight w:val="1645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506" w:rsidRPr="00E702B1" w:rsidRDefault="00630506" w:rsidP="009B4BD3">
            <w:pPr>
              <w:suppressLineNumbers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.1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506" w:rsidRPr="00E702B1" w:rsidRDefault="00630506" w:rsidP="009B4BD3">
            <w:pPr>
              <w:spacing w:before="57" w:after="57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 xml:space="preserve"> Информирование населения о деятельности органов местного самоуправления Южского му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506" w:rsidRPr="00E702B1" w:rsidRDefault="00630506" w:rsidP="009B4BD3">
            <w:pPr>
              <w:suppressLineNumbers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Администрация Южского муниципального района в лице отдела общественной и информационной поли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40 4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9B4BD3">
            <w:pPr>
              <w:jc w:val="center"/>
            </w:pPr>
            <w:r w:rsidRPr="00E702B1">
              <w:rPr>
                <w:sz w:val="20"/>
                <w:szCs w:val="20"/>
              </w:rPr>
              <w:t>127 8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25 4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0506" w:rsidRPr="00E702B1" w:rsidRDefault="00630506" w:rsidP="009B4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 8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9B4BD3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40 45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9B4BD3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40 450,00</w:t>
            </w:r>
          </w:p>
        </w:tc>
      </w:tr>
      <w:tr w:rsidR="00630506" w:rsidRPr="00E702B1" w:rsidTr="009B4BD3">
        <w:trPr>
          <w:cantSplit/>
        </w:trPr>
        <w:tc>
          <w:tcPr>
            <w:tcW w:w="545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0506" w:rsidRPr="00E702B1" w:rsidRDefault="00630506" w:rsidP="009B4BD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506" w:rsidRPr="00E702B1" w:rsidRDefault="00630506" w:rsidP="009B4BD3">
            <w:pPr>
              <w:suppressLineNumbers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0506" w:rsidRPr="00E702B1" w:rsidRDefault="00630506" w:rsidP="009B4BD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40 45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9B4BD3">
            <w:pPr>
              <w:jc w:val="center"/>
            </w:pPr>
            <w:r w:rsidRPr="00E702B1">
              <w:rPr>
                <w:sz w:val="20"/>
                <w:szCs w:val="20"/>
              </w:rPr>
              <w:t>127 85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25 45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0506" w:rsidRPr="00E702B1" w:rsidRDefault="00630506" w:rsidP="009B4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8</w:t>
            </w:r>
            <w:r w:rsidRPr="00E702B1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9B4BD3">
            <w:pPr>
              <w:jc w:val="center"/>
            </w:pPr>
            <w:r w:rsidRPr="00E702B1">
              <w:rPr>
                <w:sz w:val="20"/>
                <w:szCs w:val="20"/>
              </w:rPr>
              <w:t>40 45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9B4BD3">
            <w:pPr>
              <w:jc w:val="center"/>
            </w:pPr>
            <w:r w:rsidRPr="00E702B1">
              <w:rPr>
                <w:sz w:val="20"/>
                <w:szCs w:val="20"/>
              </w:rPr>
              <w:t>40 450,00</w:t>
            </w:r>
          </w:p>
        </w:tc>
      </w:tr>
      <w:tr w:rsidR="00630506" w:rsidRPr="00E702B1" w:rsidTr="009B4BD3">
        <w:trPr>
          <w:cantSplit/>
        </w:trPr>
        <w:tc>
          <w:tcPr>
            <w:tcW w:w="545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0506" w:rsidRPr="00E702B1" w:rsidRDefault="00630506" w:rsidP="009B4BD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506" w:rsidRPr="00E702B1" w:rsidRDefault="00630506" w:rsidP="009B4BD3">
            <w:pPr>
              <w:suppressLineNumbers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0506" w:rsidRPr="00E702B1" w:rsidRDefault="00630506" w:rsidP="009B4BD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40 45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9B4BD3">
            <w:pPr>
              <w:jc w:val="center"/>
            </w:pPr>
            <w:r w:rsidRPr="00E702B1">
              <w:rPr>
                <w:sz w:val="20"/>
                <w:szCs w:val="20"/>
              </w:rPr>
              <w:t>127 85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25 45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0506" w:rsidRPr="00E702B1" w:rsidRDefault="00630506" w:rsidP="009B4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8</w:t>
            </w:r>
            <w:r w:rsidRPr="00E702B1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9B4BD3">
            <w:pPr>
              <w:jc w:val="center"/>
            </w:pPr>
            <w:r w:rsidRPr="00E702B1">
              <w:rPr>
                <w:sz w:val="20"/>
                <w:szCs w:val="20"/>
              </w:rPr>
              <w:t>40 45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9B4BD3">
            <w:pPr>
              <w:jc w:val="center"/>
            </w:pPr>
            <w:r w:rsidRPr="00E702B1">
              <w:rPr>
                <w:sz w:val="20"/>
                <w:szCs w:val="20"/>
              </w:rPr>
              <w:t>40 450,00</w:t>
            </w:r>
          </w:p>
        </w:tc>
      </w:tr>
      <w:tr w:rsidR="00630506" w:rsidRPr="00E702B1" w:rsidTr="009B4BD3">
        <w:trPr>
          <w:cantSplit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.2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506" w:rsidRPr="00E702B1" w:rsidRDefault="00630506" w:rsidP="009B4BD3">
            <w:pPr>
              <w:suppressLineNumbers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Обеспечение работы официальных сайтов органов местного самоуправления Южского му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Администрация Южского муниципального района в лице отдела общественной и информационной поли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 78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E702B1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9B4BD3">
            <w:pPr>
              <w:jc w:val="center"/>
            </w:pPr>
            <w:r w:rsidRPr="00E702B1">
              <w:rPr>
                <w:sz w:val="20"/>
                <w:szCs w:val="20"/>
              </w:rPr>
              <w:t>14 954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9B4BD3">
            <w:pPr>
              <w:jc w:val="center"/>
            </w:pPr>
            <w:r w:rsidRPr="00E702B1">
              <w:rPr>
                <w:sz w:val="20"/>
                <w:szCs w:val="20"/>
              </w:rPr>
              <w:t>14 954,00</w:t>
            </w:r>
          </w:p>
        </w:tc>
      </w:tr>
      <w:tr w:rsidR="00630506" w:rsidRPr="00E702B1" w:rsidTr="009B4BD3">
        <w:trPr>
          <w:cantSplit/>
        </w:trPr>
        <w:tc>
          <w:tcPr>
            <w:tcW w:w="545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0506" w:rsidRPr="00E702B1" w:rsidRDefault="00630506" w:rsidP="009B4BD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506" w:rsidRPr="00E702B1" w:rsidRDefault="00630506" w:rsidP="009B4BD3">
            <w:pPr>
              <w:suppressLineNumbers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0506" w:rsidRPr="00E702B1" w:rsidRDefault="00630506" w:rsidP="009B4BD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 7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9B4BD3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E702B1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9B4BD3">
            <w:pPr>
              <w:jc w:val="center"/>
            </w:pPr>
            <w:r w:rsidRPr="00E702B1">
              <w:rPr>
                <w:sz w:val="20"/>
                <w:szCs w:val="20"/>
              </w:rPr>
              <w:t>14 95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9B4BD3">
            <w:pPr>
              <w:jc w:val="center"/>
            </w:pPr>
            <w:r w:rsidRPr="00E702B1">
              <w:rPr>
                <w:sz w:val="20"/>
                <w:szCs w:val="20"/>
              </w:rPr>
              <w:t>14 954,00</w:t>
            </w:r>
          </w:p>
        </w:tc>
      </w:tr>
      <w:tr w:rsidR="00630506" w:rsidRPr="00E702B1" w:rsidTr="009B4BD3">
        <w:trPr>
          <w:cantSplit/>
        </w:trPr>
        <w:tc>
          <w:tcPr>
            <w:tcW w:w="545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0506" w:rsidRPr="00E702B1" w:rsidRDefault="00630506" w:rsidP="009B4BD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506" w:rsidRPr="00E702B1" w:rsidRDefault="00630506" w:rsidP="009B4BD3">
            <w:pPr>
              <w:suppressLineNumbers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0506" w:rsidRPr="00E702B1" w:rsidRDefault="00630506" w:rsidP="009B4BD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 7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9B4BD3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E702B1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9B4BD3">
            <w:pPr>
              <w:jc w:val="center"/>
            </w:pPr>
            <w:r w:rsidRPr="00E702B1">
              <w:rPr>
                <w:sz w:val="20"/>
                <w:szCs w:val="20"/>
              </w:rPr>
              <w:t>14 95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9B4BD3">
            <w:pPr>
              <w:jc w:val="center"/>
            </w:pPr>
            <w:r w:rsidRPr="00E702B1">
              <w:rPr>
                <w:sz w:val="20"/>
                <w:szCs w:val="20"/>
              </w:rPr>
              <w:t>14 954,00</w:t>
            </w:r>
          </w:p>
        </w:tc>
      </w:tr>
      <w:tr w:rsidR="00630506" w:rsidRPr="00E702B1" w:rsidTr="009B4BD3">
        <w:trPr>
          <w:cantSplit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.3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506" w:rsidRPr="00E702B1" w:rsidRDefault="00630506" w:rsidP="009B4BD3">
            <w:pPr>
              <w:suppressLineNumbers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Изготовление полиграфии и сувенирной продукции, направленной на привлечение инвесторов и туристических организаций в Южский муниципальный район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Администрация Южского муниципального района в лице отдела общественной и информационной поли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9B4BD3">
            <w:pPr>
              <w:jc w:val="center"/>
            </w:pPr>
            <w:r w:rsidRPr="00E702B1">
              <w:rPr>
                <w:sz w:val="20"/>
                <w:szCs w:val="20"/>
              </w:rPr>
              <w:t>100 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9B4BD3">
            <w:pPr>
              <w:jc w:val="center"/>
            </w:pPr>
            <w:r w:rsidRPr="00E702B1">
              <w:rPr>
                <w:sz w:val="20"/>
                <w:szCs w:val="20"/>
              </w:rPr>
              <w:t>100 000,00</w:t>
            </w:r>
          </w:p>
        </w:tc>
      </w:tr>
      <w:tr w:rsidR="00630506" w:rsidRPr="00E702B1" w:rsidTr="009B4BD3">
        <w:trPr>
          <w:cantSplit/>
        </w:trPr>
        <w:tc>
          <w:tcPr>
            <w:tcW w:w="545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0506" w:rsidRPr="00E702B1" w:rsidRDefault="00630506" w:rsidP="009B4BD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506" w:rsidRPr="00E702B1" w:rsidRDefault="00630506" w:rsidP="009B4BD3">
            <w:pPr>
              <w:suppressLineNumbers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0506" w:rsidRPr="00E702B1" w:rsidRDefault="00630506" w:rsidP="009B4BD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9B4BD3">
            <w:pPr>
              <w:jc w:val="center"/>
            </w:pPr>
            <w:r w:rsidRPr="00E702B1">
              <w:rPr>
                <w:sz w:val="20"/>
                <w:szCs w:val="20"/>
              </w:rPr>
              <w:t>100 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9B4BD3">
            <w:pPr>
              <w:jc w:val="center"/>
            </w:pPr>
            <w:r w:rsidRPr="00E702B1">
              <w:rPr>
                <w:sz w:val="20"/>
                <w:szCs w:val="20"/>
              </w:rPr>
              <w:t>100 000,00</w:t>
            </w:r>
          </w:p>
        </w:tc>
      </w:tr>
      <w:tr w:rsidR="00630506" w:rsidRPr="00E702B1" w:rsidTr="009B4BD3">
        <w:trPr>
          <w:cantSplit/>
        </w:trPr>
        <w:tc>
          <w:tcPr>
            <w:tcW w:w="545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0506" w:rsidRPr="00E702B1" w:rsidRDefault="00630506" w:rsidP="009B4BD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506" w:rsidRPr="00E702B1" w:rsidRDefault="00630506" w:rsidP="009B4BD3">
            <w:pPr>
              <w:suppressLineNumbers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0506" w:rsidRPr="00E702B1" w:rsidRDefault="00630506" w:rsidP="009B4BD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9B4BD3">
            <w:pPr>
              <w:jc w:val="center"/>
            </w:pPr>
            <w:r w:rsidRPr="00E702B1">
              <w:rPr>
                <w:sz w:val="20"/>
                <w:szCs w:val="20"/>
              </w:rPr>
              <w:t>100 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9B4BD3">
            <w:pPr>
              <w:jc w:val="center"/>
            </w:pPr>
            <w:r w:rsidRPr="00E702B1">
              <w:rPr>
                <w:sz w:val="20"/>
                <w:szCs w:val="20"/>
              </w:rPr>
              <w:t>100 000,00</w:t>
            </w:r>
          </w:p>
        </w:tc>
      </w:tr>
      <w:tr w:rsidR="00630506" w:rsidRPr="00E702B1" w:rsidTr="009B4BD3">
        <w:trPr>
          <w:trHeight w:val="519"/>
        </w:trPr>
        <w:tc>
          <w:tcPr>
            <w:tcW w:w="3405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506" w:rsidRPr="00E702B1" w:rsidRDefault="00630506" w:rsidP="009B4BD3">
            <w:pPr>
              <w:suppressLineNumbers/>
              <w:snapToGrid w:val="0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2.</w:t>
            </w:r>
            <w:r w:rsidRPr="00E702B1">
              <w:rPr>
                <w:i/>
                <w:sz w:val="20"/>
                <w:szCs w:val="20"/>
              </w:rPr>
              <w:t>Основное мероприятие " Укрепление материально-технической базы 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728 70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715 28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712 4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 60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56 649,6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342 732,00</w:t>
            </w:r>
          </w:p>
        </w:tc>
      </w:tr>
      <w:tr w:rsidR="00630506" w:rsidRPr="00E702B1" w:rsidTr="009B4BD3">
        <w:trPr>
          <w:cantSplit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2" w:space="0" w:color="000000"/>
              <w:bottom w:val="nil"/>
              <w:right w:val="nil"/>
            </w:tcBorders>
            <w:hideMark/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2.1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9B4BD3">
            <w:pPr>
              <w:suppressLineNumbers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Приобретение компьютерной техники и оргтехни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bottom w:val="nil"/>
              <w:right w:val="nil"/>
            </w:tcBorders>
            <w:hideMark/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 xml:space="preserve">Администрация Южского муниципального района в лице </w:t>
            </w:r>
          </w:p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отдела общественной и информационной поли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42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41 4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6" w:rsidRPr="00E702B1" w:rsidRDefault="00630506" w:rsidP="009B4BD3">
            <w:pPr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325 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0506" w:rsidRPr="00E702B1" w:rsidRDefault="00630506" w:rsidP="009B4BD3">
            <w:pPr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80 38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9B4BD3">
            <w:pPr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00 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9B4BD3">
            <w:pPr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00 000,00</w:t>
            </w:r>
          </w:p>
        </w:tc>
      </w:tr>
      <w:tr w:rsidR="00630506" w:rsidRPr="00E702B1" w:rsidTr="009B4BD3">
        <w:trPr>
          <w:cantSplit/>
          <w:trHeight w:val="645"/>
        </w:trPr>
        <w:tc>
          <w:tcPr>
            <w:tcW w:w="545" w:type="dxa"/>
            <w:vMerge/>
            <w:tcBorders>
              <w:top w:val="single" w:sz="4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630506" w:rsidRPr="00E702B1" w:rsidRDefault="00630506" w:rsidP="009B4BD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E702B1" w:rsidRDefault="00630506" w:rsidP="009B4BD3">
            <w:pPr>
              <w:suppressLineNumbers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Бюджетные ассигнования</w:t>
            </w:r>
          </w:p>
          <w:p w:rsidR="00630506" w:rsidRPr="00E702B1" w:rsidRDefault="00630506" w:rsidP="009B4BD3">
            <w:pPr>
              <w:suppressLineNumber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630506" w:rsidRPr="00E702B1" w:rsidRDefault="00630506" w:rsidP="009B4BD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9B4BD3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42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9B4BD3">
            <w:pPr>
              <w:jc w:val="center"/>
            </w:pPr>
            <w:r w:rsidRPr="00E702B1">
              <w:rPr>
                <w:sz w:val="20"/>
                <w:szCs w:val="20"/>
              </w:rPr>
              <w:t>141 4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6" w:rsidRPr="00E702B1" w:rsidRDefault="00630506" w:rsidP="009B4BD3">
            <w:pPr>
              <w:jc w:val="center"/>
            </w:pPr>
            <w:r w:rsidRPr="00E702B1">
              <w:rPr>
                <w:sz w:val="20"/>
                <w:szCs w:val="20"/>
              </w:rPr>
              <w:t>325 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0506" w:rsidRPr="00E702B1" w:rsidRDefault="00630506" w:rsidP="009B4BD3">
            <w:pPr>
              <w:jc w:val="center"/>
            </w:pPr>
            <w:r w:rsidRPr="00E702B1">
              <w:rPr>
                <w:sz w:val="20"/>
                <w:szCs w:val="20"/>
              </w:rPr>
              <w:t>180 38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9B4BD3">
            <w:pPr>
              <w:jc w:val="center"/>
            </w:pPr>
            <w:r w:rsidRPr="00E702B1">
              <w:rPr>
                <w:sz w:val="20"/>
                <w:szCs w:val="20"/>
              </w:rPr>
              <w:t>100 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9B4BD3">
            <w:pPr>
              <w:jc w:val="center"/>
            </w:pPr>
            <w:r w:rsidRPr="00E702B1">
              <w:rPr>
                <w:sz w:val="20"/>
                <w:szCs w:val="20"/>
              </w:rPr>
              <w:t>100 000,00</w:t>
            </w:r>
          </w:p>
        </w:tc>
      </w:tr>
      <w:tr w:rsidR="00630506" w:rsidRPr="00E702B1" w:rsidTr="009B4BD3">
        <w:trPr>
          <w:cantSplit/>
        </w:trPr>
        <w:tc>
          <w:tcPr>
            <w:tcW w:w="545" w:type="dxa"/>
            <w:vMerge/>
            <w:tcBorders>
              <w:top w:val="single" w:sz="4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630506" w:rsidRPr="00E702B1" w:rsidRDefault="00630506" w:rsidP="009B4BD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9B4BD3">
            <w:pPr>
              <w:suppressLineNumbers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630506" w:rsidRPr="00E702B1" w:rsidRDefault="00630506" w:rsidP="009B4BD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9B4BD3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42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9B4BD3">
            <w:pPr>
              <w:jc w:val="center"/>
            </w:pPr>
            <w:r w:rsidRPr="00E702B1">
              <w:rPr>
                <w:sz w:val="20"/>
                <w:szCs w:val="20"/>
              </w:rPr>
              <w:t>141 4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6" w:rsidRPr="00E702B1" w:rsidRDefault="00630506" w:rsidP="009B4BD3">
            <w:pPr>
              <w:jc w:val="center"/>
            </w:pPr>
            <w:r w:rsidRPr="00E702B1">
              <w:rPr>
                <w:sz w:val="20"/>
                <w:szCs w:val="20"/>
              </w:rPr>
              <w:t>325 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0506" w:rsidRPr="00E702B1" w:rsidRDefault="00630506" w:rsidP="009B4BD3">
            <w:pPr>
              <w:jc w:val="center"/>
            </w:pPr>
            <w:r w:rsidRPr="00E702B1">
              <w:rPr>
                <w:sz w:val="20"/>
                <w:szCs w:val="20"/>
              </w:rPr>
              <w:t>180 38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9B4BD3">
            <w:pPr>
              <w:jc w:val="center"/>
            </w:pPr>
            <w:r w:rsidRPr="00E702B1">
              <w:rPr>
                <w:sz w:val="20"/>
                <w:szCs w:val="20"/>
              </w:rPr>
              <w:t>100 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9B4BD3">
            <w:pPr>
              <w:jc w:val="center"/>
            </w:pPr>
            <w:r w:rsidRPr="00E702B1">
              <w:rPr>
                <w:sz w:val="20"/>
                <w:szCs w:val="20"/>
              </w:rPr>
              <w:t>100 000,00</w:t>
            </w:r>
          </w:p>
        </w:tc>
      </w:tr>
      <w:tr w:rsidR="00630506" w:rsidRPr="00E702B1" w:rsidTr="009B4BD3">
        <w:trPr>
          <w:cantSplit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2.2.</w:t>
            </w: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9B4BD3">
            <w:pPr>
              <w:suppressLineNumbers/>
              <w:snapToGrid w:val="0"/>
              <w:rPr>
                <w:color w:val="FF0000"/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Переоснащение технического оборудования и программного обеспеч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308 70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573 83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338 1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0506" w:rsidRPr="00E702B1" w:rsidRDefault="00630506" w:rsidP="009B4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 22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9B4BD3">
            <w:pPr>
              <w:jc w:val="center"/>
            </w:pPr>
            <w:r w:rsidRPr="00E702B1">
              <w:rPr>
                <w:sz w:val="20"/>
                <w:szCs w:val="20"/>
              </w:rPr>
              <w:t>56 649,6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9B4BD3">
            <w:pPr>
              <w:jc w:val="center"/>
            </w:pPr>
            <w:r w:rsidRPr="00E702B1">
              <w:rPr>
                <w:sz w:val="20"/>
                <w:szCs w:val="20"/>
              </w:rPr>
              <w:t>242 732,00</w:t>
            </w:r>
          </w:p>
        </w:tc>
      </w:tr>
      <w:tr w:rsidR="00630506" w:rsidRPr="00E702B1" w:rsidTr="009B4BD3">
        <w:trPr>
          <w:cantSplit/>
        </w:trPr>
        <w:tc>
          <w:tcPr>
            <w:tcW w:w="54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30506" w:rsidRPr="00E702B1" w:rsidRDefault="00630506" w:rsidP="009B4BD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9B4BD3">
            <w:pPr>
              <w:suppressLineNumbers/>
              <w:snapToGrid w:val="0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308 70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9B4BD3">
            <w:pPr>
              <w:jc w:val="center"/>
            </w:pPr>
            <w:r w:rsidRPr="00E702B1">
              <w:rPr>
                <w:sz w:val="20"/>
                <w:szCs w:val="20"/>
              </w:rPr>
              <w:t>573 83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6" w:rsidRPr="00E702B1" w:rsidRDefault="00630506" w:rsidP="009B4BD3">
            <w:pPr>
              <w:jc w:val="center"/>
            </w:pPr>
            <w:r w:rsidRPr="00E702B1">
              <w:rPr>
                <w:sz w:val="20"/>
                <w:szCs w:val="20"/>
              </w:rPr>
              <w:t>338 1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0506" w:rsidRPr="00E702B1" w:rsidRDefault="00630506" w:rsidP="009B4BD3">
            <w:pPr>
              <w:jc w:val="center"/>
            </w:pPr>
            <w:r>
              <w:rPr>
                <w:sz w:val="20"/>
                <w:szCs w:val="20"/>
              </w:rPr>
              <w:t>359 22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9B4BD3">
            <w:pPr>
              <w:jc w:val="center"/>
            </w:pPr>
            <w:r w:rsidRPr="00E702B1">
              <w:rPr>
                <w:sz w:val="20"/>
                <w:szCs w:val="20"/>
              </w:rPr>
              <w:t>56 649,6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9B4BD3">
            <w:pPr>
              <w:jc w:val="center"/>
            </w:pPr>
            <w:r w:rsidRPr="00E702B1">
              <w:rPr>
                <w:sz w:val="20"/>
                <w:szCs w:val="20"/>
              </w:rPr>
              <w:t>242 732,00</w:t>
            </w:r>
          </w:p>
        </w:tc>
      </w:tr>
      <w:tr w:rsidR="00630506" w:rsidRPr="00E702B1" w:rsidTr="009B4BD3">
        <w:trPr>
          <w:cantSplit/>
        </w:trPr>
        <w:tc>
          <w:tcPr>
            <w:tcW w:w="54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30506" w:rsidRPr="00E702B1" w:rsidRDefault="00630506" w:rsidP="009B4BD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630506" w:rsidRPr="00E702B1" w:rsidRDefault="00630506" w:rsidP="009B4BD3">
            <w:pPr>
              <w:suppressLineNumbers/>
              <w:snapToGrid w:val="0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- Бюджет Южского муниципального района</w:t>
            </w:r>
          </w:p>
          <w:p w:rsidR="00630506" w:rsidRPr="00E702B1" w:rsidRDefault="00630506" w:rsidP="009B4BD3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308 706,00</w:t>
            </w:r>
          </w:p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9B4BD3">
            <w:pPr>
              <w:jc w:val="center"/>
            </w:pPr>
            <w:r w:rsidRPr="00E702B1">
              <w:rPr>
                <w:sz w:val="20"/>
                <w:szCs w:val="20"/>
              </w:rPr>
              <w:t>573 83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9B4BD3">
            <w:pPr>
              <w:jc w:val="center"/>
            </w:pPr>
            <w:r w:rsidRPr="00E702B1">
              <w:rPr>
                <w:sz w:val="20"/>
                <w:szCs w:val="20"/>
              </w:rPr>
              <w:t>338 1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0506" w:rsidRPr="00E702B1" w:rsidRDefault="00630506" w:rsidP="009B4BD3">
            <w:pPr>
              <w:jc w:val="center"/>
            </w:pPr>
            <w:r>
              <w:rPr>
                <w:sz w:val="20"/>
                <w:szCs w:val="20"/>
              </w:rPr>
              <w:t>359 22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9B4BD3">
            <w:pPr>
              <w:jc w:val="center"/>
            </w:pPr>
            <w:r w:rsidRPr="00E702B1">
              <w:rPr>
                <w:sz w:val="20"/>
                <w:szCs w:val="20"/>
              </w:rPr>
              <w:t>56 649,6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9B4BD3">
            <w:pPr>
              <w:jc w:val="center"/>
            </w:pPr>
            <w:r w:rsidRPr="00E702B1">
              <w:rPr>
                <w:sz w:val="20"/>
                <w:szCs w:val="20"/>
              </w:rPr>
              <w:t>242 732,00</w:t>
            </w:r>
          </w:p>
        </w:tc>
      </w:tr>
      <w:tr w:rsidR="00630506" w:rsidRPr="00E702B1" w:rsidTr="009B4BD3">
        <w:trPr>
          <w:cantSplit/>
          <w:trHeight w:val="1719"/>
        </w:trPr>
        <w:tc>
          <w:tcPr>
            <w:tcW w:w="545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hideMark/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2.2.1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9B4BD3">
            <w:pPr>
              <w:suppressLineNumbers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Администрация Южского муниципального района в лице отдела общественной и информационной поли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308 70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9B4BD3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367 33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298 9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9B4BD3">
            <w:pPr>
              <w:jc w:val="center"/>
            </w:pPr>
            <w:r>
              <w:rPr>
                <w:sz w:val="20"/>
                <w:szCs w:val="20"/>
              </w:rPr>
              <w:t>346 025</w:t>
            </w:r>
            <w:r w:rsidRPr="00E702B1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9B4BD3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56 649,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9B4BD3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242 732,00</w:t>
            </w:r>
          </w:p>
        </w:tc>
      </w:tr>
      <w:tr w:rsidR="00630506" w:rsidRPr="00E702B1" w:rsidTr="009B4BD3">
        <w:trPr>
          <w:cantSplit/>
        </w:trPr>
        <w:tc>
          <w:tcPr>
            <w:tcW w:w="54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9B4BD3">
            <w:pPr>
              <w:suppressLineNumbers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308 70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9B4BD3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367 33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298 9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9B4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 025</w:t>
            </w:r>
            <w:r w:rsidRPr="00E702B1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9B4BD3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56 649,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9B4BD3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242 732,00</w:t>
            </w:r>
          </w:p>
        </w:tc>
      </w:tr>
      <w:tr w:rsidR="00630506" w:rsidRPr="00E702B1" w:rsidTr="009B4BD3">
        <w:trPr>
          <w:cantSplit/>
          <w:trHeight w:val="355"/>
        </w:trPr>
        <w:tc>
          <w:tcPr>
            <w:tcW w:w="545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hideMark/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2.2.2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9B4BD3">
            <w:pPr>
              <w:suppressLineNumbers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hideMark/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Финансовый отдел администрации Юж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9B4BD3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206 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0506" w:rsidRPr="00E702B1" w:rsidRDefault="00630506" w:rsidP="009B4BD3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9B4BD3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9B4BD3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</w:tr>
      <w:tr w:rsidR="00630506" w:rsidRPr="00E702B1" w:rsidTr="009B4BD3">
        <w:trPr>
          <w:cantSplit/>
        </w:trPr>
        <w:tc>
          <w:tcPr>
            <w:tcW w:w="5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9B4BD3">
            <w:pPr>
              <w:suppressLineNumbers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30506" w:rsidRPr="00E702B1" w:rsidRDefault="00630506" w:rsidP="009B4BD3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206 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0506" w:rsidRPr="00E702B1" w:rsidRDefault="00630506" w:rsidP="009B4BD3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9B4BD3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9B4BD3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</w:tr>
      <w:tr w:rsidR="00630506" w:rsidRPr="00E702B1" w:rsidTr="009B4BD3">
        <w:trPr>
          <w:cantSplit/>
          <w:trHeight w:val="1691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2.2.3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E702B1" w:rsidRDefault="00630506" w:rsidP="009B4BD3">
            <w:pPr>
              <w:suppressLineNumbers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630506" w:rsidRPr="00E702B1" w:rsidRDefault="00630506" w:rsidP="009B4BD3">
            <w:pPr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 xml:space="preserve">Администрация Южского муниципального района в лице отдела </w:t>
            </w:r>
            <w:r w:rsidRPr="00E702B1">
              <w:rPr>
                <w:sz w:val="20"/>
                <w:szCs w:val="20"/>
              </w:rPr>
              <w:lastRenderedPageBreak/>
              <w:t>правового обеспечения, муниципальной службы и контроля</w:t>
            </w:r>
          </w:p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E702B1" w:rsidRDefault="00630506" w:rsidP="009B4BD3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39 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9B4BD3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3 2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9B4BD3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9B4BD3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</w:tr>
      <w:tr w:rsidR="00630506" w:rsidRPr="00E702B1" w:rsidTr="009B4BD3">
        <w:trPr>
          <w:cantSplit/>
        </w:trPr>
        <w:tc>
          <w:tcPr>
            <w:tcW w:w="545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E702B1" w:rsidRDefault="00630506" w:rsidP="009B4BD3">
            <w:pPr>
              <w:suppressLineNumbers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E702B1" w:rsidRDefault="00630506" w:rsidP="009B4BD3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39 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9B4BD3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13 2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9B4BD3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9B4BD3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</w:tr>
      <w:tr w:rsidR="00630506" w:rsidRPr="00E702B1" w:rsidTr="009B4BD3">
        <w:trPr>
          <w:cantSplit/>
        </w:trPr>
        <w:tc>
          <w:tcPr>
            <w:tcW w:w="545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2.3.</w:t>
            </w: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630506" w:rsidRPr="00E702B1" w:rsidRDefault="00630506" w:rsidP="009B4BD3">
            <w:pPr>
              <w:suppressLineNumbers/>
              <w:snapToGrid w:val="0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Утилизация бытовой техники, компьютерной техники и оргтехники, и изготовление паспортов отходов</w:t>
            </w:r>
          </w:p>
          <w:p w:rsidR="00630506" w:rsidRPr="00E702B1" w:rsidRDefault="00630506" w:rsidP="009B4BD3">
            <w:pPr>
              <w:suppressLineNumbers/>
              <w:snapToGrid w:val="0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 xml:space="preserve"> </w:t>
            </w:r>
            <w:r w:rsidRPr="00E702B1">
              <w:rPr>
                <w:sz w:val="20"/>
                <w:szCs w:val="20"/>
                <w:lang w:val="en-US"/>
              </w:rPr>
              <w:t>I</w:t>
            </w:r>
            <w:r w:rsidRPr="00E702B1">
              <w:rPr>
                <w:sz w:val="20"/>
                <w:szCs w:val="20"/>
              </w:rPr>
              <w:t>-</w:t>
            </w:r>
            <w:r w:rsidRPr="00E702B1">
              <w:rPr>
                <w:sz w:val="20"/>
                <w:szCs w:val="20"/>
                <w:lang w:val="en-US"/>
              </w:rPr>
              <w:t>IV</w:t>
            </w:r>
            <w:r w:rsidRPr="00E702B1">
              <w:rPr>
                <w:sz w:val="20"/>
                <w:szCs w:val="20"/>
              </w:rPr>
              <w:t xml:space="preserve"> клас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E702B1" w:rsidRDefault="00630506" w:rsidP="009B4BD3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49 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9B4BD3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9B4BD3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9B4BD3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</w:tr>
      <w:tr w:rsidR="00630506" w:rsidRPr="00E702B1" w:rsidTr="009B4BD3">
        <w:trPr>
          <w:cantSplit/>
        </w:trPr>
        <w:tc>
          <w:tcPr>
            <w:tcW w:w="54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630506" w:rsidRPr="00E702B1" w:rsidRDefault="00630506" w:rsidP="009B4BD3">
            <w:pPr>
              <w:suppressLineNumbers/>
              <w:snapToGrid w:val="0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E702B1" w:rsidRDefault="00630506" w:rsidP="009B4BD3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9B4BD3">
            <w:pPr>
              <w:jc w:val="center"/>
            </w:pPr>
            <w:r w:rsidRPr="00E702B1">
              <w:rPr>
                <w:sz w:val="20"/>
                <w:szCs w:val="20"/>
              </w:rPr>
              <w:t>49 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9B4BD3">
            <w:pPr>
              <w:jc w:val="center"/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9B4BD3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9B4BD3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</w:tr>
      <w:tr w:rsidR="00630506" w:rsidRPr="00E702B1" w:rsidTr="009B4BD3">
        <w:trPr>
          <w:cantSplit/>
        </w:trPr>
        <w:tc>
          <w:tcPr>
            <w:tcW w:w="54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E702B1" w:rsidRDefault="00630506" w:rsidP="009B4BD3">
            <w:pPr>
              <w:suppressLineNumbers/>
              <w:snapToGrid w:val="0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E702B1" w:rsidRDefault="00630506" w:rsidP="009B4BD3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9B4BD3">
            <w:pPr>
              <w:jc w:val="center"/>
            </w:pPr>
            <w:r w:rsidRPr="00E702B1">
              <w:rPr>
                <w:sz w:val="20"/>
                <w:szCs w:val="20"/>
              </w:rPr>
              <w:t>49 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9B4BD3">
            <w:pPr>
              <w:jc w:val="center"/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9B4BD3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9B4BD3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</w:tr>
      <w:tr w:rsidR="00630506" w:rsidRPr="00E702B1" w:rsidTr="009B4BD3">
        <w:trPr>
          <w:cantSplit/>
        </w:trPr>
        <w:tc>
          <w:tcPr>
            <w:tcW w:w="54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E702B1" w:rsidRDefault="00630506" w:rsidP="009B4BD3">
            <w:pPr>
              <w:suppressLineNumbers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Администрация Южского муниципального района в лице отдела общественной и информационной поли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E702B1" w:rsidRDefault="00630506" w:rsidP="009B4BD3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49 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9B4BD3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9B4BD3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9B4BD3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</w:tr>
      <w:tr w:rsidR="00630506" w:rsidRPr="00E702B1" w:rsidTr="009B4BD3">
        <w:trPr>
          <w:cantSplit/>
        </w:trPr>
        <w:tc>
          <w:tcPr>
            <w:tcW w:w="5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E702B1" w:rsidRDefault="00630506" w:rsidP="009B4BD3">
            <w:pPr>
              <w:suppressLineNumbers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E702B1" w:rsidRDefault="00630506" w:rsidP="009B4BD3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49 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9B4BD3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506" w:rsidRPr="00E702B1" w:rsidRDefault="00630506" w:rsidP="009B4BD3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506" w:rsidRPr="00E702B1" w:rsidRDefault="00630506" w:rsidP="009B4BD3">
            <w:pPr>
              <w:jc w:val="center"/>
              <w:rPr>
                <w:sz w:val="20"/>
                <w:szCs w:val="20"/>
              </w:rPr>
            </w:pPr>
            <w:r w:rsidRPr="00E702B1">
              <w:rPr>
                <w:sz w:val="20"/>
                <w:szCs w:val="20"/>
              </w:rPr>
              <w:t>0,00»</w:t>
            </w:r>
          </w:p>
        </w:tc>
      </w:tr>
      <w:tr w:rsidR="00395086" w:rsidRPr="00E702B1" w:rsidTr="009B4BD3">
        <w:trPr>
          <w:cantSplit/>
        </w:trPr>
        <w:tc>
          <w:tcPr>
            <w:tcW w:w="5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95086" w:rsidRPr="00E702B1" w:rsidRDefault="0039508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395086" w:rsidRPr="00E702B1" w:rsidRDefault="00395086" w:rsidP="009B4BD3">
            <w:pPr>
              <w:suppressLineNumber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395086" w:rsidRPr="00E702B1" w:rsidRDefault="0039508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395086" w:rsidRPr="00E702B1" w:rsidRDefault="0039508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395086" w:rsidRPr="00E702B1" w:rsidRDefault="00395086" w:rsidP="009B4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395086" w:rsidRPr="00E702B1" w:rsidRDefault="00395086" w:rsidP="009B4BD3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395086" w:rsidRPr="00E702B1" w:rsidRDefault="00395086" w:rsidP="009B4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086" w:rsidRPr="00E702B1" w:rsidRDefault="00395086" w:rsidP="009B4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086" w:rsidRPr="00E702B1" w:rsidRDefault="00395086" w:rsidP="009B4BD3">
            <w:pPr>
              <w:jc w:val="center"/>
              <w:rPr>
                <w:sz w:val="20"/>
                <w:szCs w:val="20"/>
              </w:rPr>
            </w:pPr>
          </w:p>
        </w:tc>
      </w:tr>
    </w:tbl>
    <w:p w:rsidR="00395086" w:rsidRDefault="00395086" w:rsidP="00E23AA3">
      <w:pPr>
        <w:spacing w:line="240" w:lineRule="auto"/>
        <w:ind w:firstLine="573"/>
        <w:jc w:val="both"/>
        <w:rPr>
          <w:sz w:val="28"/>
          <w:szCs w:val="28"/>
        </w:rPr>
      </w:pPr>
    </w:p>
    <w:p w:rsidR="00395086" w:rsidRDefault="00395086" w:rsidP="00E23AA3">
      <w:pPr>
        <w:spacing w:line="240" w:lineRule="auto"/>
        <w:ind w:firstLine="573"/>
        <w:jc w:val="both"/>
        <w:rPr>
          <w:sz w:val="28"/>
          <w:szCs w:val="28"/>
        </w:rPr>
      </w:pPr>
    </w:p>
    <w:p w:rsidR="00E23AA3" w:rsidRDefault="00E74B7B" w:rsidP="00E23AA3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95086">
        <w:rPr>
          <w:sz w:val="28"/>
          <w:szCs w:val="28"/>
        </w:rPr>
        <w:t>4</w:t>
      </w:r>
      <w:r w:rsidR="003B7E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F492E">
        <w:rPr>
          <w:sz w:val="28"/>
          <w:szCs w:val="28"/>
        </w:rPr>
        <w:t xml:space="preserve">В </w:t>
      </w:r>
      <w:r w:rsidR="00E23AA3">
        <w:rPr>
          <w:sz w:val="28"/>
          <w:szCs w:val="28"/>
        </w:rPr>
        <w:t>подпрограмм</w:t>
      </w:r>
      <w:r w:rsidR="005F492E">
        <w:rPr>
          <w:sz w:val="28"/>
          <w:szCs w:val="28"/>
        </w:rPr>
        <w:t>е</w:t>
      </w:r>
      <w:r w:rsidR="00E23AA3">
        <w:rPr>
          <w:sz w:val="28"/>
          <w:szCs w:val="28"/>
        </w:rPr>
        <w:t xml:space="preserve"> «Обеспечение</w:t>
      </w:r>
      <w:r w:rsidR="00A50DA9">
        <w:rPr>
          <w:sz w:val="28"/>
          <w:szCs w:val="28"/>
        </w:rPr>
        <w:t xml:space="preserve"> деятельности подведомственных организаций администрации Южского </w:t>
      </w:r>
      <w:r w:rsidR="00395086">
        <w:rPr>
          <w:sz w:val="28"/>
          <w:szCs w:val="28"/>
        </w:rPr>
        <w:t>муниципального района</w:t>
      </w:r>
      <w:r w:rsidR="008B6909">
        <w:rPr>
          <w:sz w:val="28"/>
          <w:szCs w:val="28"/>
        </w:rPr>
        <w:t>, осуществляющих эксплуатацию муниципального имущества Южского муниципального района</w:t>
      </w:r>
      <w:r w:rsidR="00E23AA3">
        <w:rPr>
          <w:sz w:val="28"/>
          <w:szCs w:val="28"/>
        </w:rPr>
        <w:t>»</w:t>
      </w:r>
      <w:r w:rsidR="00687495">
        <w:rPr>
          <w:sz w:val="28"/>
          <w:szCs w:val="28"/>
        </w:rPr>
        <w:t xml:space="preserve"> (далее – Подпрограмма)</w:t>
      </w:r>
      <w:r w:rsidR="00E23AA3">
        <w:rPr>
          <w:sz w:val="28"/>
          <w:szCs w:val="28"/>
        </w:rPr>
        <w:t xml:space="preserve">, являющейся приложением </w:t>
      </w:r>
      <w:r w:rsidR="008B6909">
        <w:rPr>
          <w:sz w:val="28"/>
          <w:szCs w:val="28"/>
        </w:rPr>
        <w:t>№5</w:t>
      </w:r>
      <w:r w:rsidR="005F492E">
        <w:rPr>
          <w:sz w:val="28"/>
          <w:szCs w:val="28"/>
        </w:rPr>
        <w:t xml:space="preserve"> к Программе:</w:t>
      </w:r>
      <w:r w:rsidR="00E23AA3">
        <w:rPr>
          <w:sz w:val="28"/>
          <w:szCs w:val="28"/>
        </w:rPr>
        <w:t xml:space="preserve"> </w:t>
      </w:r>
    </w:p>
    <w:p w:rsidR="005F492E" w:rsidRDefault="005F492E" w:rsidP="00E23AA3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7495">
        <w:rPr>
          <w:sz w:val="28"/>
          <w:szCs w:val="28"/>
        </w:rPr>
        <w:t xml:space="preserve">строку седьмую </w:t>
      </w:r>
      <w:r>
        <w:rPr>
          <w:sz w:val="28"/>
          <w:szCs w:val="28"/>
        </w:rPr>
        <w:t>таблиц</w:t>
      </w:r>
      <w:r w:rsidR="00687495">
        <w:rPr>
          <w:sz w:val="28"/>
          <w:szCs w:val="28"/>
        </w:rPr>
        <w:t>ы</w:t>
      </w:r>
      <w:r>
        <w:rPr>
          <w:sz w:val="28"/>
          <w:szCs w:val="28"/>
        </w:rPr>
        <w:t xml:space="preserve"> раздела 1 «Паспорт подпрограммы муниципальной программы Южского муниципального района»</w:t>
      </w:r>
      <w:r w:rsidR="00687495">
        <w:rPr>
          <w:sz w:val="28"/>
          <w:szCs w:val="28"/>
        </w:rPr>
        <w:t xml:space="preserve"> Подпрограммы</w:t>
      </w:r>
      <w:r w:rsidRPr="005F492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tbl>
      <w:tblPr>
        <w:tblW w:w="9986" w:type="dxa"/>
        <w:tblInd w:w="-210" w:type="dxa"/>
        <w:tblLayout w:type="fixed"/>
        <w:tblLook w:val="0000" w:firstRow="0" w:lastRow="0" w:firstColumn="0" w:lastColumn="0" w:noHBand="0" w:noVBand="0"/>
      </w:tblPr>
      <w:tblGrid>
        <w:gridCol w:w="2659"/>
        <w:gridCol w:w="7327"/>
      </w:tblGrid>
      <w:tr w:rsidR="005F492E" w:rsidRPr="00B60042" w:rsidTr="00D371BD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2E" w:rsidRPr="007A4507" w:rsidRDefault="00687495" w:rsidP="00D371B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F492E" w:rsidRPr="007A4507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="005F492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F492E" w:rsidRPr="007A4507">
              <w:rPr>
                <w:rFonts w:ascii="Times New Roman" w:hAnsi="Times New Roman" w:cs="Times New Roman"/>
                <w:sz w:val="28"/>
                <w:szCs w:val="28"/>
              </w:rPr>
              <w:t xml:space="preserve"> ресурсного обеспечения подпрограммы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4B" w:rsidRPr="00DC234B" w:rsidRDefault="00DC234B" w:rsidP="00DC234B">
            <w:pPr>
              <w:tabs>
                <w:tab w:val="right" w:pos="8640"/>
              </w:tabs>
              <w:rPr>
                <w:bCs/>
                <w:sz w:val="28"/>
                <w:szCs w:val="28"/>
                <w:lang w:eastAsia="ru-RU"/>
              </w:rPr>
            </w:pPr>
            <w:r w:rsidRPr="00DC234B">
              <w:rPr>
                <w:bCs/>
                <w:sz w:val="28"/>
                <w:szCs w:val="28"/>
                <w:lang w:eastAsia="ru-RU"/>
              </w:rPr>
              <w:t xml:space="preserve">Общий объем бюджетных ассигнований: </w:t>
            </w:r>
          </w:p>
          <w:p w:rsidR="00DC234B" w:rsidRPr="00DC234B" w:rsidRDefault="00DC234B" w:rsidP="00DC234B">
            <w:pPr>
              <w:tabs>
                <w:tab w:val="right" w:pos="8640"/>
              </w:tabs>
              <w:rPr>
                <w:bCs/>
                <w:sz w:val="28"/>
                <w:szCs w:val="28"/>
                <w:lang w:eastAsia="ru-RU"/>
              </w:rPr>
            </w:pPr>
            <w:r w:rsidRPr="00DC234B">
              <w:rPr>
                <w:bCs/>
                <w:sz w:val="28"/>
                <w:szCs w:val="28"/>
                <w:lang w:eastAsia="ru-RU"/>
              </w:rPr>
              <w:t xml:space="preserve">  2020 год – 6 877 625,73 руб.;</w:t>
            </w:r>
          </w:p>
          <w:p w:rsidR="00DC234B" w:rsidRPr="00DC234B" w:rsidRDefault="008A0C18" w:rsidP="00DC234B">
            <w:pPr>
              <w:tabs>
                <w:tab w:val="right" w:pos="8640"/>
              </w:tabs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  2021 год – 10 523 656,13</w:t>
            </w:r>
            <w:r w:rsidR="00DC234B" w:rsidRPr="00DC234B">
              <w:rPr>
                <w:bCs/>
                <w:sz w:val="28"/>
                <w:szCs w:val="28"/>
                <w:lang w:eastAsia="ru-RU"/>
              </w:rPr>
              <w:t xml:space="preserve"> руб.;</w:t>
            </w:r>
          </w:p>
          <w:p w:rsidR="00DC234B" w:rsidRPr="00DC234B" w:rsidRDefault="00DC234B" w:rsidP="00DC234B">
            <w:pPr>
              <w:tabs>
                <w:tab w:val="right" w:pos="8640"/>
              </w:tabs>
              <w:rPr>
                <w:bCs/>
                <w:sz w:val="28"/>
                <w:szCs w:val="28"/>
                <w:lang w:eastAsia="ru-RU"/>
              </w:rPr>
            </w:pPr>
            <w:r w:rsidRPr="00DC234B">
              <w:rPr>
                <w:bCs/>
                <w:sz w:val="28"/>
                <w:szCs w:val="28"/>
                <w:lang w:eastAsia="ru-RU"/>
              </w:rPr>
              <w:t xml:space="preserve">  2022 год – 5 548 102,27 руб.;</w:t>
            </w:r>
          </w:p>
          <w:p w:rsidR="00DC234B" w:rsidRPr="00DC234B" w:rsidRDefault="00DC234B" w:rsidP="00DC234B">
            <w:pPr>
              <w:tabs>
                <w:tab w:val="right" w:pos="8640"/>
              </w:tabs>
              <w:rPr>
                <w:bCs/>
                <w:sz w:val="28"/>
                <w:szCs w:val="28"/>
                <w:lang w:eastAsia="ru-RU"/>
              </w:rPr>
            </w:pPr>
            <w:r w:rsidRPr="00DC234B">
              <w:rPr>
                <w:bCs/>
                <w:sz w:val="28"/>
                <w:szCs w:val="28"/>
                <w:lang w:eastAsia="ru-RU"/>
              </w:rPr>
              <w:t xml:space="preserve">  2023 год -  4 925 183,27 рублей.</w:t>
            </w:r>
          </w:p>
          <w:p w:rsidR="00DC234B" w:rsidRPr="00DC234B" w:rsidRDefault="00DC234B" w:rsidP="00DC234B">
            <w:pPr>
              <w:tabs>
                <w:tab w:val="right" w:pos="8640"/>
              </w:tabs>
              <w:rPr>
                <w:bCs/>
                <w:sz w:val="28"/>
                <w:szCs w:val="28"/>
                <w:lang w:eastAsia="ru-RU"/>
              </w:rPr>
            </w:pPr>
            <w:r w:rsidRPr="00DC234B">
              <w:rPr>
                <w:bCs/>
                <w:sz w:val="28"/>
                <w:szCs w:val="28"/>
                <w:lang w:eastAsia="ru-RU"/>
              </w:rPr>
              <w:t xml:space="preserve">  - бюджет Южского муниципального района:</w:t>
            </w:r>
          </w:p>
          <w:p w:rsidR="00DC234B" w:rsidRPr="00DC234B" w:rsidRDefault="00DC234B" w:rsidP="00DC234B">
            <w:pPr>
              <w:tabs>
                <w:tab w:val="right" w:pos="8640"/>
              </w:tabs>
              <w:rPr>
                <w:bCs/>
                <w:sz w:val="28"/>
                <w:szCs w:val="28"/>
                <w:lang w:eastAsia="ru-RU"/>
              </w:rPr>
            </w:pPr>
            <w:r w:rsidRPr="00DC234B">
              <w:rPr>
                <w:bCs/>
                <w:sz w:val="28"/>
                <w:szCs w:val="28"/>
                <w:lang w:eastAsia="ru-RU"/>
              </w:rPr>
              <w:t xml:space="preserve">  2020 год – 6 877 625,73 руб.;</w:t>
            </w:r>
          </w:p>
          <w:p w:rsidR="00DC234B" w:rsidRPr="00DC234B" w:rsidRDefault="00DC234B" w:rsidP="00DC234B">
            <w:pPr>
              <w:suppressLineNumbers/>
              <w:snapToGrid w:val="0"/>
              <w:rPr>
                <w:bCs/>
                <w:sz w:val="28"/>
                <w:szCs w:val="28"/>
                <w:lang w:eastAsia="ru-RU"/>
              </w:rPr>
            </w:pPr>
            <w:r w:rsidRPr="00DC234B">
              <w:rPr>
                <w:bCs/>
                <w:sz w:val="28"/>
                <w:szCs w:val="28"/>
                <w:lang w:eastAsia="ru-RU"/>
              </w:rPr>
              <w:t xml:space="preserve">  2021 год – 10 </w:t>
            </w:r>
            <w:r w:rsidR="008A0C18">
              <w:rPr>
                <w:bCs/>
                <w:sz w:val="28"/>
                <w:szCs w:val="28"/>
                <w:lang w:eastAsia="ru-RU"/>
              </w:rPr>
              <w:t>523</w:t>
            </w:r>
            <w:r w:rsidRPr="00DC234B">
              <w:rPr>
                <w:bCs/>
                <w:sz w:val="28"/>
                <w:szCs w:val="28"/>
                <w:lang w:eastAsia="ru-RU"/>
              </w:rPr>
              <w:t> 656,13 руб.;</w:t>
            </w:r>
          </w:p>
          <w:p w:rsidR="00DC234B" w:rsidRPr="00DC234B" w:rsidRDefault="00DC234B" w:rsidP="00DC234B">
            <w:pPr>
              <w:suppressLineNumbers/>
              <w:snapToGrid w:val="0"/>
              <w:rPr>
                <w:bCs/>
                <w:sz w:val="28"/>
                <w:szCs w:val="28"/>
                <w:lang w:eastAsia="ru-RU"/>
              </w:rPr>
            </w:pPr>
            <w:r w:rsidRPr="00DC234B">
              <w:rPr>
                <w:bCs/>
                <w:sz w:val="28"/>
                <w:szCs w:val="28"/>
                <w:lang w:eastAsia="ru-RU"/>
              </w:rPr>
              <w:t xml:space="preserve">  2022 год – 5 548 102,27 руб.;</w:t>
            </w:r>
          </w:p>
          <w:p w:rsidR="005F492E" w:rsidRPr="008B7C45" w:rsidRDefault="00DC234B" w:rsidP="00DC234B">
            <w:pPr>
              <w:pStyle w:val="ac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C234B"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 xml:space="preserve">  2023 год -  4 925 183,27 рублей.»</w:t>
            </w:r>
          </w:p>
        </w:tc>
      </w:tr>
    </w:tbl>
    <w:p w:rsidR="005F492E" w:rsidRDefault="005F492E" w:rsidP="00E23AA3">
      <w:pPr>
        <w:spacing w:line="240" w:lineRule="auto"/>
        <w:ind w:firstLine="573"/>
        <w:jc w:val="both"/>
        <w:rPr>
          <w:sz w:val="28"/>
          <w:szCs w:val="28"/>
        </w:rPr>
      </w:pPr>
    </w:p>
    <w:p w:rsidR="00F83922" w:rsidRDefault="000A1901" w:rsidP="00E12EB0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3AA3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E23AA3">
        <w:rPr>
          <w:sz w:val="28"/>
          <w:szCs w:val="28"/>
        </w:rPr>
        <w:t xml:space="preserve">аблицу раздела 4 «Ресурсное обеспечение </w:t>
      </w:r>
      <w:r w:rsidR="00901807">
        <w:rPr>
          <w:sz w:val="28"/>
          <w:szCs w:val="28"/>
        </w:rPr>
        <w:t xml:space="preserve">реализации </w:t>
      </w:r>
      <w:r w:rsidR="002D039A">
        <w:rPr>
          <w:sz w:val="28"/>
          <w:szCs w:val="28"/>
        </w:rPr>
        <w:t xml:space="preserve">мероприятий </w:t>
      </w:r>
      <w:r w:rsidR="00E23AA3">
        <w:rPr>
          <w:sz w:val="28"/>
          <w:szCs w:val="28"/>
        </w:rPr>
        <w:t>подпрограммы, руб</w:t>
      </w:r>
      <w:r w:rsidR="002D039A">
        <w:rPr>
          <w:sz w:val="28"/>
          <w:szCs w:val="28"/>
        </w:rPr>
        <w:t>.</w:t>
      </w:r>
      <w:r w:rsidR="00E23AA3">
        <w:rPr>
          <w:sz w:val="28"/>
          <w:szCs w:val="28"/>
        </w:rPr>
        <w:t xml:space="preserve">» </w:t>
      </w:r>
      <w:r w:rsidR="00687495">
        <w:rPr>
          <w:sz w:val="28"/>
          <w:szCs w:val="28"/>
        </w:rPr>
        <w:t xml:space="preserve">Подпрограммы </w:t>
      </w:r>
      <w:r w:rsidR="002D039A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="002D039A">
        <w:rPr>
          <w:sz w:val="28"/>
          <w:szCs w:val="28"/>
        </w:rPr>
        <w:t xml:space="preserve"> редакции:</w:t>
      </w:r>
    </w:p>
    <w:p w:rsidR="00F83922" w:rsidRDefault="00F83922" w:rsidP="00E23AA3">
      <w:pPr>
        <w:spacing w:line="240" w:lineRule="auto"/>
        <w:ind w:firstLine="573"/>
        <w:jc w:val="both"/>
        <w:rPr>
          <w:sz w:val="28"/>
          <w:szCs w:val="28"/>
        </w:rPr>
      </w:pPr>
    </w:p>
    <w:tbl>
      <w:tblPr>
        <w:tblW w:w="515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2229"/>
        <w:gridCol w:w="1870"/>
        <w:gridCol w:w="1233"/>
        <w:gridCol w:w="1273"/>
        <w:gridCol w:w="1271"/>
        <w:gridCol w:w="1269"/>
      </w:tblGrid>
      <w:tr w:rsidR="00395086" w:rsidRPr="00014228" w:rsidTr="00DC234B">
        <w:tc>
          <w:tcPr>
            <w:tcW w:w="1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5086" w:rsidRPr="00014228" w:rsidRDefault="00395086" w:rsidP="009B4BD3">
            <w:pPr>
              <w:suppressLineNumbers/>
              <w:jc w:val="center"/>
            </w:pPr>
          </w:p>
        </w:tc>
        <w:tc>
          <w:tcPr>
            <w:tcW w:w="11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5086" w:rsidRPr="00014228" w:rsidRDefault="00395086" w:rsidP="009B4BD3">
            <w:pPr>
              <w:suppressLineNumbers/>
              <w:jc w:val="center"/>
            </w:pPr>
          </w:p>
        </w:tc>
        <w:tc>
          <w:tcPr>
            <w:tcW w:w="9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5086" w:rsidRPr="00014228" w:rsidRDefault="00395086" w:rsidP="009B4BD3">
            <w:pPr>
              <w:suppressLineNumbers/>
              <w:jc w:val="center"/>
            </w:pPr>
          </w:p>
        </w:tc>
        <w:tc>
          <w:tcPr>
            <w:tcW w:w="64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395086" w:rsidRPr="00014228" w:rsidRDefault="00395086" w:rsidP="009B4BD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395086" w:rsidRPr="00014228" w:rsidRDefault="00395086" w:rsidP="009B4BD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086" w:rsidRPr="00014228" w:rsidRDefault="00395086" w:rsidP="009B4BD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086" w:rsidRPr="00014228" w:rsidRDefault="00395086" w:rsidP="009B4B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C234B" w:rsidRPr="00014228" w:rsidTr="00DC234B">
        <w:tc>
          <w:tcPr>
            <w:tcW w:w="1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234B" w:rsidRPr="00014228" w:rsidRDefault="00DC234B" w:rsidP="009B4BD3">
            <w:pPr>
              <w:suppressLineNumbers/>
              <w:jc w:val="center"/>
            </w:pPr>
            <w:r>
              <w:t>«</w:t>
            </w:r>
            <w:r w:rsidRPr="00014228">
              <w:t>№</w:t>
            </w:r>
          </w:p>
          <w:p w:rsidR="00DC234B" w:rsidRPr="00014228" w:rsidRDefault="00DC234B" w:rsidP="009B4BD3">
            <w:pPr>
              <w:suppressLineNumbers/>
              <w:jc w:val="center"/>
            </w:pPr>
            <w:r w:rsidRPr="00014228">
              <w:lastRenderedPageBreak/>
              <w:t>п/п</w:t>
            </w:r>
          </w:p>
        </w:tc>
        <w:tc>
          <w:tcPr>
            <w:tcW w:w="11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234B" w:rsidRPr="00014228" w:rsidRDefault="00DC234B" w:rsidP="009B4BD3">
            <w:pPr>
              <w:suppressLineNumbers/>
              <w:jc w:val="center"/>
            </w:pPr>
            <w:r w:rsidRPr="00014228">
              <w:lastRenderedPageBreak/>
              <w:t xml:space="preserve">Наименование </w:t>
            </w:r>
            <w:r w:rsidRPr="00014228">
              <w:lastRenderedPageBreak/>
              <w:t>мероприятия</w:t>
            </w:r>
          </w:p>
          <w:p w:rsidR="00DC234B" w:rsidRPr="00014228" w:rsidRDefault="00DC234B" w:rsidP="009B4BD3">
            <w:pPr>
              <w:suppressLineNumbers/>
              <w:jc w:val="center"/>
            </w:pPr>
            <w:r w:rsidRPr="00014228">
              <w:t>источник ресурсного обеспечения</w:t>
            </w:r>
          </w:p>
        </w:tc>
        <w:tc>
          <w:tcPr>
            <w:tcW w:w="9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234B" w:rsidRPr="00014228" w:rsidRDefault="00DC234B" w:rsidP="009B4BD3">
            <w:pPr>
              <w:suppressLineNumbers/>
              <w:jc w:val="center"/>
            </w:pPr>
            <w:r w:rsidRPr="00014228">
              <w:lastRenderedPageBreak/>
              <w:t xml:space="preserve">Исполнитель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C234B" w:rsidRPr="00014228" w:rsidRDefault="00DC234B" w:rsidP="009B4BD3">
            <w:pPr>
              <w:snapToGrid w:val="0"/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2020 год</w:t>
            </w:r>
          </w:p>
          <w:p w:rsidR="00DC234B" w:rsidRPr="00014228" w:rsidRDefault="00DC234B" w:rsidP="009B4BD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DC234B" w:rsidRPr="00014228" w:rsidRDefault="00DC234B" w:rsidP="009B4BD3">
            <w:pPr>
              <w:snapToGrid w:val="0"/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2021год</w:t>
            </w:r>
          </w:p>
          <w:p w:rsidR="00DC234B" w:rsidRPr="00014228" w:rsidRDefault="00DC234B" w:rsidP="009B4BD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34B" w:rsidRPr="00014228" w:rsidRDefault="00DC234B" w:rsidP="009B4BD3">
            <w:pPr>
              <w:suppressAutoHyphens w:val="0"/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2022 год</w:t>
            </w:r>
          </w:p>
          <w:p w:rsidR="00DC234B" w:rsidRPr="00014228" w:rsidRDefault="00DC234B" w:rsidP="009B4BD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34B" w:rsidRPr="00014228" w:rsidRDefault="00DC234B" w:rsidP="009B4BD3">
            <w:pPr>
              <w:snapToGrid w:val="0"/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2023 год</w:t>
            </w:r>
          </w:p>
        </w:tc>
      </w:tr>
      <w:tr w:rsidR="008A0C18" w:rsidRPr="00014228" w:rsidTr="00DC234B">
        <w:tc>
          <w:tcPr>
            <w:tcW w:w="2344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A0C18" w:rsidRPr="00014228" w:rsidRDefault="008A0C18" w:rsidP="008A0C18">
            <w:pPr>
              <w:suppressLineNumbers/>
            </w:pPr>
            <w:r w:rsidRPr="00014228">
              <w:t xml:space="preserve"> Подпрограмма, всего</w:t>
            </w:r>
          </w:p>
        </w:tc>
        <w:tc>
          <w:tcPr>
            <w:tcW w:w="649" w:type="pc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C18" w:rsidRPr="00014228" w:rsidRDefault="008A0C18" w:rsidP="008A0C18">
            <w:pPr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6 8</w:t>
            </w:r>
            <w:r>
              <w:rPr>
                <w:sz w:val="20"/>
                <w:szCs w:val="20"/>
              </w:rPr>
              <w:t>77</w:t>
            </w:r>
            <w:r w:rsidRPr="000142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5</w:t>
            </w:r>
            <w:r w:rsidRPr="00014228">
              <w:rPr>
                <w:sz w:val="20"/>
                <w:szCs w:val="20"/>
              </w:rPr>
              <w:t>,73</w:t>
            </w:r>
          </w:p>
        </w:tc>
        <w:tc>
          <w:tcPr>
            <w:tcW w:w="670" w:type="pc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C18" w:rsidRPr="00014228" w:rsidRDefault="008A0C18" w:rsidP="008A0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23 656,13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C18" w:rsidRPr="00014228" w:rsidRDefault="008A0C18" w:rsidP="008A0C18">
            <w:pPr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5 548 102,27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C18" w:rsidRPr="00014228" w:rsidRDefault="008A0C18" w:rsidP="008A0C18">
            <w:pPr>
              <w:jc w:val="center"/>
            </w:pPr>
            <w:r w:rsidRPr="00014228">
              <w:rPr>
                <w:sz w:val="20"/>
                <w:szCs w:val="20"/>
              </w:rPr>
              <w:t>4 925 183,27</w:t>
            </w:r>
          </w:p>
        </w:tc>
      </w:tr>
      <w:tr w:rsidR="008A0C18" w:rsidRPr="00014228" w:rsidTr="00DC234B">
        <w:tc>
          <w:tcPr>
            <w:tcW w:w="2344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A0C18" w:rsidRPr="00014228" w:rsidRDefault="008A0C18" w:rsidP="008A0C18">
            <w:pPr>
              <w:suppressLineNumbers/>
            </w:pPr>
            <w:r w:rsidRPr="00014228">
              <w:t xml:space="preserve"> Бюджетные ассигнования</w:t>
            </w:r>
          </w:p>
        </w:tc>
        <w:tc>
          <w:tcPr>
            <w:tcW w:w="649" w:type="pc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C18" w:rsidRDefault="008A0C18" w:rsidP="008A0C18">
            <w:pPr>
              <w:jc w:val="center"/>
            </w:pPr>
            <w:r w:rsidRPr="00014228">
              <w:rPr>
                <w:sz w:val="20"/>
                <w:szCs w:val="20"/>
              </w:rPr>
              <w:t>6 8</w:t>
            </w:r>
            <w:r w:rsidRPr="00196985">
              <w:rPr>
                <w:sz w:val="20"/>
                <w:szCs w:val="20"/>
              </w:rPr>
              <w:t>77</w:t>
            </w:r>
            <w:r w:rsidRPr="00014228">
              <w:rPr>
                <w:sz w:val="20"/>
                <w:szCs w:val="20"/>
              </w:rPr>
              <w:t xml:space="preserve"> </w:t>
            </w:r>
            <w:r w:rsidRPr="00196985">
              <w:rPr>
                <w:sz w:val="20"/>
                <w:szCs w:val="20"/>
              </w:rPr>
              <w:t>625</w:t>
            </w:r>
            <w:r w:rsidRPr="00014228">
              <w:rPr>
                <w:sz w:val="20"/>
                <w:szCs w:val="20"/>
              </w:rPr>
              <w:t>,73</w:t>
            </w:r>
          </w:p>
        </w:tc>
        <w:tc>
          <w:tcPr>
            <w:tcW w:w="670" w:type="pc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C18" w:rsidRDefault="008A0C18" w:rsidP="008A0C18">
            <w:pPr>
              <w:jc w:val="center"/>
            </w:pPr>
            <w:r>
              <w:rPr>
                <w:sz w:val="20"/>
                <w:szCs w:val="20"/>
              </w:rPr>
              <w:t>10 523 656,13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C18" w:rsidRPr="00014228" w:rsidRDefault="008A0C18" w:rsidP="008A0C18">
            <w:pPr>
              <w:jc w:val="center"/>
            </w:pPr>
            <w:r w:rsidRPr="00014228">
              <w:rPr>
                <w:sz w:val="20"/>
                <w:szCs w:val="20"/>
              </w:rPr>
              <w:t>5 548 102,27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C18" w:rsidRPr="00014228" w:rsidRDefault="008A0C18" w:rsidP="008A0C18">
            <w:pPr>
              <w:jc w:val="center"/>
            </w:pPr>
            <w:r w:rsidRPr="00014228">
              <w:rPr>
                <w:sz w:val="20"/>
                <w:szCs w:val="20"/>
              </w:rPr>
              <w:t>4 925 183,27</w:t>
            </w:r>
          </w:p>
        </w:tc>
      </w:tr>
      <w:tr w:rsidR="008A0C18" w:rsidRPr="00014228" w:rsidTr="00DC234B">
        <w:tc>
          <w:tcPr>
            <w:tcW w:w="2344" w:type="pct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A0C18" w:rsidRPr="00014228" w:rsidRDefault="008A0C18" w:rsidP="008A0C18">
            <w:pPr>
              <w:suppressLineNumbers/>
              <w:shd w:val="clear" w:color="auto" w:fill="FFFFFF"/>
            </w:pPr>
            <w:r w:rsidRPr="00014228">
              <w:t xml:space="preserve"> - Бюджет Южского муниципального района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C18" w:rsidRDefault="008A0C18" w:rsidP="008A0C18">
            <w:pPr>
              <w:jc w:val="center"/>
            </w:pPr>
            <w:r w:rsidRPr="00014228">
              <w:rPr>
                <w:sz w:val="20"/>
                <w:szCs w:val="20"/>
              </w:rPr>
              <w:t>6 8</w:t>
            </w:r>
            <w:r w:rsidRPr="00196985">
              <w:rPr>
                <w:sz w:val="20"/>
                <w:szCs w:val="20"/>
              </w:rPr>
              <w:t>77</w:t>
            </w:r>
            <w:r w:rsidRPr="00014228">
              <w:rPr>
                <w:sz w:val="20"/>
                <w:szCs w:val="20"/>
              </w:rPr>
              <w:t xml:space="preserve"> </w:t>
            </w:r>
            <w:r w:rsidRPr="00196985">
              <w:rPr>
                <w:sz w:val="20"/>
                <w:szCs w:val="20"/>
              </w:rPr>
              <w:t>625</w:t>
            </w:r>
            <w:r w:rsidRPr="00014228">
              <w:rPr>
                <w:sz w:val="20"/>
                <w:szCs w:val="20"/>
              </w:rPr>
              <w:t>,73</w:t>
            </w:r>
          </w:p>
        </w:tc>
        <w:tc>
          <w:tcPr>
            <w:tcW w:w="670" w:type="pc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C18" w:rsidRPr="00014228" w:rsidRDefault="008A0C18" w:rsidP="008A0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23 656,13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C18" w:rsidRPr="00014228" w:rsidRDefault="008A0C18" w:rsidP="008A0C18">
            <w:pPr>
              <w:jc w:val="center"/>
            </w:pPr>
            <w:r w:rsidRPr="00014228">
              <w:rPr>
                <w:sz w:val="20"/>
                <w:szCs w:val="20"/>
              </w:rPr>
              <w:t>5 548 102,27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C18" w:rsidRPr="00014228" w:rsidRDefault="008A0C18" w:rsidP="008A0C18">
            <w:pPr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4 925 183,27</w:t>
            </w:r>
          </w:p>
        </w:tc>
      </w:tr>
      <w:tr w:rsidR="008A0C18" w:rsidRPr="00014228" w:rsidTr="00DC234B">
        <w:tc>
          <w:tcPr>
            <w:tcW w:w="2344" w:type="pct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A0C18" w:rsidRPr="00014228" w:rsidRDefault="008A0C18" w:rsidP="008A0C18">
            <w:pPr>
              <w:suppressLineNumbers/>
              <w:shd w:val="clear" w:color="auto" w:fill="FFFFFF"/>
              <w:jc w:val="center"/>
              <w:rPr>
                <w:b/>
                <w:i/>
              </w:rPr>
            </w:pPr>
            <w:r w:rsidRPr="00014228">
              <w:rPr>
                <w:b/>
                <w:i/>
                <w:sz w:val="22"/>
                <w:szCs w:val="22"/>
              </w:rPr>
              <w:t>Основное мероприятие «Обеспечение деятельности подведомственных организаций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C18" w:rsidRPr="00014228" w:rsidRDefault="008A0C18" w:rsidP="008A0C18">
            <w:pPr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6 8</w:t>
            </w:r>
            <w:r>
              <w:rPr>
                <w:sz w:val="20"/>
                <w:szCs w:val="20"/>
              </w:rPr>
              <w:t>77</w:t>
            </w:r>
            <w:r w:rsidRPr="000142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5</w:t>
            </w:r>
            <w:r w:rsidRPr="00014228">
              <w:rPr>
                <w:sz w:val="20"/>
                <w:szCs w:val="20"/>
              </w:rPr>
              <w:t>,73</w:t>
            </w:r>
          </w:p>
        </w:tc>
        <w:tc>
          <w:tcPr>
            <w:tcW w:w="670" w:type="pc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C18" w:rsidRDefault="008A0C18" w:rsidP="008A0C18">
            <w:pPr>
              <w:jc w:val="center"/>
            </w:pPr>
            <w:r>
              <w:rPr>
                <w:sz w:val="20"/>
                <w:szCs w:val="20"/>
              </w:rPr>
              <w:t>10 523 656,1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C18" w:rsidRPr="00014228" w:rsidRDefault="008A0C18" w:rsidP="008A0C18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5 548 102,27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C18" w:rsidRPr="00014228" w:rsidRDefault="008A0C18" w:rsidP="008A0C18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4 925 183,27</w:t>
            </w:r>
          </w:p>
        </w:tc>
      </w:tr>
      <w:tr w:rsidR="008A0C18" w:rsidRPr="00014228" w:rsidTr="00BD696F">
        <w:trPr>
          <w:cantSplit/>
          <w:trHeight w:val="1645"/>
        </w:trPr>
        <w:tc>
          <w:tcPr>
            <w:tcW w:w="187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A0C18" w:rsidRPr="00014228" w:rsidRDefault="008A0C18" w:rsidP="008A0C18">
            <w:pPr>
              <w:suppressLineNumbers/>
              <w:jc w:val="center"/>
            </w:pPr>
            <w:r w:rsidRPr="00014228">
              <w:rPr>
                <w:sz w:val="26"/>
                <w:szCs w:val="26"/>
              </w:rPr>
              <w:t>1.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A0C18" w:rsidRPr="00014228" w:rsidRDefault="008A0C18" w:rsidP="008A0C18">
            <w:pPr>
              <w:spacing w:before="57" w:after="57"/>
            </w:pPr>
            <w:r w:rsidRPr="00014228">
              <w:t>Расходы на обеспечение деятельности организаций, осуществляющих эксплуатацию муниципального имущества Южского муниципального района</w:t>
            </w:r>
          </w:p>
        </w:tc>
        <w:tc>
          <w:tcPr>
            <w:tcW w:w="984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C18" w:rsidRPr="00014228" w:rsidRDefault="008A0C18" w:rsidP="008A0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23 656,13</w:t>
            </w:r>
          </w:p>
          <w:p w:rsidR="008A0C18" w:rsidRPr="00014228" w:rsidRDefault="008A0C18" w:rsidP="008A0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23 656,13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C18" w:rsidRPr="00014228" w:rsidRDefault="008A0C18" w:rsidP="008A0C18">
            <w:pPr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6 8</w:t>
            </w:r>
            <w:r>
              <w:rPr>
                <w:sz w:val="20"/>
                <w:szCs w:val="20"/>
              </w:rPr>
              <w:t>77</w:t>
            </w:r>
            <w:r w:rsidRPr="000142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5</w:t>
            </w:r>
            <w:r w:rsidRPr="00014228">
              <w:rPr>
                <w:sz w:val="20"/>
                <w:szCs w:val="20"/>
              </w:rPr>
              <w:t>,73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C18" w:rsidRPr="00014228" w:rsidRDefault="008A0C18" w:rsidP="008A0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463 656,13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C18" w:rsidRPr="00014228" w:rsidRDefault="008A0C18" w:rsidP="008A0C18">
            <w:pPr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5 548 102,27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C18" w:rsidRPr="00014228" w:rsidRDefault="008A0C18" w:rsidP="008A0C18">
            <w:pPr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4 925 183,27</w:t>
            </w:r>
          </w:p>
        </w:tc>
      </w:tr>
      <w:tr w:rsidR="008A0C18" w:rsidRPr="00014228" w:rsidTr="00BD696F">
        <w:trPr>
          <w:cantSplit/>
        </w:trPr>
        <w:tc>
          <w:tcPr>
            <w:tcW w:w="187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A0C18" w:rsidRPr="00014228" w:rsidRDefault="008A0C18" w:rsidP="008A0C18">
            <w:pPr>
              <w:suppressAutoHyphens w:val="0"/>
            </w:pPr>
          </w:p>
        </w:tc>
        <w:tc>
          <w:tcPr>
            <w:tcW w:w="11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A0C18" w:rsidRPr="00014228" w:rsidRDefault="008A0C18" w:rsidP="008A0C18">
            <w:pPr>
              <w:suppressLineNumbers/>
              <w:jc w:val="center"/>
            </w:pPr>
            <w:r w:rsidRPr="00014228">
              <w:t>Бюджетные ассигнования</w:t>
            </w:r>
          </w:p>
        </w:tc>
        <w:tc>
          <w:tcPr>
            <w:tcW w:w="984" w:type="pct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C18" w:rsidRPr="00014228" w:rsidRDefault="008A0C18" w:rsidP="008A0C18">
            <w:pPr>
              <w:suppressAutoHyphens w:val="0"/>
            </w:pPr>
          </w:p>
        </w:tc>
        <w:tc>
          <w:tcPr>
            <w:tcW w:w="649" w:type="pc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C18" w:rsidRPr="00014228" w:rsidRDefault="008A0C18" w:rsidP="008A0C18">
            <w:pPr>
              <w:jc w:val="center"/>
            </w:pPr>
            <w:r w:rsidRPr="00014228">
              <w:rPr>
                <w:sz w:val="20"/>
                <w:szCs w:val="20"/>
              </w:rPr>
              <w:t>6 8</w:t>
            </w:r>
            <w:r>
              <w:rPr>
                <w:sz w:val="20"/>
                <w:szCs w:val="20"/>
              </w:rPr>
              <w:t>77</w:t>
            </w:r>
            <w:r w:rsidRPr="000142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5</w:t>
            </w:r>
            <w:r w:rsidRPr="00014228">
              <w:rPr>
                <w:sz w:val="20"/>
                <w:szCs w:val="20"/>
              </w:rPr>
              <w:t>,73</w:t>
            </w:r>
          </w:p>
        </w:tc>
        <w:tc>
          <w:tcPr>
            <w:tcW w:w="670" w:type="pc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C18" w:rsidRPr="00014228" w:rsidRDefault="008A0C18" w:rsidP="008A0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463 656,13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C18" w:rsidRPr="00014228" w:rsidRDefault="008A0C18" w:rsidP="008A0C18">
            <w:pPr>
              <w:jc w:val="center"/>
            </w:pPr>
            <w:r w:rsidRPr="00014228">
              <w:rPr>
                <w:sz w:val="20"/>
                <w:szCs w:val="20"/>
              </w:rPr>
              <w:t>5 548 102,27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C18" w:rsidRPr="00014228" w:rsidRDefault="008A0C18" w:rsidP="008A0C18">
            <w:pPr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4 925 183,27</w:t>
            </w:r>
          </w:p>
        </w:tc>
      </w:tr>
      <w:tr w:rsidR="008A0C18" w:rsidRPr="00014228" w:rsidTr="00BD696F">
        <w:trPr>
          <w:cantSplit/>
        </w:trPr>
        <w:tc>
          <w:tcPr>
            <w:tcW w:w="187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A0C18" w:rsidRPr="00014228" w:rsidRDefault="008A0C18" w:rsidP="008A0C18">
            <w:pPr>
              <w:suppressAutoHyphens w:val="0"/>
            </w:pPr>
          </w:p>
        </w:tc>
        <w:tc>
          <w:tcPr>
            <w:tcW w:w="11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A0C18" w:rsidRPr="00014228" w:rsidRDefault="008A0C18" w:rsidP="008A0C18">
            <w:pPr>
              <w:suppressLineNumbers/>
            </w:pPr>
            <w:r w:rsidRPr="00014228">
              <w:t>- Бюджет Южского муниципального района</w:t>
            </w:r>
          </w:p>
        </w:tc>
        <w:tc>
          <w:tcPr>
            <w:tcW w:w="984" w:type="pct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C18" w:rsidRPr="00014228" w:rsidRDefault="008A0C18" w:rsidP="008A0C18">
            <w:pPr>
              <w:suppressAutoHyphens w:val="0"/>
            </w:pPr>
          </w:p>
        </w:tc>
        <w:tc>
          <w:tcPr>
            <w:tcW w:w="649" w:type="pc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C18" w:rsidRPr="00014228" w:rsidRDefault="008A0C18" w:rsidP="008A0C18">
            <w:pPr>
              <w:jc w:val="center"/>
            </w:pPr>
            <w:r w:rsidRPr="00014228">
              <w:rPr>
                <w:sz w:val="20"/>
                <w:szCs w:val="20"/>
              </w:rPr>
              <w:t>6 8</w:t>
            </w:r>
            <w:r>
              <w:rPr>
                <w:sz w:val="20"/>
                <w:szCs w:val="20"/>
              </w:rPr>
              <w:t>77</w:t>
            </w:r>
            <w:r w:rsidRPr="000142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5</w:t>
            </w:r>
            <w:r w:rsidRPr="00014228">
              <w:rPr>
                <w:sz w:val="20"/>
                <w:szCs w:val="20"/>
              </w:rPr>
              <w:t>,73</w:t>
            </w:r>
          </w:p>
        </w:tc>
        <w:tc>
          <w:tcPr>
            <w:tcW w:w="670" w:type="pc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C18" w:rsidRDefault="008A0C18" w:rsidP="008A0C18">
            <w:pPr>
              <w:jc w:val="center"/>
            </w:pPr>
            <w:r>
              <w:rPr>
                <w:sz w:val="20"/>
                <w:szCs w:val="20"/>
              </w:rPr>
              <w:t>10 463 656,13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C18" w:rsidRPr="00014228" w:rsidRDefault="008A0C18" w:rsidP="008A0C18">
            <w:pPr>
              <w:jc w:val="center"/>
            </w:pPr>
            <w:r w:rsidRPr="00014228">
              <w:rPr>
                <w:sz w:val="20"/>
                <w:szCs w:val="20"/>
              </w:rPr>
              <w:t>5 548 102,27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C18" w:rsidRPr="00014228" w:rsidRDefault="008A0C18" w:rsidP="008A0C18">
            <w:pPr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4 925 183,27»</w:t>
            </w:r>
          </w:p>
        </w:tc>
      </w:tr>
      <w:tr w:rsidR="00395086" w:rsidRPr="00014228" w:rsidTr="00DC234B">
        <w:trPr>
          <w:cantSplit/>
        </w:trPr>
        <w:tc>
          <w:tcPr>
            <w:tcW w:w="187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95086" w:rsidRPr="00014228" w:rsidRDefault="00395086" w:rsidP="009B4BD3">
            <w:pPr>
              <w:suppressAutoHyphens w:val="0"/>
            </w:pPr>
          </w:p>
        </w:tc>
        <w:tc>
          <w:tcPr>
            <w:tcW w:w="11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5086" w:rsidRPr="00014228" w:rsidRDefault="00395086" w:rsidP="009B4BD3">
            <w:pPr>
              <w:suppressLineNumbers/>
            </w:pPr>
          </w:p>
        </w:tc>
        <w:tc>
          <w:tcPr>
            <w:tcW w:w="984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95086" w:rsidRPr="00014228" w:rsidRDefault="00395086" w:rsidP="009B4BD3">
            <w:pPr>
              <w:suppressAutoHyphens w:val="0"/>
            </w:pPr>
          </w:p>
        </w:tc>
        <w:tc>
          <w:tcPr>
            <w:tcW w:w="649" w:type="pc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395086" w:rsidRPr="00014228" w:rsidRDefault="00395086" w:rsidP="009B4BD3">
            <w:pPr>
              <w:jc w:val="center"/>
            </w:pPr>
          </w:p>
        </w:tc>
        <w:tc>
          <w:tcPr>
            <w:tcW w:w="670" w:type="pc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395086" w:rsidRDefault="00395086" w:rsidP="009B4BD3">
            <w:pPr>
              <w:jc w:val="center"/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086" w:rsidRPr="00014228" w:rsidRDefault="00395086" w:rsidP="009B4BD3">
            <w:pPr>
              <w:jc w:val="center"/>
            </w:pP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086" w:rsidRPr="00014228" w:rsidRDefault="00395086" w:rsidP="009B4BD3">
            <w:pPr>
              <w:jc w:val="center"/>
              <w:rPr>
                <w:sz w:val="20"/>
                <w:szCs w:val="20"/>
              </w:rPr>
            </w:pPr>
          </w:p>
        </w:tc>
      </w:tr>
    </w:tbl>
    <w:p w:rsidR="009C3910" w:rsidRDefault="009C3910" w:rsidP="008B6909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A47" w:rsidRDefault="001A4AD0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21A4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издании «</w:t>
      </w:r>
      <w:r w:rsidR="00367098">
        <w:rPr>
          <w:rFonts w:ascii="Times New Roman" w:hAnsi="Times New Roman" w:cs="Times New Roman"/>
          <w:sz w:val="28"/>
          <w:szCs w:val="28"/>
        </w:rPr>
        <w:t xml:space="preserve">Правовой </w:t>
      </w:r>
      <w:r w:rsidR="00621A47">
        <w:rPr>
          <w:rFonts w:ascii="Times New Roman" w:hAnsi="Times New Roman" w:cs="Times New Roman"/>
          <w:sz w:val="28"/>
          <w:szCs w:val="28"/>
        </w:rPr>
        <w:t xml:space="preserve">Вестник Южского </w:t>
      </w:r>
      <w:r w:rsidR="0036709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21A47">
        <w:rPr>
          <w:rFonts w:ascii="Times New Roman" w:hAnsi="Times New Roman" w:cs="Times New Roman"/>
          <w:sz w:val="28"/>
          <w:szCs w:val="28"/>
        </w:rPr>
        <w:t>» и на официальном сайте Южского муниципального района в информационно-телекоммуникационной сети «Интернет».</w:t>
      </w:r>
    </w:p>
    <w:p w:rsidR="00621A47" w:rsidRDefault="00621A47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2AB" w:rsidRDefault="007222AB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2AB" w:rsidRDefault="007222AB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CCC" w:rsidRDefault="00621A47" w:rsidP="00621A47">
      <w:pPr>
        <w:pStyle w:val="ConsPlusNormal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Южского</w:t>
      </w:r>
    </w:p>
    <w:p w:rsidR="00621A47" w:rsidRDefault="00621A47" w:rsidP="00621A47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E600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6C315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E600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В.И.</w:t>
      </w:r>
      <w:r w:rsidR="00E26C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2D3">
        <w:rPr>
          <w:rFonts w:ascii="Times New Roman" w:hAnsi="Times New Roman" w:cs="Times New Roman"/>
          <w:b/>
          <w:sz w:val="28"/>
          <w:szCs w:val="28"/>
        </w:rPr>
        <w:t>Овраш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21A47" w:rsidSect="00334F32">
      <w:pgSz w:w="11906" w:h="16838"/>
      <w:pgMar w:top="1134" w:right="127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5FF" w:rsidRDefault="00DC75FF" w:rsidP="00CA3882">
      <w:pPr>
        <w:spacing w:line="240" w:lineRule="auto"/>
      </w:pPr>
      <w:r>
        <w:separator/>
      </w:r>
    </w:p>
  </w:endnote>
  <w:endnote w:type="continuationSeparator" w:id="0">
    <w:p w:rsidR="00DC75FF" w:rsidRDefault="00DC75FF" w:rsidP="00CA38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5FF" w:rsidRDefault="00DC75FF" w:rsidP="00CA3882">
      <w:pPr>
        <w:spacing w:line="240" w:lineRule="auto"/>
      </w:pPr>
      <w:r>
        <w:separator/>
      </w:r>
    </w:p>
  </w:footnote>
  <w:footnote w:type="continuationSeparator" w:id="0">
    <w:p w:rsidR="00DC75FF" w:rsidRDefault="00DC75FF" w:rsidP="00CA38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BF3CBD"/>
    <w:multiLevelType w:val="hybridMultilevel"/>
    <w:tmpl w:val="F62EF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9155A"/>
    <w:multiLevelType w:val="hybridMultilevel"/>
    <w:tmpl w:val="C302C694"/>
    <w:lvl w:ilvl="0" w:tplc="6868F88C">
      <w:start w:val="35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97C30"/>
    <w:multiLevelType w:val="hybridMultilevel"/>
    <w:tmpl w:val="42E6BF84"/>
    <w:lvl w:ilvl="0" w:tplc="2CDC8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104990"/>
    <w:multiLevelType w:val="hybridMultilevel"/>
    <w:tmpl w:val="4C4C8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224"/>
    <w:rsid w:val="0001763F"/>
    <w:rsid w:val="00042C02"/>
    <w:rsid w:val="00043224"/>
    <w:rsid w:val="000517FE"/>
    <w:rsid w:val="00056964"/>
    <w:rsid w:val="0007000C"/>
    <w:rsid w:val="00072950"/>
    <w:rsid w:val="00074F5E"/>
    <w:rsid w:val="0008109D"/>
    <w:rsid w:val="000869D8"/>
    <w:rsid w:val="00091143"/>
    <w:rsid w:val="000A1901"/>
    <w:rsid w:val="000B69FD"/>
    <w:rsid w:val="000B7095"/>
    <w:rsid w:val="000C0517"/>
    <w:rsid w:val="0013232D"/>
    <w:rsid w:val="0013738C"/>
    <w:rsid w:val="00146530"/>
    <w:rsid w:val="00160EC9"/>
    <w:rsid w:val="00181F9D"/>
    <w:rsid w:val="001A4AD0"/>
    <w:rsid w:val="001B7162"/>
    <w:rsid w:val="001E5CA5"/>
    <w:rsid w:val="001F4CBC"/>
    <w:rsid w:val="001F5324"/>
    <w:rsid w:val="002008E6"/>
    <w:rsid w:val="0020347B"/>
    <w:rsid w:val="00242B6A"/>
    <w:rsid w:val="002801D6"/>
    <w:rsid w:val="002924C1"/>
    <w:rsid w:val="002B7660"/>
    <w:rsid w:val="002C0C5C"/>
    <w:rsid w:val="002C1BE2"/>
    <w:rsid w:val="002D039A"/>
    <w:rsid w:val="002D351D"/>
    <w:rsid w:val="002F6AF7"/>
    <w:rsid w:val="00303A21"/>
    <w:rsid w:val="00304370"/>
    <w:rsid w:val="00313282"/>
    <w:rsid w:val="003168EA"/>
    <w:rsid w:val="00326A78"/>
    <w:rsid w:val="00334F32"/>
    <w:rsid w:val="003562DA"/>
    <w:rsid w:val="00356E71"/>
    <w:rsid w:val="003646F8"/>
    <w:rsid w:val="00367098"/>
    <w:rsid w:val="00381E96"/>
    <w:rsid w:val="0039436B"/>
    <w:rsid w:val="00395086"/>
    <w:rsid w:val="00396F63"/>
    <w:rsid w:val="003A44AB"/>
    <w:rsid w:val="003B7E28"/>
    <w:rsid w:val="00433C8B"/>
    <w:rsid w:val="00460616"/>
    <w:rsid w:val="004B59F6"/>
    <w:rsid w:val="004C228B"/>
    <w:rsid w:val="004F2D6C"/>
    <w:rsid w:val="004F3095"/>
    <w:rsid w:val="004F66EC"/>
    <w:rsid w:val="005403FD"/>
    <w:rsid w:val="00592AE7"/>
    <w:rsid w:val="005B2870"/>
    <w:rsid w:val="005C0C3A"/>
    <w:rsid w:val="005C49BA"/>
    <w:rsid w:val="005D7B23"/>
    <w:rsid w:val="005F492E"/>
    <w:rsid w:val="005F681F"/>
    <w:rsid w:val="00621606"/>
    <w:rsid w:val="00621A47"/>
    <w:rsid w:val="0062211A"/>
    <w:rsid w:val="00630506"/>
    <w:rsid w:val="00657991"/>
    <w:rsid w:val="00683634"/>
    <w:rsid w:val="00687495"/>
    <w:rsid w:val="006B5753"/>
    <w:rsid w:val="006C315C"/>
    <w:rsid w:val="006E4AEF"/>
    <w:rsid w:val="006E58A5"/>
    <w:rsid w:val="00713BD6"/>
    <w:rsid w:val="007222AB"/>
    <w:rsid w:val="00751A1F"/>
    <w:rsid w:val="00772600"/>
    <w:rsid w:val="00772AB0"/>
    <w:rsid w:val="007933A5"/>
    <w:rsid w:val="00793ACE"/>
    <w:rsid w:val="007A4443"/>
    <w:rsid w:val="007C5122"/>
    <w:rsid w:val="007D04AC"/>
    <w:rsid w:val="008037F8"/>
    <w:rsid w:val="008168B0"/>
    <w:rsid w:val="00823C0E"/>
    <w:rsid w:val="008251A1"/>
    <w:rsid w:val="00841B3C"/>
    <w:rsid w:val="00862996"/>
    <w:rsid w:val="00871C3A"/>
    <w:rsid w:val="00885D3E"/>
    <w:rsid w:val="0088642D"/>
    <w:rsid w:val="008A0C18"/>
    <w:rsid w:val="008A3E17"/>
    <w:rsid w:val="008B6909"/>
    <w:rsid w:val="008C0E31"/>
    <w:rsid w:val="00901807"/>
    <w:rsid w:val="009074C1"/>
    <w:rsid w:val="00915EB8"/>
    <w:rsid w:val="00920B26"/>
    <w:rsid w:val="009219B5"/>
    <w:rsid w:val="009317D8"/>
    <w:rsid w:val="00935EFD"/>
    <w:rsid w:val="009411E8"/>
    <w:rsid w:val="009475AB"/>
    <w:rsid w:val="009540C1"/>
    <w:rsid w:val="009B4BD3"/>
    <w:rsid w:val="009C3910"/>
    <w:rsid w:val="009D2FB0"/>
    <w:rsid w:val="009D4B8D"/>
    <w:rsid w:val="009E076B"/>
    <w:rsid w:val="009E37A5"/>
    <w:rsid w:val="009F7697"/>
    <w:rsid w:val="00A50DA9"/>
    <w:rsid w:val="00A82E89"/>
    <w:rsid w:val="00A97630"/>
    <w:rsid w:val="00AC49EA"/>
    <w:rsid w:val="00AE6956"/>
    <w:rsid w:val="00B15EB8"/>
    <w:rsid w:val="00B16F92"/>
    <w:rsid w:val="00B23C3C"/>
    <w:rsid w:val="00B403F9"/>
    <w:rsid w:val="00B612E3"/>
    <w:rsid w:val="00B61794"/>
    <w:rsid w:val="00B84153"/>
    <w:rsid w:val="00BA39E3"/>
    <w:rsid w:val="00BD653E"/>
    <w:rsid w:val="00C45218"/>
    <w:rsid w:val="00C478D2"/>
    <w:rsid w:val="00C503B6"/>
    <w:rsid w:val="00C531CC"/>
    <w:rsid w:val="00C95319"/>
    <w:rsid w:val="00CA3882"/>
    <w:rsid w:val="00CB022C"/>
    <w:rsid w:val="00CD062D"/>
    <w:rsid w:val="00D1122C"/>
    <w:rsid w:val="00D174E9"/>
    <w:rsid w:val="00D2074A"/>
    <w:rsid w:val="00D371BD"/>
    <w:rsid w:val="00D400D0"/>
    <w:rsid w:val="00D41CEC"/>
    <w:rsid w:val="00D42347"/>
    <w:rsid w:val="00D562D3"/>
    <w:rsid w:val="00D6505D"/>
    <w:rsid w:val="00D86EDF"/>
    <w:rsid w:val="00D9511F"/>
    <w:rsid w:val="00DB3B43"/>
    <w:rsid w:val="00DC1BA2"/>
    <w:rsid w:val="00DC1E62"/>
    <w:rsid w:val="00DC2170"/>
    <w:rsid w:val="00DC234B"/>
    <w:rsid w:val="00DC75FF"/>
    <w:rsid w:val="00DD0ED6"/>
    <w:rsid w:val="00DD1BC8"/>
    <w:rsid w:val="00DD7BBD"/>
    <w:rsid w:val="00E05F58"/>
    <w:rsid w:val="00E12B80"/>
    <w:rsid w:val="00E12EB0"/>
    <w:rsid w:val="00E17486"/>
    <w:rsid w:val="00E22102"/>
    <w:rsid w:val="00E23AA3"/>
    <w:rsid w:val="00E26CCC"/>
    <w:rsid w:val="00E35037"/>
    <w:rsid w:val="00E35ECC"/>
    <w:rsid w:val="00E74B7B"/>
    <w:rsid w:val="00E84363"/>
    <w:rsid w:val="00EE5F61"/>
    <w:rsid w:val="00EE6008"/>
    <w:rsid w:val="00EE6B94"/>
    <w:rsid w:val="00EF3090"/>
    <w:rsid w:val="00F1532C"/>
    <w:rsid w:val="00F17C04"/>
    <w:rsid w:val="00F5557A"/>
    <w:rsid w:val="00F83922"/>
    <w:rsid w:val="00F91EED"/>
    <w:rsid w:val="00FB7B09"/>
    <w:rsid w:val="00FC0146"/>
    <w:rsid w:val="00FD5384"/>
    <w:rsid w:val="00FE16B6"/>
    <w:rsid w:val="00FE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336E6BF-5667-4DE3-B52E-D414C5A0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A4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21A47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621A4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5">
    <w:name w:val="Subtitle"/>
    <w:basedOn w:val="a"/>
    <w:next w:val="a3"/>
    <w:link w:val="1"/>
    <w:qFormat/>
    <w:rsid w:val="00621A47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character" w:customStyle="1" w:styleId="a6">
    <w:name w:val="Подзаголовок Знак"/>
    <w:basedOn w:val="a0"/>
    <w:uiPriority w:val="11"/>
    <w:rsid w:val="00621A47"/>
    <w:rPr>
      <w:rFonts w:eastAsiaTheme="minorEastAsia"/>
      <w:color w:val="5A5A5A" w:themeColor="text1" w:themeTint="A5"/>
      <w:spacing w:val="15"/>
      <w:kern w:val="2"/>
      <w:lang w:eastAsia="ar-SA"/>
    </w:rPr>
  </w:style>
  <w:style w:type="paragraph" w:customStyle="1" w:styleId="Pro-Gramma">
    <w:name w:val="Pro-Gramma"/>
    <w:basedOn w:val="a"/>
    <w:rsid w:val="00621A47"/>
  </w:style>
  <w:style w:type="paragraph" w:customStyle="1" w:styleId="Pro-List1">
    <w:name w:val="Pro-List #1"/>
    <w:basedOn w:val="Pro-Gramma"/>
    <w:rsid w:val="00621A47"/>
  </w:style>
  <w:style w:type="paragraph" w:customStyle="1" w:styleId="ConsPlusNormal">
    <w:name w:val="ConsPlusNormal"/>
    <w:qFormat/>
    <w:rsid w:val="00621A47"/>
    <w:pPr>
      <w:widowControl w:val="0"/>
      <w:suppressAutoHyphens/>
      <w:spacing w:after="200" w:line="276" w:lineRule="auto"/>
    </w:pPr>
    <w:rPr>
      <w:rFonts w:ascii="Calibri" w:eastAsia="Arial" w:hAnsi="Calibri" w:cs="Mangal"/>
      <w:kern w:val="2"/>
      <w:lang w:eastAsia="ar-SA"/>
    </w:rPr>
  </w:style>
  <w:style w:type="paragraph" w:customStyle="1" w:styleId="a7">
    <w:name w:val="Содержимое таблицы"/>
    <w:basedOn w:val="a"/>
    <w:rsid w:val="00621A47"/>
    <w:pPr>
      <w:suppressLineNumbers/>
    </w:pPr>
  </w:style>
  <w:style w:type="character" w:customStyle="1" w:styleId="1">
    <w:name w:val="Подзаголовок Знак1"/>
    <w:basedOn w:val="a0"/>
    <w:link w:val="a5"/>
    <w:locked/>
    <w:rsid w:val="00621A47"/>
    <w:rPr>
      <w:rFonts w:ascii="Cambria" w:eastAsia="Times New Roman" w:hAnsi="Cambria" w:cs="Times New Roman"/>
      <w:i/>
      <w:iCs/>
      <w:kern w:val="2"/>
      <w:sz w:val="28"/>
      <w:szCs w:val="28"/>
      <w:lang w:eastAsia="ar-SA"/>
    </w:rPr>
  </w:style>
  <w:style w:type="character" w:styleId="a8">
    <w:name w:val="Hyperlink"/>
    <w:basedOn w:val="a0"/>
    <w:uiPriority w:val="99"/>
    <w:semiHidden/>
    <w:unhideWhenUsed/>
    <w:rsid w:val="00621A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A4A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41B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1B3C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styleId="ac">
    <w:name w:val="No Spacing"/>
    <w:qFormat/>
    <w:rsid w:val="0036709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WW8Num20z0">
    <w:name w:val="WW8Num20z0"/>
    <w:rsid w:val="00072950"/>
    <w:rPr>
      <w:rFonts w:ascii="Symbol" w:hAnsi="Symbol" w:cs="OpenSymbol"/>
    </w:rPr>
  </w:style>
  <w:style w:type="paragraph" w:styleId="ad">
    <w:name w:val="header"/>
    <w:basedOn w:val="a"/>
    <w:link w:val="ae"/>
    <w:uiPriority w:val="99"/>
    <w:unhideWhenUsed/>
    <w:rsid w:val="00CA388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A3882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CA38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A3882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WW8Num2z4">
    <w:name w:val="WW8Num2z4"/>
    <w:rsid w:val="00AC4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86EF8-9C71-4535-9FB1-40EAD91F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064</Words>
  <Characters>17465</Characters>
  <Application>Microsoft Office Word</Application>
  <DocSecurity>0</DocSecurity>
  <Lines>145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1-12-09T07:33:00Z</cp:lastPrinted>
  <dcterms:created xsi:type="dcterms:W3CDTF">2021-01-21T11:22:00Z</dcterms:created>
  <dcterms:modified xsi:type="dcterms:W3CDTF">2021-12-13T11:29:00Z</dcterms:modified>
</cp:coreProperties>
</file>